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68" w:rsidRPr="00EC4D68" w:rsidRDefault="00EC4D68" w:rsidP="00EC4D68">
      <w:pPr>
        <w:spacing w:after="0"/>
        <w:ind w:left="993"/>
        <w:rPr>
          <w:rFonts w:ascii="Times New Roman" w:hAnsi="Times New Roman" w:cs="Times New Roman"/>
          <w:bCs/>
          <w:i/>
          <w:sz w:val="28"/>
          <w:szCs w:val="28"/>
        </w:rPr>
      </w:pPr>
      <w:r w:rsidRPr="00EC4D68">
        <w:rPr>
          <w:rFonts w:ascii="Times New Roman" w:hAnsi="Times New Roman" w:cs="Times New Roman"/>
          <w:bCs/>
          <w:i/>
          <w:sz w:val="28"/>
          <w:szCs w:val="28"/>
        </w:rPr>
        <w:t xml:space="preserve">Реализация ФГОС на уроках окружающего мира во 2 классе </w:t>
      </w:r>
    </w:p>
    <w:p w:rsidR="00EC4D68" w:rsidRPr="00EC4D68" w:rsidRDefault="00EC4D68" w:rsidP="00EC4D68">
      <w:pPr>
        <w:spacing w:after="0"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EC4D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4D68" w:rsidRPr="00EC4D68" w:rsidRDefault="00EC4D68" w:rsidP="00EC4D68">
      <w:pPr>
        <w:spacing w:after="0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 w:rsidRPr="00EC4D68">
        <w:rPr>
          <w:rFonts w:ascii="Times New Roman" w:hAnsi="Times New Roman" w:cs="Times New Roman"/>
          <w:b/>
          <w:bCs/>
          <w:sz w:val="28"/>
          <w:szCs w:val="28"/>
        </w:rPr>
        <w:t>Урок окружающего мира 2 класс</w:t>
      </w:r>
    </w:p>
    <w:p w:rsidR="00EC4D68" w:rsidRPr="00EC4D68" w:rsidRDefault="00EC4D68" w:rsidP="00EC4D68">
      <w:pPr>
        <w:spacing w:after="0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 w:rsidRPr="00EC4D68"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мультимедийных технологий </w:t>
      </w:r>
    </w:p>
    <w:p w:rsidR="00EC4D68" w:rsidRPr="00EC4D68" w:rsidRDefault="00EC4D68" w:rsidP="00EC4D68">
      <w:pPr>
        <w:spacing w:after="0"/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EC4D68" w:rsidRPr="00EC4D68" w:rsidRDefault="00EC4D68" w:rsidP="00EC4D68">
      <w:pPr>
        <w:spacing w:after="0"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EC4D68">
        <w:rPr>
          <w:rFonts w:ascii="Times New Roman" w:hAnsi="Times New Roman" w:cs="Times New Roman"/>
          <w:b/>
          <w:bCs/>
          <w:sz w:val="28"/>
          <w:szCs w:val="28"/>
        </w:rPr>
        <w:t xml:space="preserve"> Тема:</w:t>
      </w:r>
      <w:r w:rsidRPr="00EC4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гости к весне.</w:t>
      </w:r>
    </w:p>
    <w:p w:rsidR="00EC4D68" w:rsidRPr="00EC4D68" w:rsidRDefault="00EC4D68" w:rsidP="00EC4D68">
      <w:pPr>
        <w:spacing w:after="0"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EC4D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545E" w:rsidRPr="00EC4D68" w:rsidRDefault="00F1545E" w:rsidP="009844B7">
      <w:pPr>
        <w:spacing w:after="0"/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EC4D68">
        <w:rPr>
          <w:rFonts w:ascii="Times New Roman" w:hAnsi="Times New Roman" w:cs="Times New Roman"/>
          <w:bCs/>
          <w:sz w:val="28"/>
          <w:szCs w:val="28"/>
        </w:rPr>
        <w:t>автор учебника А.А.Плешаков ,</w:t>
      </w:r>
      <w:r w:rsidR="006B7568" w:rsidRPr="00EC4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68">
        <w:rPr>
          <w:rFonts w:ascii="Times New Roman" w:hAnsi="Times New Roman" w:cs="Times New Roman"/>
          <w:bCs/>
          <w:sz w:val="28"/>
          <w:szCs w:val="28"/>
        </w:rPr>
        <w:t>2 класс,</w:t>
      </w:r>
    </w:p>
    <w:p w:rsidR="00F1545E" w:rsidRDefault="00EC4D68" w:rsidP="009844B7">
      <w:pPr>
        <w:spacing w:after="0"/>
        <w:ind w:left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К</w:t>
      </w:r>
      <w:r w:rsidR="00F1545E" w:rsidRPr="00EC4D68">
        <w:rPr>
          <w:rFonts w:ascii="Times New Roman" w:hAnsi="Times New Roman" w:cs="Times New Roman"/>
          <w:bCs/>
          <w:sz w:val="28"/>
          <w:szCs w:val="28"/>
        </w:rPr>
        <w:t xml:space="preserve"> «Школа России»</w:t>
      </w:r>
    </w:p>
    <w:p w:rsidR="00EC4D68" w:rsidRPr="00EC4D68" w:rsidRDefault="00EC4D68" w:rsidP="009844B7">
      <w:pPr>
        <w:spacing w:after="0"/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685540" w:rsidRPr="00881995" w:rsidRDefault="00685540" w:rsidP="006B756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81995">
        <w:rPr>
          <w:rFonts w:ascii="Times New Roman" w:hAnsi="Times New Roman" w:cs="Times New Roman"/>
          <w:sz w:val="28"/>
          <w:szCs w:val="28"/>
        </w:rPr>
        <w:t xml:space="preserve"> </w:t>
      </w:r>
      <w:r w:rsidR="00AB6AF0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6449E4" w:rsidRDefault="006449E4" w:rsidP="006B756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8135C" w:rsidRDefault="0078135C" w:rsidP="0078135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Целевые установки урока</w:t>
      </w:r>
      <w:r w:rsidRPr="0078135C">
        <w:rPr>
          <w:rFonts w:ascii="Times New Roman" w:hAnsi="Times New Roman" w:cs="Times New Roman"/>
          <w:sz w:val="28"/>
          <w:szCs w:val="28"/>
        </w:rPr>
        <w:t xml:space="preserve"> (планируемые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6449E4">
        <w:rPr>
          <w:rFonts w:ascii="Times New Roman" w:hAnsi="Times New Roman" w:cs="Times New Roman"/>
          <w:sz w:val="28"/>
          <w:szCs w:val="28"/>
        </w:rPr>
        <w:t>достижения учащихся</w:t>
      </w:r>
      <w:r w:rsidRPr="0078135C">
        <w:rPr>
          <w:rFonts w:ascii="Times New Roman" w:hAnsi="Times New Roman" w:cs="Times New Roman"/>
          <w:sz w:val="28"/>
          <w:szCs w:val="28"/>
        </w:rPr>
        <w:t>):</w:t>
      </w:r>
    </w:p>
    <w:p w:rsidR="00AB6AF0" w:rsidRPr="0078135C" w:rsidRDefault="00AB6AF0" w:rsidP="0078135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8135C" w:rsidRPr="00EC4D68" w:rsidRDefault="0078135C" w:rsidP="0078135C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78135C" w:rsidRPr="00D22BE1" w:rsidRDefault="006449E4" w:rsidP="00AB6AF0">
      <w:pPr>
        <w:pStyle w:val="a6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22BE1">
        <w:rPr>
          <w:rFonts w:ascii="Times New Roman" w:hAnsi="Times New Roman" w:cs="Times New Roman"/>
          <w:sz w:val="28"/>
          <w:szCs w:val="28"/>
        </w:rPr>
        <w:t>понима</w:t>
      </w:r>
      <w:r w:rsidR="0078135C" w:rsidRPr="00D22BE1">
        <w:rPr>
          <w:rFonts w:ascii="Times New Roman" w:hAnsi="Times New Roman" w:cs="Times New Roman"/>
          <w:sz w:val="28"/>
          <w:szCs w:val="28"/>
        </w:rPr>
        <w:t>т</w:t>
      </w:r>
      <w:r w:rsidRPr="00D22BE1">
        <w:rPr>
          <w:rFonts w:ascii="Times New Roman" w:hAnsi="Times New Roman" w:cs="Times New Roman"/>
          <w:sz w:val="28"/>
          <w:szCs w:val="28"/>
        </w:rPr>
        <w:t>ь</w:t>
      </w:r>
      <w:r w:rsidR="0078135C" w:rsidRPr="00D22BE1">
        <w:rPr>
          <w:rFonts w:ascii="Times New Roman" w:hAnsi="Times New Roman" w:cs="Times New Roman"/>
          <w:sz w:val="28"/>
          <w:szCs w:val="28"/>
        </w:rPr>
        <w:t xml:space="preserve"> необходимость и важность бережного отношения человека к природе.</w:t>
      </w:r>
    </w:p>
    <w:p w:rsidR="0078135C" w:rsidRPr="00EC4D68" w:rsidRDefault="006449E4" w:rsidP="0078135C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Метапр</w:t>
      </w:r>
      <w:r w:rsidR="0078135C" w:rsidRPr="00EC4D6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C4D68">
        <w:rPr>
          <w:rFonts w:ascii="Times New Roman" w:hAnsi="Times New Roman" w:cs="Times New Roman"/>
          <w:b/>
          <w:i/>
          <w:sz w:val="28"/>
          <w:szCs w:val="28"/>
        </w:rPr>
        <w:t>дметные</w:t>
      </w:r>
      <w:r w:rsidR="0078135C"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6449E4" w:rsidRDefault="006449E4" w:rsidP="006449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E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имать и сохранять целевые установки урока;</w:t>
      </w:r>
    </w:p>
    <w:p w:rsidR="006449E4" w:rsidRDefault="006449E4" w:rsidP="006449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текст и иллюстрации учебника с целью установления связей</w:t>
      </w:r>
      <w:r w:rsidR="00D22BE1">
        <w:rPr>
          <w:rFonts w:ascii="Times New Roman" w:hAnsi="Times New Roman" w:cs="Times New Roman"/>
          <w:sz w:val="28"/>
          <w:szCs w:val="28"/>
        </w:rPr>
        <w:t xml:space="preserve"> между живой и неживой приро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BE1" w:rsidRDefault="00D22BE1" w:rsidP="00D22BE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BE1">
        <w:rPr>
          <w:rFonts w:ascii="Times New Roman" w:hAnsi="Times New Roman" w:cs="Times New Roman"/>
          <w:sz w:val="28"/>
          <w:szCs w:val="28"/>
        </w:rPr>
        <w:t>отделять значимую информацию от второстепенной,</w:t>
      </w:r>
    </w:p>
    <w:p w:rsidR="006449E4" w:rsidRDefault="006449E4" w:rsidP="006449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чевые средства для решения познавательных задач;</w:t>
      </w:r>
    </w:p>
    <w:p w:rsidR="006449E4" w:rsidRDefault="006449E4" w:rsidP="006449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ко-символ</w:t>
      </w:r>
      <w:r w:rsidR="00F70C25">
        <w:rPr>
          <w:rFonts w:ascii="Times New Roman" w:hAnsi="Times New Roman" w:cs="Times New Roman"/>
          <w:sz w:val="28"/>
          <w:szCs w:val="28"/>
        </w:rPr>
        <w:t>ические средства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для создания моделей изучаемых процессов</w:t>
      </w:r>
      <w:r w:rsidR="00F70C25">
        <w:rPr>
          <w:rFonts w:ascii="Times New Roman" w:hAnsi="Times New Roman" w:cs="Times New Roman"/>
          <w:sz w:val="28"/>
          <w:szCs w:val="28"/>
        </w:rPr>
        <w:t>;</w:t>
      </w:r>
    </w:p>
    <w:p w:rsidR="00F70C25" w:rsidRDefault="00F70C25" w:rsidP="006449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в группе при решении учебных задач, осуществлять взаимный контроль в совместной деятельности;</w:t>
      </w:r>
    </w:p>
    <w:p w:rsidR="00F70C25" w:rsidRDefault="00F70C25" w:rsidP="006449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выводы из изученного материала;</w:t>
      </w:r>
    </w:p>
    <w:p w:rsidR="00F70C25" w:rsidRPr="006449E4" w:rsidRDefault="00F70C25" w:rsidP="006449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итоговые вопросы и оценивать свои достижения на уроке</w:t>
      </w:r>
    </w:p>
    <w:p w:rsidR="0078135C" w:rsidRDefault="0078135C" w:rsidP="0078135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449E4" w:rsidRPr="0078135C" w:rsidRDefault="006449E4" w:rsidP="0078135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A6262" w:rsidRDefault="009A6262" w:rsidP="0078135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A6262" w:rsidRPr="00EC4D68" w:rsidRDefault="007C6A02" w:rsidP="0078135C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Характеристика деятельности учащихся</w:t>
      </w:r>
    </w:p>
    <w:p w:rsidR="009844B7" w:rsidRPr="00EC4D68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 xml:space="preserve">Понимать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учебную задачу урока и </w:t>
      </w:r>
      <w:r w:rsidR="00562F98" w:rsidRPr="00EC4D68">
        <w:rPr>
          <w:rFonts w:ascii="Times New Roman" w:eastAsia="Times New Roman" w:hAnsi="Times New Roman" w:cs="Times New Roman"/>
          <w:sz w:val="28"/>
          <w:szCs w:val="28"/>
        </w:rPr>
        <w:t xml:space="preserve">стремиться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её выполнить;  </w:t>
      </w:r>
    </w:p>
    <w:p w:rsidR="009844B7" w:rsidRPr="00EC4D68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>рассказать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о своих весенних наблюдениях в  природе родного края; </w:t>
      </w:r>
    </w:p>
    <w:p w:rsidR="009844B7" w:rsidRPr="00EC4D68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>работать в группе: знакомиться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по учебнику с изменениями в неживой и живой природе весной; </w:t>
      </w:r>
    </w:p>
    <w:p w:rsidR="009844B7" w:rsidRPr="00EC4D68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>находить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информацию на заданную тему ,</w:t>
      </w:r>
    </w:p>
    <w:p w:rsidR="009844B7" w:rsidRPr="00EC4D68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>различать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известную и новую для себя информацию; </w:t>
      </w:r>
    </w:p>
    <w:p w:rsidR="009844B7" w:rsidRPr="00EC4D68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>узнавать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перелётных птиц на рисунке , </w:t>
      </w:r>
    </w:p>
    <w:p w:rsidR="009844B7" w:rsidRPr="00EC4D68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проверку ; </w:t>
      </w:r>
    </w:p>
    <w:p w:rsidR="009844B7" w:rsidRPr="00EC4D68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1078F" w:rsidRPr="00EC4D6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>ступать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с сообщениями в классе;    </w:t>
      </w:r>
    </w:p>
    <w:p w:rsidR="009844B7" w:rsidRPr="00EC4D68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ировать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взаимосвязи весенних явлений  в неживой и живой природе;                                                                                                     </w:t>
      </w:r>
      <w:r w:rsidRPr="00EC4D68">
        <w:rPr>
          <w:rFonts w:ascii="Times New Roman" w:eastAsia="Times New Roman" w:hAnsi="Times New Roman" w:cs="Times New Roman"/>
          <w:b/>
          <w:sz w:val="28"/>
          <w:szCs w:val="28"/>
        </w:rPr>
        <w:t>работать со взрослыми: наблюдать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весенние явления в природе, </w:t>
      </w:r>
    </w:p>
    <w:p w:rsidR="009844B7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262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лять </w:t>
      </w:r>
      <w:r w:rsidRPr="009A6262">
        <w:rPr>
          <w:rFonts w:ascii="Times New Roman" w:eastAsia="Times New Roman" w:hAnsi="Times New Roman" w:cs="Times New Roman"/>
          <w:sz w:val="24"/>
          <w:szCs w:val="24"/>
        </w:rPr>
        <w:t xml:space="preserve">фоторассказ или </w:t>
      </w:r>
      <w:r w:rsidRPr="009A6262">
        <w:rPr>
          <w:rFonts w:ascii="Times New Roman" w:eastAsia="Times New Roman" w:hAnsi="Times New Roman" w:cs="Times New Roman"/>
          <w:b/>
          <w:sz w:val="24"/>
          <w:szCs w:val="24"/>
        </w:rPr>
        <w:t>выполнять</w:t>
      </w:r>
      <w:r w:rsidRPr="009A6262">
        <w:rPr>
          <w:rFonts w:ascii="Times New Roman" w:eastAsia="Times New Roman" w:hAnsi="Times New Roman" w:cs="Times New Roman"/>
          <w:sz w:val="24"/>
          <w:szCs w:val="24"/>
        </w:rPr>
        <w:t xml:space="preserve"> серию рисунков  на тему «Красота весны»;                                                   </w:t>
      </w:r>
      <w:r w:rsidRPr="009A6262">
        <w:rPr>
          <w:rFonts w:ascii="Times New Roman" w:eastAsia="Times New Roman" w:hAnsi="Times New Roman" w:cs="Times New Roman"/>
          <w:b/>
          <w:sz w:val="24"/>
          <w:szCs w:val="24"/>
        </w:rPr>
        <w:t>формулировать</w:t>
      </w:r>
      <w:r w:rsidRPr="009A6262">
        <w:rPr>
          <w:rFonts w:ascii="Times New Roman" w:eastAsia="Times New Roman" w:hAnsi="Times New Roman" w:cs="Times New Roman"/>
          <w:sz w:val="24"/>
          <w:szCs w:val="24"/>
        </w:rPr>
        <w:t xml:space="preserve"> выводы из изученного материала</w:t>
      </w:r>
      <w:r w:rsidRPr="009A62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2035D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262">
        <w:rPr>
          <w:rFonts w:ascii="Times New Roman" w:eastAsia="Times New Roman" w:hAnsi="Times New Roman" w:cs="Times New Roman"/>
          <w:b/>
          <w:sz w:val="24"/>
          <w:szCs w:val="24"/>
        </w:rPr>
        <w:t>отвечать</w:t>
      </w:r>
      <w:r w:rsidRPr="009A6262">
        <w:rPr>
          <w:rFonts w:ascii="Times New Roman" w:eastAsia="Times New Roman" w:hAnsi="Times New Roman" w:cs="Times New Roman"/>
          <w:sz w:val="24"/>
          <w:szCs w:val="24"/>
        </w:rPr>
        <w:t xml:space="preserve"> на итоговые вопросы и </w:t>
      </w:r>
      <w:r w:rsidRPr="009A6262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ть </w:t>
      </w:r>
      <w:r w:rsidRPr="009A6262">
        <w:rPr>
          <w:rFonts w:ascii="Times New Roman" w:eastAsia="Times New Roman" w:hAnsi="Times New Roman" w:cs="Times New Roman"/>
          <w:sz w:val="24"/>
          <w:szCs w:val="24"/>
        </w:rPr>
        <w:t xml:space="preserve">свои достижения на уроке      </w:t>
      </w:r>
    </w:p>
    <w:p w:rsidR="009A6262" w:rsidRPr="009844B7" w:rsidRDefault="009A6262" w:rsidP="009A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2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262" w:rsidRPr="009A6262" w:rsidRDefault="009A6262" w:rsidP="009A6262">
      <w:pPr>
        <w:spacing w:after="0" w:line="240" w:lineRule="auto"/>
        <w:rPr>
          <w:rFonts w:ascii="Calibri" w:eastAsia="Times New Roman" w:hAnsi="Calibri" w:cs="Times New Roman"/>
          <w:b/>
          <w:i/>
          <w:sz w:val="32"/>
          <w:szCs w:val="32"/>
          <w:u w:val="single"/>
        </w:rPr>
      </w:pPr>
    </w:p>
    <w:p w:rsidR="00685540" w:rsidRPr="00881995" w:rsidRDefault="00685540" w:rsidP="006B7568">
      <w:pPr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 w:rsidRPr="00881995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685540" w:rsidRPr="00881995" w:rsidRDefault="00017C60" w:rsidP="00D22BE1">
      <w:pPr>
        <w:pStyle w:val="a6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2 класс Плешаков</w:t>
      </w:r>
    </w:p>
    <w:p w:rsidR="00685540" w:rsidRPr="00881995" w:rsidRDefault="00685540" w:rsidP="00D22BE1">
      <w:pPr>
        <w:pStyle w:val="a6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995">
        <w:rPr>
          <w:rFonts w:ascii="Times New Roman" w:hAnsi="Times New Roman" w:cs="Times New Roman"/>
          <w:sz w:val="28"/>
          <w:szCs w:val="28"/>
        </w:rPr>
        <w:t>распечатка текстов;</w:t>
      </w:r>
    </w:p>
    <w:p w:rsidR="00685540" w:rsidRPr="00881995" w:rsidRDefault="00685540" w:rsidP="00D22BE1">
      <w:pPr>
        <w:pStyle w:val="a6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995">
        <w:rPr>
          <w:rFonts w:ascii="Times New Roman" w:hAnsi="Times New Roman" w:cs="Times New Roman"/>
          <w:sz w:val="28"/>
          <w:szCs w:val="28"/>
        </w:rPr>
        <w:t>карточки с заданием для групповой работы;</w:t>
      </w:r>
    </w:p>
    <w:p w:rsidR="00685540" w:rsidRPr="00D22BE1" w:rsidRDefault="00D22BE1" w:rsidP="00D22BE1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5540" w:rsidRPr="00D22BE1">
        <w:rPr>
          <w:rFonts w:ascii="Times New Roman" w:hAnsi="Times New Roman" w:cs="Times New Roman"/>
          <w:sz w:val="28"/>
          <w:szCs w:val="28"/>
        </w:rPr>
        <w:t>Презентация к уроку « В гости к Весне»</w:t>
      </w:r>
    </w:p>
    <w:p w:rsidR="00685540" w:rsidRDefault="00685540" w:rsidP="006B756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995">
        <w:rPr>
          <w:rFonts w:ascii="Times New Roman" w:hAnsi="Times New Roman" w:cs="Times New Roman"/>
          <w:sz w:val="28"/>
          <w:szCs w:val="28"/>
        </w:rPr>
        <w:t>Фрагмент мультфильма «Весенняя песня»</w:t>
      </w:r>
    </w:p>
    <w:p w:rsidR="00342046" w:rsidRPr="00881995" w:rsidRDefault="00342046" w:rsidP="006B756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85540" w:rsidRPr="00881995" w:rsidRDefault="00685540" w:rsidP="006B7568">
      <w:pPr>
        <w:pStyle w:val="a6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85540" w:rsidRPr="00881995" w:rsidRDefault="00685540" w:rsidP="006B7568">
      <w:pPr>
        <w:pStyle w:val="a6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 w:rsidRPr="00881995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:</w:t>
      </w:r>
    </w:p>
    <w:p w:rsidR="00685540" w:rsidRPr="00881995" w:rsidRDefault="00685540" w:rsidP="006B7568">
      <w:pPr>
        <w:pStyle w:val="a6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995">
        <w:rPr>
          <w:rFonts w:ascii="Times New Roman" w:hAnsi="Times New Roman" w:cs="Times New Roman"/>
          <w:sz w:val="28"/>
          <w:szCs w:val="28"/>
        </w:rPr>
        <w:t>компьютер;</w:t>
      </w:r>
    </w:p>
    <w:p w:rsidR="00685540" w:rsidRPr="00881995" w:rsidRDefault="00685540" w:rsidP="006B7568">
      <w:pPr>
        <w:pStyle w:val="a6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995">
        <w:rPr>
          <w:rFonts w:ascii="Times New Roman" w:hAnsi="Times New Roman" w:cs="Times New Roman"/>
          <w:sz w:val="28"/>
          <w:szCs w:val="28"/>
        </w:rPr>
        <w:t>мультимедийный  проектор;</w:t>
      </w:r>
    </w:p>
    <w:p w:rsidR="00685540" w:rsidRPr="00881995" w:rsidRDefault="00685540" w:rsidP="006B7568">
      <w:pPr>
        <w:pStyle w:val="a6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81995" w:rsidRPr="00881995" w:rsidRDefault="00881995" w:rsidP="006B7568">
      <w:pPr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 w:rsidRPr="00881995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F1545E" w:rsidRPr="00881995" w:rsidRDefault="00881995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199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85540" w:rsidRPr="00881995">
        <w:rPr>
          <w:rFonts w:ascii="Times New Roman" w:hAnsi="Times New Roman" w:cs="Times New Roman"/>
          <w:sz w:val="28"/>
          <w:szCs w:val="28"/>
        </w:rPr>
        <w:t>творческ</w:t>
      </w:r>
      <w:r w:rsidRPr="00881995">
        <w:rPr>
          <w:rFonts w:ascii="Times New Roman" w:hAnsi="Times New Roman" w:cs="Times New Roman"/>
          <w:sz w:val="28"/>
          <w:szCs w:val="28"/>
        </w:rPr>
        <w:t>их проектов</w:t>
      </w:r>
      <w:r w:rsidR="00685540" w:rsidRPr="00881995">
        <w:rPr>
          <w:rFonts w:ascii="Times New Roman" w:hAnsi="Times New Roman" w:cs="Times New Roman"/>
          <w:sz w:val="28"/>
          <w:szCs w:val="28"/>
        </w:rPr>
        <w:t xml:space="preserve"> о весне.</w:t>
      </w:r>
    </w:p>
    <w:p w:rsidR="00F1545E" w:rsidRPr="00881995" w:rsidRDefault="00F1545E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545E" w:rsidRDefault="00F1545E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6E3D" w:rsidRDefault="006A6E3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6E3D" w:rsidRDefault="006A6E3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2C06" w:rsidRDefault="00E62C06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2C06" w:rsidRDefault="00E62C06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2C06" w:rsidRDefault="00E62C06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2C06" w:rsidRDefault="00E62C06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2C06" w:rsidRDefault="00E62C06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2C06" w:rsidRDefault="00E62C06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6E3D" w:rsidRDefault="006A6E3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35D" w:rsidRDefault="00D2035D" w:rsidP="006B7568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5B79" w:rsidRPr="00EC4D68" w:rsidRDefault="00881995" w:rsidP="0088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6A6E3D" w:rsidRPr="00EC4D68" w:rsidRDefault="006A6E3D" w:rsidP="0088199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1995" w:rsidRPr="00EC4D68" w:rsidRDefault="00925B79" w:rsidP="00925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1</w:t>
      </w:r>
      <w:r w:rsidR="006B7568" w:rsidRPr="00EC4D68">
        <w:rPr>
          <w:rFonts w:ascii="Times New Roman" w:hAnsi="Times New Roman" w:cs="Times New Roman"/>
          <w:b/>
          <w:sz w:val="28"/>
          <w:szCs w:val="28"/>
        </w:rPr>
        <w:t>.</w:t>
      </w:r>
      <w:r w:rsidR="00772F71" w:rsidRPr="00EC4D68">
        <w:rPr>
          <w:rFonts w:ascii="Times New Roman" w:hAnsi="Times New Roman" w:cs="Times New Roman"/>
          <w:b/>
          <w:sz w:val="28"/>
          <w:szCs w:val="28"/>
        </w:rPr>
        <w:t>Оргмомент</w:t>
      </w:r>
    </w:p>
    <w:p w:rsidR="006A6E3D" w:rsidRPr="00EC4D68" w:rsidRDefault="006A6E3D" w:rsidP="00925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B79" w:rsidRPr="00EC4D68" w:rsidRDefault="00D22BE1" w:rsidP="00E62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     </w:t>
      </w:r>
      <w:r w:rsidR="00EC4D68">
        <w:rPr>
          <w:rFonts w:ascii="Times New Roman" w:hAnsi="Times New Roman" w:cs="Times New Roman"/>
          <w:sz w:val="28"/>
          <w:szCs w:val="28"/>
        </w:rPr>
        <w:t>-</w:t>
      </w:r>
      <w:r w:rsidR="00925B79" w:rsidRPr="00EC4D68">
        <w:rPr>
          <w:rFonts w:ascii="Times New Roman" w:hAnsi="Times New Roman" w:cs="Times New Roman"/>
          <w:sz w:val="28"/>
          <w:szCs w:val="28"/>
        </w:rPr>
        <w:t>Здравствуйте</w:t>
      </w:r>
      <w:r w:rsidR="007D7620" w:rsidRPr="00EC4D68">
        <w:rPr>
          <w:rFonts w:ascii="Times New Roman" w:hAnsi="Times New Roman" w:cs="Times New Roman"/>
          <w:sz w:val="28"/>
          <w:szCs w:val="28"/>
        </w:rPr>
        <w:t>, ребята</w:t>
      </w:r>
      <w:r w:rsidR="00925B79" w:rsidRPr="00EC4D68">
        <w:rPr>
          <w:rFonts w:ascii="Times New Roman" w:hAnsi="Times New Roman" w:cs="Times New Roman"/>
          <w:sz w:val="28"/>
          <w:szCs w:val="28"/>
        </w:rPr>
        <w:t>! Улыбнитесь</w:t>
      </w:r>
      <w:r w:rsidR="00772768" w:rsidRPr="00EC4D68">
        <w:rPr>
          <w:rFonts w:ascii="Times New Roman" w:hAnsi="Times New Roman" w:cs="Times New Roman"/>
          <w:sz w:val="28"/>
          <w:szCs w:val="28"/>
        </w:rPr>
        <w:t>,</w:t>
      </w:r>
      <w:r w:rsidR="00925B79" w:rsidRPr="00EC4D68">
        <w:rPr>
          <w:rFonts w:ascii="Times New Roman" w:hAnsi="Times New Roman" w:cs="Times New Roman"/>
          <w:sz w:val="28"/>
          <w:szCs w:val="28"/>
        </w:rPr>
        <w:t xml:space="preserve"> поздоровайтесь с гостями!</w:t>
      </w:r>
      <w:r w:rsidR="007D7620" w:rsidRPr="00EC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43" w:rsidRPr="00EC4D68" w:rsidRDefault="005D3C1B" w:rsidP="00E62C0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Проверьте</w:t>
      </w:r>
      <w:r w:rsidR="00925B79" w:rsidRPr="00EC4D68">
        <w:rPr>
          <w:rFonts w:ascii="Times New Roman" w:hAnsi="Times New Roman" w:cs="Times New Roman"/>
          <w:sz w:val="28"/>
          <w:szCs w:val="28"/>
        </w:rPr>
        <w:t>, все ли готово у</w:t>
      </w:r>
      <w:r w:rsidRPr="00EC4D68">
        <w:rPr>
          <w:rFonts w:ascii="Times New Roman" w:hAnsi="Times New Roman" w:cs="Times New Roman"/>
          <w:sz w:val="28"/>
          <w:szCs w:val="28"/>
        </w:rPr>
        <w:t xml:space="preserve"> вас для успешной работы.</w:t>
      </w:r>
    </w:p>
    <w:p w:rsidR="00772F71" w:rsidRPr="00EC4D68" w:rsidRDefault="00C1078F" w:rsidP="00E62C0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Покажите своё настроение. </w:t>
      </w:r>
    </w:p>
    <w:p w:rsidR="000817D0" w:rsidRPr="00EC4D68" w:rsidRDefault="000817D0" w:rsidP="00E62C0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2F71" w:rsidRPr="00EC4D68" w:rsidRDefault="00772F71" w:rsidP="00E62C0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2. Мотивация и целеполагание</w:t>
      </w:r>
    </w:p>
    <w:p w:rsidR="000817D0" w:rsidRPr="00EC4D68" w:rsidRDefault="000817D0" w:rsidP="00E62C0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2C30" w:rsidRPr="00EC4D68" w:rsidRDefault="00EC4D68" w:rsidP="00E62C0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78F" w:rsidRPr="00EC4D68">
        <w:rPr>
          <w:rFonts w:ascii="Times New Roman" w:hAnsi="Times New Roman" w:cs="Times New Roman"/>
          <w:sz w:val="28"/>
          <w:szCs w:val="28"/>
        </w:rPr>
        <w:t>Я рада, что все пришли на урок с прекрасным настроением</w:t>
      </w:r>
      <w:r w:rsidR="00C42C30" w:rsidRPr="00EC4D68">
        <w:rPr>
          <w:rFonts w:ascii="Times New Roman" w:hAnsi="Times New Roman" w:cs="Times New Roman"/>
          <w:sz w:val="28"/>
          <w:szCs w:val="28"/>
        </w:rPr>
        <w:t xml:space="preserve">, потому что сегодня мы отправимся в гости к очень красивому времени года. </w:t>
      </w:r>
    </w:p>
    <w:p w:rsidR="00D5491D" w:rsidRPr="00EC4D68" w:rsidRDefault="00257229" w:rsidP="00EC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А какое это время, вы скажите,  прослушав отрывок  А. Фета.</w:t>
      </w:r>
    </w:p>
    <w:p w:rsidR="000817D0" w:rsidRPr="00EC4D68" w:rsidRDefault="000817D0" w:rsidP="00872CB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697" w:rsidRPr="00EC4D68" w:rsidRDefault="00875697" w:rsidP="0087569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257229" w:rsidRPr="00EC4D68" w:rsidRDefault="00257229" w:rsidP="00872CB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Снова птицы летят издалёка,</w:t>
      </w:r>
    </w:p>
    <w:p w:rsidR="00257229" w:rsidRPr="00EC4D68" w:rsidRDefault="00257229" w:rsidP="00872CB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К берегам расторгающим лёд,</w:t>
      </w:r>
    </w:p>
    <w:p w:rsidR="00257229" w:rsidRPr="00EC4D68" w:rsidRDefault="00257229" w:rsidP="0025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          Солнце тёплое ходит высоко</w:t>
      </w:r>
    </w:p>
    <w:p w:rsidR="00257229" w:rsidRPr="00EC4D68" w:rsidRDefault="00257229" w:rsidP="0025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           И душистого ландыша ждёт.</w:t>
      </w:r>
    </w:p>
    <w:p w:rsidR="00161603" w:rsidRPr="00EC4D68" w:rsidRDefault="00161603" w:rsidP="0025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E33" w:rsidRPr="00EC4D68" w:rsidRDefault="00EC4D68" w:rsidP="0025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603" w:rsidRPr="00EC4D68">
        <w:rPr>
          <w:rFonts w:ascii="Times New Roman" w:hAnsi="Times New Roman" w:cs="Times New Roman"/>
          <w:sz w:val="28"/>
          <w:szCs w:val="28"/>
        </w:rPr>
        <w:t>Что значит</w:t>
      </w:r>
      <w:r w:rsidR="0072412A" w:rsidRPr="00EC4D68">
        <w:rPr>
          <w:rFonts w:ascii="Times New Roman" w:hAnsi="Times New Roman" w:cs="Times New Roman"/>
          <w:sz w:val="28"/>
          <w:szCs w:val="28"/>
        </w:rPr>
        <w:t xml:space="preserve"> расторгать</w:t>
      </w:r>
      <w:r w:rsidR="00161603" w:rsidRPr="00EC4D68">
        <w:rPr>
          <w:rFonts w:ascii="Times New Roman" w:hAnsi="Times New Roman" w:cs="Times New Roman"/>
          <w:sz w:val="28"/>
          <w:szCs w:val="28"/>
        </w:rPr>
        <w:t>?</w:t>
      </w:r>
    </w:p>
    <w:p w:rsidR="00161603" w:rsidRPr="00EC4D68" w:rsidRDefault="00161603" w:rsidP="0025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03" w:rsidRPr="00EC4D68" w:rsidRDefault="00EC4D68" w:rsidP="002572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A3E41" w:rsidRPr="00EC4D68">
        <w:rPr>
          <w:rFonts w:ascii="Times New Roman" w:hAnsi="Times New Roman" w:cs="Times New Roman"/>
          <w:i/>
          <w:sz w:val="28"/>
          <w:szCs w:val="28"/>
        </w:rPr>
        <w:t>Разрушать, разрывать</w:t>
      </w:r>
    </w:p>
    <w:p w:rsidR="00AA3E41" w:rsidRPr="00EC4D68" w:rsidRDefault="00AA3E41" w:rsidP="002572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17D0" w:rsidRPr="00EC4D68" w:rsidRDefault="00EC4D68" w:rsidP="0025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12A" w:rsidRPr="00EC4D68">
        <w:rPr>
          <w:rFonts w:ascii="Times New Roman" w:hAnsi="Times New Roman" w:cs="Times New Roman"/>
          <w:sz w:val="28"/>
          <w:szCs w:val="28"/>
        </w:rPr>
        <w:t>О каком времени года пишет поэт</w:t>
      </w:r>
      <w:r w:rsidR="00807433" w:rsidRPr="00EC4D68">
        <w:rPr>
          <w:rFonts w:ascii="Times New Roman" w:hAnsi="Times New Roman" w:cs="Times New Roman"/>
          <w:sz w:val="28"/>
          <w:szCs w:val="28"/>
        </w:rPr>
        <w:t>?</w:t>
      </w:r>
    </w:p>
    <w:p w:rsidR="0072412A" w:rsidRPr="00EC4D68" w:rsidRDefault="0072412A" w:rsidP="0025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E33" w:rsidRPr="00EC4D68" w:rsidRDefault="00EC4D68" w:rsidP="002572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2412A" w:rsidRPr="00EC4D68">
        <w:rPr>
          <w:rFonts w:ascii="Times New Roman" w:hAnsi="Times New Roman" w:cs="Times New Roman"/>
          <w:i/>
          <w:sz w:val="28"/>
          <w:szCs w:val="28"/>
        </w:rPr>
        <w:t>Поэт пишет о весне</w:t>
      </w:r>
    </w:p>
    <w:p w:rsidR="0072412A" w:rsidRPr="00EC4D68" w:rsidRDefault="0072412A" w:rsidP="002572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F7276" w:rsidRPr="00EC4D68" w:rsidRDefault="008F7276" w:rsidP="002572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875697" w:rsidRPr="00EC4D68" w:rsidRDefault="00EC4D68" w:rsidP="00257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9E1" w:rsidRPr="00EC4D68">
        <w:rPr>
          <w:rFonts w:ascii="Times New Roman" w:hAnsi="Times New Roman" w:cs="Times New Roman"/>
          <w:sz w:val="28"/>
          <w:szCs w:val="28"/>
        </w:rPr>
        <w:t>Тема нашего урока</w:t>
      </w:r>
      <w:r w:rsidR="004059E1" w:rsidRPr="00EC4D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5697" w:rsidRPr="00EC4D68">
        <w:rPr>
          <w:rFonts w:ascii="Times New Roman" w:hAnsi="Times New Roman" w:cs="Times New Roman"/>
          <w:b/>
          <w:sz w:val="28"/>
          <w:szCs w:val="28"/>
        </w:rPr>
        <w:t>В гости к весне</w:t>
      </w:r>
    </w:p>
    <w:p w:rsidR="000817D0" w:rsidRPr="00EC4D68" w:rsidRDefault="000817D0" w:rsidP="002572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491D" w:rsidRPr="00EC4D68" w:rsidRDefault="00EC4D68" w:rsidP="00D5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91D" w:rsidRPr="00EC4D68">
        <w:rPr>
          <w:rFonts w:ascii="Times New Roman" w:hAnsi="Times New Roman" w:cs="Times New Roman"/>
          <w:sz w:val="28"/>
          <w:szCs w:val="28"/>
        </w:rPr>
        <w:t>Попробуйте определить, о чём пойдет речь на уроке?</w:t>
      </w:r>
    </w:p>
    <w:p w:rsidR="000817D0" w:rsidRPr="00EC4D68" w:rsidRDefault="000817D0" w:rsidP="00D5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C30" w:rsidRPr="00EC4D68" w:rsidRDefault="00C42C30" w:rsidP="00D549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Предположение учащихся….</w:t>
      </w:r>
    </w:p>
    <w:p w:rsidR="000817D0" w:rsidRPr="00EC4D68" w:rsidRDefault="000817D0" w:rsidP="00D549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1365" w:rsidRPr="00EC4D68" w:rsidRDefault="00EC4D68" w:rsidP="00D5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91D" w:rsidRPr="00EC4D68">
        <w:rPr>
          <w:rFonts w:ascii="Times New Roman" w:hAnsi="Times New Roman" w:cs="Times New Roman"/>
          <w:sz w:val="28"/>
          <w:szCs w:val="28"/>
        </w:rPr>
        <w:t>Прочитайте целевые установки в рубрике «Что узнаем, чему научимся»</w:t>
      </w:r>
      <w:r w:rsidR="00D57148" w:rsidRPr="00EC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D0" w:rsidRPr="00EC4D68" w:rsidRDefault="000817D0" w:rsidP="00D5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1D" w:rsidRPr="00EC4D68" w:rsidRDefault="00671365" w:rsidP="00D549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Дети читают на </w:t>
      </w:r>
      <w:r w:rsidR="00D5491D" w:rsidRPr="00EC4D68">
        <w:rPr>
          <w:rFonts w:ascii="Times New Roman" w:hAnsi="Times New Roman" w:cs="Times New Roman"/>
          <w:i/>
          <w:sz w:val="28"/>
          <w:szCs w:val="28"/>
        </w:rPr>
        <w:t>с.86.</w:t>
      </w:r>
    </w:p>
    <w:p w:rsidR="000817D0" w:rsidRPr="00EC4D68" w:rsidRDefault="000817D0" w:rsidP="00D549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2F71" w:rsidRPr="00EC4D68" w:rsidRDefault="00EC4D68" w:rsidP="00D5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2F71" w:rsidRPr="00EC4D68">
        <w:rPr>
          <w:rFonts w:ascii="Times New Roman" w:hAnsi="Times New Roman" w:cs="Times New Roman"/>
          <w:sz w:val="28"/>
          <w:szCs w:val="28"/>
        </w:rPr>
        <w:t>Сегодня на уроке мы постараемся открыть  тайны природы, узнаем о некоторых взаимосвязях. Чтобы подобрать ключ к этим тайнам, мы будем сравнивать и анализировать, делать выводы по наблюдениям.</w:t>
      </w:r>
    </w:p>
    <w:p w:rsidR="000817D0" w:rsidRPr="00EC4D68" w:rsidRDefault="000817D0" w:rsidP="00D5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276" w:rsidRPr="00EC4D68" w:rsidRDefault="00EC4D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5491D" w:rsidRPr="00EC4D68">
        <w:rPr>
          <w:rFonts w:ascii="Times New Roman" w:hAnsi="Times New Roman" w:cs="Times New Roman"/>
          <w:sz w:val="28"/>
          <w:szCs w:val="28"/>
        </w:rPr>
        <w:t xml:space="preserve">А теперь я   приглашаю вас на лесную опушку </w:t>
      </w:r>
      <w:r w:rsidR="009E37A9" w:rsidRPr="00EC4D68">
        <w:rPr>
          <w:rFonts w:ascii="Times New Roman" w:hAnsi="Times New Roman" w:cs="Times New Roman"/>
          <w:sz w:val="28"/>
          <w:szCs w:val="28"/>
        </w:rPr>
        <w:t>послушать весеннюю песенку</w:t>
      </w:r>
      <w:r w:rsidR="00804535" w:rsidRPr="00EC4D68">
        <w:rPr>
          <w:rFonts w:ascii="Times New Roman" w:hAnsi="Times New Roman" w:cs="Times New Roman"/>
          <w:sz w:val="28"/>
          <w:szCs w:val="28"/>
        </w:rPr>
        <w:t>.</w:t>
      </w:r>
      <w:r w:rsidR="009E37A9" w:rsidRPr="00EC4D68">
        <w:rPr>
          <w:rFonts w:ascii="Times New Roman" w:hAnsi="Times New Roman" w:cs="Times New Roman"/>
          <w:sz w:val="28"/>
          <w:szCs w:val="28"/>
        </w:rPr>
        <w:t xml:space="preserve"> </w:t>
      </w:r>
      <w:r w:rsidR="00D5491D" w:rsidRPr="00EC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D0" w:rsidRPr="00EC4D68" w:rsidRDefault="000817D0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0AA" w:rsidRPr="00EC4D68" w:rsidRDefault="008F7276" w:rsidP="00A320AA">
      <w:pPr>
        <w:spacing w:after="0" w:line="240" w:lineRule="auto"/>
        <w:rPr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Отрывок из мультфильма «Весенняя песенка»</w:t>
      </w:r>
      <w:r w:rsidR="00A320AA" w:rsidRPr="00EC4D68">
        <w:rPr>
          <w:sz w:val="28"/>
          <w:szCs w:val="28"/>
        </w:rPr>
        <w:t xml:space="preserve"> .</w:t>
      </w:r>
    </w:p>
    <w:p w:rsidR="000817D0" w:rsidRPr="00EC4D68" w:rsidRDefault="000817D0" w:rsidP="00A320AA">
      <w:pPr>
        <w:spacing w:after="0" w:line="240" w:lineRule="auto"/>
        <w:rPr>
          <w:sz w:val="28"/>
          <w:szCs w:val="28"/>
        </w:rPr>
      </w:pPr>
    </w:p>
    <w:p w:rsidR="00804535" w:rsidRDefault="00EC4D68" w:rsidP="00A3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20AA" w:rsidRPr="00EC4D68">
        <w:rPr>
          <w:rFonts w:ascii="Times New Roman" w:hAnsi="Times New Roman" w:cs="Times New Roman"/>
          <w:sz w:val="28"/>
          <w:szCs w:val="28"/>
        </w:rPr>
        <w:t xml:space="preserve">С чем же к нам  приходит весна? </w:t>
      </w:r>
    </w:p>
    <w:p w:rsidR="00EC4D68" w:rsidRPr="00EC4D68" w:rsidRDefault="00EC4D68" w:rsidP="00A3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0AA" w:rsidRPr="00EC4D68" w:rsidRDefault="00EC4D68" w:rsidP="00A320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 п</w:t>
      </w:r>
      <w:r w:rsidR="00C15239" w:rsidRPr="00EC4D68">
        <w:rPr>
          <w:rFonts w:ascii="Times New Roman" w:hAnsi="Times New Roman" w:cs="Times New Roman"/>
          <w:i/>
          <w:sz w:val="28"/>
          <w:szCs w:val="28"/>
        </w:rPr>
        <w:t>ением птиц</w:t>
      </w:r>
      <w:r w:rsidR="00A320AA" w:rsidRPr="00EC4D68">
        <w:rPr>
          <w:rFonts w:ascii="Times New Roman" w:hAnsi="Times New Roman" w:cs="Times New Roman"/>
          <w:i/>
          <w:sz w:val="28"/>
          <w:szCs w:val="28"/>
        </w:rPr>
        <w:t>, музыкой</w:t>
      </w:r>
      <w:r w:rsidR="0095231E" w:rsidRPr="00EC4D68">
        <w:rPr>
          <w:rFonts w:ascii="Times New Roman" w:hAnsi="Times New Roman" w:cs="Times New Roman"/>
          <w:i/>
          <w:sz w:val="28"/>
          <w:szCs w:val="28"/>
        </w:rPr>
        <w:t xml:space="preserve"> природы</w:t>
      </w:r>
      <w:r w:rsidR="00A320AA" w:rsidRPr="00EC4D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535" w:rsidRPr="00EC4D68">
        <w:rPr>
          <w:rFonts w:ascii="Times New Roman" w:hAnsi="Times New Roman" w:cs="Times New Roman"/>
          <w:i/>
          <w:sz w:val="28"/>
          <w:szCs w:val="28"/>
        </w:rPr>
        <w:t>журчанием ручья</w:t>
      </w:r>
      <w:r w:rsidR="0095231E" w:rsidRPr="00EC4D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C82" w:rsidRPr="00EC4D68">
        <w:rPr>
          <w:rFonts w:ascii="Times New Roman" w:hAnsi="Times New Roman" w:cs="Times New Roman"/>
          <w:i/>
          <w:sz w:val="28"/>
          <w:szCs w:val="28"/>
        </w:rPr>
        <w:t>,</w:t>
      </w:r>
      <w:r w:rsidR="0095231E" w:rsidRPr="00EC4D68">
        <w:rPr>
          <w:rFonts w:ascii="Times New Roman" w:hAnsi="Times New Roman" w:cs="Times New Roman"/>
          <w:i/>
          <w:sz w:val="28"/>
          <w:szCs w:val="28"/>
        </w:rPr>
        <w:t>звенящей водой,</w:t>
      </w:r>
      <w:r w:rsidR="00AC6C82" w:rsidRPr="00EC4D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31E" w:rsidRPr="00EC4D68">
        <w:rPr>
          <w:rFonts w:ascii="Times New Roman" w:hAnsi="Times New Roman" w:cs="Times New Roman"/>
          <w:i/>
          <w:sz w:val="28"/>
          <w:szCs w:val="28"/>
        </w:rPr>
        <w:t xml:space="preserve">бурным пробуждением, расцветом, </w:t>
      </w:r>
      <w:r w:rsidR="00AC6C82" w:rsidRPr="00EC4D68">
        <w:rPr>
          <w:rFonts w:ascii="Times New Roman" w:hAnsi="Times New Roman" w:cs="Times New Roman"/>
          <w:i/>
          <w:sz w:val="28"/>
          <w:szCs w:val="28"/>
        </w:rPr>
        <w:t>шёпотом цветов, весельем</w:t>
      </w:r>
      <w:r w:rsidR="00804535" w:rsidRPr="00EC4D68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161603" w:rsidRPr="00EC4D68" w:rsidRDefault="00161603" w:rsidP="00A320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1995" w:rsidRPr="00EC4D68" w:rsidRDefault="007614FB" w:rsidP="00925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3</w:t>
      </w:r>
      <w:r w:rsidR="00881995" w:rsidRPr="00EC4D68">
        <w:rPr>
          <w:rFonts w:ascii="Times New Roman" w:hAnsi="Times New Roman" w:cs="Times New Roman"/>
          <w:b/>
          <w:sz w:val="28"/>
          <w:szCs w:val="28"/>
        </w:rPr>
        <w:t>.Актуализация знаний и умений</w:t>
      </w:r>
      <w:r w:rsidR="00B510E5" w:rsidRPr="00EC4D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510E5" w:rsidRPr="00EC4D68">
        <w:rPr>
          <w:rFonts w:ascii="Times New Roman" w:hAnsi="Times New Roman" w:cs="Times New Roman"/>
          <w:b/>
          <w:i/>
          <w:sz w:val="28"/>
          <w:szCs w:val="28"/>
        </w:rPr>
        <w:t>с помощью  вопросов  на стр.86</w:t>
      </w:r>
      <w:r w:rsidR="00B510E5" w:rsidRPr="00EC4D68">
        <w:rPr>
          <w:rFonts w:ascii="Times New Roman" w:hAnsi="Times New Roman" w:cs="Times New Roman"/>
          <w:b/>
          <w:sz w:val="28"/>
          <w:szCs w:val="28"/>
        </w:rPr>
        <w:t>)</w:t>
      </w:r>
    </w:p>
    <w:p w:rsidR="00804535" w:rsidRPr="00EC4D68" w:rsidRDefault="00804535" w:rsidP="008045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4D68">
        <w:rPr>
          <w:rFonts w:ascii="Times New Roman" w:eastAsia="Calibri" w:hAnsi="Times New Roman" w:cs="Times New Roman"/>
          <w:b/>
          <w:sz w:val="28"/>
          <w:szCs w:val="28"/>
        </w:rPr>
        <w:t xml:space="preserve">Обмен информацией </w:t>
      </w:r>
    </w:p>
    <w:p w:rsidR="00A86301" w:rsidRPr="00EC4D68" w:rsidRDefault="00EC4D68" w:rsidP="00C152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04535" w:rsidRPr="00EC4D68">
        <w:rPr>
          <w:rFonts w:ascii="Times New Roman" w:eastAsia="Calibri" w:hAnsi="Times New Roman" w:cs="Times New Roman"/>
          <w:sz w:val="28"/>
          <w:szCs w:val="28"/>
        </w:rPr>
        <w:t>Расскажите о весенних изменения</w:t>
      </w:r>
      <w:r w:rsidR="00C15239" w:rsidRPr="00EC4D68">
        <w:rPr>
          <w:rFonts w:ascii="Times New Roman" w:eastAsia="Calibri" w:hAnsi="Times New Roman" w:cs="Times New Roman"/>
          <w:sz w:val="28"/>
          <w:szCs w:val="28"/>
        </w:rPr>
        <w:t>х</w:t>
      </w:r>
      <w:r w:rsidR="00A86301" w:rsidRPr="00EC4D68">
        <w:rPr>
          <w:rFonts w:ascii="Times New Roman" w:eastAsia="Calibri" w:hAnsi="Times New Roman" w:cs="Times New Roman"/>
          <w:sz w:val="28"/>
          <w:szCs w:val="28"/>
        </w:rPr>
        <w:t xml:space="preserve"> в живой и неживой природе,  которые вам удалось пронаблюдать.</w:t>
      </w:r>
    </w:p>
    <w:p w:rsidR="00A86301" w:rsidRPr="00EC4D68" w:rsidRDefault="00A86301" w:rsidP="00C152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5697" w:rsidRPr="00EC4D68" w:rsidRDefault="00EC4D68" w:rsidP="00C15239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15239" w:rsidRPr="00EC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E41" w:rsidRPr="00EC4D68">
        <w:rPr>
          <w:rFonts w:ascii="Times New Roman" w:eastAsia="Calibri" w:hAnsi="Times New Roman" w:cs="Times New Roman"/>
          <w:sz w:val="28"/>
          <w:szCs w:val="28"/>
        </w:rPr>
        <w:t>Как вы думаете, г</w:t>
      </w:r>
      <w:r w:rsidR="005D3C1B" w:rsidRPr="00EC4D68">
        <w:rPr>
          <w:rFonts w:ascii="Times New Roman" w:eastAsia="Calibri" w:hAnsi="Times New Roman" w:cs="Times New Roman"/>
          <w:iCs/>
          <w:sz w:val="28"/>
          <w:szCs w:val="28"/>
        </w:rPr>
        <w:t>де</w:t>
      </w:r>
      <w:r w:rsidR="00875697" w:rsidRPr="00EC4D68">
        <w:rPr>
          <w:rFonts w:ascii="Times New Roman" w:eastAsia="Calibri" w:hAnsi="Times New Roman" w:cs="Times New Roman"/>
          <w:iCs/>
          <w:sz w:val="28"/>
          <w:szCs w:val="28"/>
        </w:rPr>
        <w:t xml:space="preserve"> сначала происходят изменения</w:t>
      </w:r>
      <w:r w:rsidR="00B510E5" w:rsidRPr="00EC4D68">
        <w:rPr>
          <w:rFonts w:ascii="Times New Roman" w:eastAsia="Calibri" w:hAnsi="Times New Roman" w:cs="Times New Roman"/>
          <w:iCs/>
          <w:sz w:val="28"/>
          <w:szCs w:val="28"/>
        </w:rPr>
        <w:t>: в неживой или живой природе?</w:t>
      </w:r>
    </w:p>
    <w:p w:rsidR="00A86301" w:rsidRPr="00EC4D68" w:rsidRDefault="00A86301" w:rsidP="00C15239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D3C1B" w:rsidRPr="00EC4D68" w:rsidRDefault="00EC4D68" w:rsidP="00C1523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5D3C1B" w:rsidRPr="00EC4D68">
        <w:rPr>
          <w:rFonts w:ascii="Times New Roman" w:eastAsia="Calibri" w:hAnsi="Times New Roman" w:cs="Times New Roman"/>
          <w:i/>
          <w:iCs/>
          <w:sz w:val="28"/>
          <w:szCs w:val="28"/>
        </w:rPr>
        <w:t>Сначала происходят изменения в неживой природе</w:t>
      </w:r>
    </w:p>
    <w:p w:rsidR="00A86301" w:rsidRPr="00EC4D68" w:rsidRDefault="00A86301" w:rsidP="00C1523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96FD2" w:rsidRPr="00EC4D68" w:rsidRDefault="00236D43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1</w:t>
      </w:r>
      <w:r w:rsidR="005D3C1B" w:rsidRPr="00EC4D68">
        <w:rPr>
          <w:rFonts w:ascii="Times New Roman" w:hAnsi="Times New Roman" w:cs="Times New Roman"/>
          <w:sz w:val="28"/>
          <w:szCs w:val="28"/>
        </w:rPr>
        <w:t>.</w:t>
      </w:r>
      <w:r w:rsidR="00EC4D68">
        <w:rPr>
          <w:rFonts w:ascii="Times New Roman" w:hAnsi="Times New Roman" w:cs="Times New Roman"/>
          <w:sz w:val="28"/>
          <w:szCs w:val="28"/>
        </w:rPr>
        <w:t>-</w:t>
      </w:r>
      <w:r w:rsidR="00CF3A63" w:rsidRPr="00EC4D68">
        <w:rPr>
          <w:rFonts w:ascii="Times New Roman" w:hAnsi="Times New Roman" w:cs="Times New Roman"/>
          <w:sz w:val="28"/>
          <w:szCs w:val="28"/>
        </w:rPr>
        <w:t xml:space="preserve">Как изменилась погода </w:t>
      </w:r>
      <w:r w:rsidR="00F96FD2" w:rsidRPr="00EC4D68">
        <w:rPr>
          <w:rFonts w:ascii="Times New Roman" w:hAnsi="Times New Roman" w:cs="Times New Roman"/>
          <w:sz w:val="28"/>
          <w:szCs w:val="28"/>
        </w:rPr>
        <w:t>с приходом весны?</w:t>
      </w:r>
    </w:p>
    <w:p w:rsidR="00AA3E41" w:rsidRPr="00EC4D68" w:rsidRDefault="00AA3E4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Слушаем друг друга внимательно, чтобы продолжить рассказ последовательно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01" w:rsidRPr="00EC4D68" w:rsidRDefault="00EC4D68" w:rsidP="00A35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35BF9" w:rsidRPr="00EC4D68">
        <w:rPr>
          <w:rFonts w:ascii="Times New Roman" w:hAnsi="Times New Roman" w:cs="Times New Roman"/>
          <w:i/>
          <w:sz w:val="28"/>
          <w:szCs w:val="28"/>
        </w:rPr>
        <w:t>С приходом весны с</w:t>
      </w:r>
      <w:r w:rsidR="00F87F05" w:rsidRPr="00EC4D68">
        <w:rPr>
          <w:rFonts w:ascii="Times New Roman" w:hAnsi="Times New Roman" w:cs="Times New Roman"/>
          <w:i/>
          <w:sz w:val="28"/>
          <w:szCs w:val="28"/>
        </w:rPr>
        <w:t xml:space="preserve">олнце всё выше появляется  на горизонте. Дни становятся длиннее. </w:t>
      </w:r>
      <w:r w:rsidR="00A35BF9" w:rsidRPr="00EC4D68">
        <w:rPr>
          <w:rFonts w:ascii="Times New Roman" w:hAnsi="Times New Roman" w:cs="Times New Roman"/>
          <w:i/>
          <w:sz w:val="28"/>
          <w:szCs w:val="28"/>
        </w:rPr>
        <w:t>На голубом небе можно увидеть кучевые облака.</w:t>
      </w:r>
      <w:r w:rsidR="003B0BCB" w:rsidRPr="00EC4D68">
        <w:rPr>
          <w:rFonts w:ascii="Times New Roman" w:hAnsi="Times New Roman" w:cs="Times New Roman"/>
          <w:i/>
          <w:sz w:val="28"/>
          <w:szCs w:val="28"/>
        </w:rPr>
        <w:t xml:space="preserve"> Стало намного теплее. Снег становится тёмным и рыхлым и быстро тает. Растаявший снег собирается в ручейки. Почва оттаивает.  Река Алей вышла из берегов и затопила луг. Осадки выпадают в виде дождя и снега.</w:t>
      </w:r>
    </w:p>
    <w:p w:rsidR="00A86301" w:rsidRPr="00EC4D68" w:rsidRDefault="00A86301" w:rsidP="00A35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412A" w:rsidRPr="00EC4D68" w:rsidRDefault="0072412A" w:rsidP="00A35B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2C0284" w:rsidRPr="00EC4D68" w:rsidRDefault="002C0284" w:rsidP="002C0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солнце стало подниматься выше, светить ярче, греть лучше </w:t>
      </w:r>
    </w:p>
    <w:p w:rsidR="002C0284" w:rsidRPr="00EC4D68" w:rsidRDefault="002C0284" w:rsidP="002C0284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дни стали длиннее</w:t>
      </w:r>
    </w:p>
    <w:p w:rsidR="002C0284" w:rsidRPr="00EC4D68" w:rsidRDefault="002C0284" w:rsidP="002C0284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Небо стало голубое</w:t>
      </w:r>
    </w:p>
    <w:p w:rsidR="002C0284" w:rsidRPr="00EC4D68" w:rsidRDefault="002C0284" w:rsidP="002C0284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становится теплее</w:t>
      </w:r>
    </w:p>
    <w:p w:rsidR="002C0284" w:rsidRPr="00EC4D68" w:rsidRDefault="002C0284" w:rsidP="002C0284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снег тает</w:t>
      </w:r>
    </w:p>
    <w:p w:rsidR="002C0284" w:rsidRPr="00EC4D68" w:rsidRDefault="002C0284" w:rsidP="002C0284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побежали ручейки</w:t>
      </w:r>
    </w:p>
    <w:p w:rsidR="002C0284" w:rsidRPr="00EC4D68" w:rsidRDefault="002C0284" w:rsidP="002C0284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оттаивает почва</w:t>
      </w:r>
    </w:p>
    <w:p w:rsidR="002C0284" w:rsidRPr="00EC4D68" w:rsidRDefault="002C0284" w:rsidP="002C0284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осадки выпадают в виде дождя и снега </w:t>
      </w:r>
    </w:p>
    <w:p w:rsidR="002C0284" w:rsidRPr="00EC4D68" w:rsidRDefault="002C0284" w:rsidP="002C0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4D68">
        <w:rPr>
          <w:rFonts w:ascii="Times New Roman" w:hAnsi="Times New Roman" w:cs="Times New Roman"/>
          <w:i/>
          <w:sz w:val="28"/>
          <w:szCs w:val="28"/>
          <w:u w:val="single"/>
        </w:rPr>
        <w:t>начинается ледоход (новое понятие)</w:t>
      </w:r>
    </w:p>
    <w:p w:rsidR="002C0284" w:rsidRPr="00EC4D68" w:rsidRDefault="002C0284" w:rsidP="002C02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4D68">
        <w:rPr>
          <w:rFonts w:ascii="Times New Roman" w:hAnsi="Times New Roman" w:cs="Times New Roman"/>
          <w:i/>
          <w:sz w:val="28"/>
          <w:szCs w:val="28"/>
          <w:u w:val="single"/>
        </w:rPr>
        <w:t>половодье (новое понятие)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74431" w:rsidRPr="00EC4D68" w:rsidRDefault="0057443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2. </w:t>
      </w:r>
      <w:r w:rsidR="00EC4D68">
        <w:rPr>
          <w:rFonts w:ascii="Times New Roman" w:hAnsi="Times New Roman" w:cs="Times New Roman"/>
          <w:sz w:val="28"/>
          <w:szCs w:val="28"/>
        </w:rPr>
        <w:t>-</w:t>
      </w:r>
      <w:r w:rsidRPr="00EC4D68">
        <w:rPr>
          <w:rFonts w:ascii="Times New Roman" w:hAnsi="Times New Roman" w:cs="Times New Roman"/>
          <w:sz w:val="28"/>
          <w:szCs w:val="28"/>
        </w:rPr>
        <w:t>Что изменилось весной в жизни растений и животных?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BCB" w:rsidRPr="00EC4D68" w:rsidRDefault="00EC4D68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3B0BCB" w:rsidRPr="00EC4D68">
        <w:rPr>
          <w:rFonts w:ascii="Times New Roman" w:hAnsi="Times New Roman" w:cs="Times New Roman"/>
          <w:i/>
          <w:sz w:val="28"/>
          <w:szCs w:val="28"/>
        </w:rPr>
        <w:t>Согретые весенним солнышком соки деревьев поднимаются от корней к почкам. Начинает зеленеть молодая травка.</w:t>
      </w:r>
      <w:r w:rsidR="0053011C" w:rsidRPr="00EC4D68">
        <w:rPr>
          <w:rFonts w:ascii="Times New Roman" w:hAnsi="Times New Roman" w:cs="Times New Roman"/>
          <w:i/>
          <w:sz w:val="28"/>
          <w:szCs w:val="28"/>
        </w:rPr>
        <w:t xml:space="preserve"> В наши края возвратились перелётные птицы: грачи, скворцы, гуси, журавли. Ожили мухи, выползли муравьи,  появились бабочки, пчёлы.</w:t>
      </w:r>
    </w:p>
    <w:p w:rsidR="002C0284" w:rsidRPr="00EC4D68" w:rsidRDefault="002C0284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0284" w:rsidRPr="00EC4D68" w:rsidRDefault="002C0284" w:rsidP="002C028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набухание почек на деревьях</w:t>
      </w:r>
    </w:p>
    <w:p w:rsidR="002C0284" w:rsidRPr="00EC4D68" w:rsidRDefault="002C0284" w:rsidP="002C028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появление травы</w:t>
      </w:r>
    </w:p>
    <w:p w:rsidR="002C0284" w:rsidRPr="00EC4D68" w:rsidRDefault="002C0284" w:rsidP="002C028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прилет птиц</w:t>
      </w:r>
    </w:p>
    <w:p w:rsidR="002C0284" w:rsidRPr="00EC4D68" w:rsidRDefault="002C0284" w:rsidP="002C028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появление насекомых</w:t>
      </w:r>
    </w:p>
    <w:p w:rsidR="0053011C" w:rsidRPr="00EC4D68" w:rsidRDefault="0053011C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4CCF" w:rsidRPr="00EC4D68" w:rsidRDefault="00BA4CCF" w:rsidP="00BA4C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3A63" w:rsidRPr="00EC4D68" w:rsidRDefault="007614FB" w:rsidP="00925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4</w:t>
      </w:r>
      <w:r w:rsidR="00CF3A63" w:rsidRPr="00EC4D68">
        <w:rPr>
          <w:rFonts w:ascii="Times New Roman" w:hAnsi="Times New Roman" w:cs="Times New Roman"/>
          <w:b/>
          <w:sz w:val="28"/>
          <w:szCs w:val="28"/>
        </w:rPr>
        <w:t>.Освоение нового содержания и его применение</w:t>
      </w:r>
    </w:p>
    <w:p w:rsidR="00EE67C0" w:rsidRPr="00EC4D68" w:rsidRDefault="00EE67C0" w:rsidP="00925B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Изменения в неживой природе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1B08" w:rsidRPr="00EC4D68" w:rsidRDefault="00EC4D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1B08" w:rsidRPr="00EC4D68">
        <w:rPr>
          <w:rFonts w:ascii="Times New Roman" w:hAnsi="Times New Roman" w:cs="Times New Roman"/>
          <w:sz w:val="28"/>
          <w:szCs w:val="28"/>
        </w:rPr>
        <w:t xml:space="preserve">Где можно </w:t>
      </w:r>
      <w:r w:rsidR="00D664B6" w:rsidRPr="00EC4D68">
        <w:rPr>
          <w:rFonts w:ascii="Times New Roman" w:hAnsi="Times New Roman" w:cs="Times New Roman"/>
          <w:sz w:val="28"/>
          <w:szCs w:val="28"/>
        </w:rPr>
        <w:t xml:space="preserve"> </w:t>
      </w:r>
      <w:r w:rsidR="00801B08" w:rsidRPr="00EC4D68">
        <w:rPr>
          <w:rFonts w:ascii="Times New Roman" w:hAnsi="Times New Roman" w:cs="Times New Roman"/>
          <w:sz w:val="28"/>
          <w:szCs w:val="28"/>
        </w:rPr>
        <w:t>ещё</w:t>
      </w:r>
      <w:r w:rsidR="00DF097C" w:rsidRPr="00EC4D68">
        <w:rPr>
          <w:rFonts w:ascii="Times New Roman" w:hAnsi="Times New Roman" w:cs="Times New Roman"/>
          <w:sz w:val="28"/>
          <w:szCs w:val="28"/>
        </w:rPr>
        <w:t xml:space="preserve">, кроме ваших наблюдений </w:t>
      </w:r>
      <w:r w:rsidR="00801B08" w:rsidRPr="00EC4D68">
        <w:rPr>
          <w:rFonts w:ascii="Times New Roman" w:hAnsi="Times New Roman" w:cs="Times New Roman"/>
          <w:sz w:val="28"/>
          <w:szCs w:val="28"/>
        </w:rPr>
        <w:t xml:space="preserve"> узнать об изменениях в неживой и живой природе?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03E" w:rsidRPr="00EC4D68" w:rsidRDefault="0032703E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предположение учащихся</w:t>
      </w:r>
    </w:p>
    <w:p w:rsidR="00D57148" w:rsidRPr="00EC4D68" w:rsidRDefault="00D57148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E5081" w:rsidRPr="00EC4D68" w:rsidRDefault="00801B08" w:rsidP="00615E7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Работа</w:t>
      </w:r>
      <w:r w:rsidR="00615E7B" w:rsidRPr="00EC4D68">
        <w:rPr>
          <w:rFonts w:ascii="Times New Roman" w:hAnsi="Times New Roman" w:cs="Times New Roman"/>
          <w:b/>
          <w:sz w:val="28"/>
          <w:szCs w:val="28"/>
        </w:rPr>
        <w:t xml:space="preserve"> по учебнику </w:t>
      </w:r>
      <w:r w:rsidRPr="00EC4D68">
        <w:rPr>
          <w:rFonts w:ascii="Times New Roman" w:hAnsi="Times New Roman" w:cs="Times New Roman"/>
          <w:b/>
          <w:sz w:val="28"/>
          <w:szCs w:val="28"/>
        </w:rPr>
        <w:t>в группе    (с</w:t>
      </w:r>
      <w:r w:rsidR="004059E1" w:rsidRPr="00EC4D68">
        <w:rPr>
          <w:rFonts w:ascii="Times New Roman" w:hAnsi="Times New Roman" w:cs="Times New Roman"/>
          <w:b/>
          <w:sz w:val="28"/>
          <w:szCs w:val="28"/>
        </w:rPr>
        <w:t xml:space="preserve">тр </w:t>
      </w:r>
      <w:r w:rsidRPr="00EC4D68">
        <w:rPr>
          <w:rFonts w:ascii="Times New Roman" w:hAnsi="Times New Roman" w:cs="Times New Roman"/>
          <w:b/>
          <w:sz w:val="28"/>
          <w:szCs w:val="28"/>
        </w:rPr>
        <w:t>86</w:t>
      </w:r>
      <w:r w:rsidR="007E5081" w:rsidRPr="00EC4D68">
        <w:rPr>
          <w:rFonts w:ascii="Times New Roman" w:hAnsi="Times New Roman" w:cs="Times New Roman"/>
          <w:b/>
          <w:sz w:val="28"/>
          <w:szCs w:val="28"/>
        </w:rPr>
        <w:t>-87</w:t>
      </w:r>
      <w:r w:rsidRPr="00EC4D68">
        <w:rPr>
          <w:rFonts w:ascii="Times New Roman" w:hAnsi="Times New Roman" w:cs="Times New Roman"/>
          <w:b/>
          <w:sz w:val="28"/>
          <w:szCs w:val="28"/>
        </w:rPr>
        <w:t>)</w:t>
      </w:r>
      <w:r w:rsidR="00D9586B" w:rsidRPr="00EC4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148" w:rsidRPr="00EC4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301" w:rsidRPr="00EC4D68" w:rsidRDefault="00A86301" w:rsidP="00A86301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148" w:rsidRPr="00EC4D68" w:rsidRDefault="00EC4D68" w:rsidP="00EC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011C" w:rsidRPr="00EC4D68">
        <w:rPr>
          <w:rFonts w:ascii="Times New Roman" w:hAnsi="Times New Roman" w:cs="Times New Roman"/>
          <w:sz w:val="28"/>
          <w:szCs w:val="28"/>
        </w:rPr>
        <w:t>Посмотрите на 86 страницу учебника и скажите, к</w:t>
      </w:r>
      <w:r w:rsidR="00D57148" w:rsidRPr="00EC4D68">
        <w:rPr>
          <w:rFonts w:ascii="Times New Roman" w:hAnsi="Times New Roman" w:cs="Times New Roman"/>
          <w:sz w:val="28"/>
          <w:szCs w:val="28"/>
        </w:rPr>
        <w:t>ак будете работать?</w:t>
      </w:r>
    </w:p>
    <w:p w:rsidR="007E5081" w:rsidRPr="00EC4D68" w:rsidRDefault="00EC4D68" w:rsidP="007E5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081" w:rsidRPr="00EC4D68">
        <w:rPr>
          <w:rFonts w:ascii="Times New Roman" w:hAnsi="Times New Roman" w:cs="Times New Roman"/>
          <w:sz w:val="28"/>
          <w:szCs w:val="28"/>
        </w:rPr>
        <w:t>Пер</w:t>
      </w:r>
      <w:r w:rsidR="0032703E" w:rsidRPr="00EC4D68">
        <w:rPr>
          <w:rFonts w:ascii="Times New Roman" w:hAnsi="Times New Roman" w:cs="Times New Roman"/>
          <w:sz w:val="28"/>
          <w:szCs w:val="28"/>
        </w:rPr>
        <w:t>ед тем как приступить к работе,</w:t>
      </w:r>
      <w:r w:rsidR="007E5081" w:rsidRPr="00EC4D68">
        <w:rPr>
          <w:rFonts w:ascii="Times New Roman" w:hAnsi="Times New Roman" w:cs="Times New Roman"/>
          <w:sz w:val="28"/>
          <w:szCs w:val="28"/>
        </w:rPr>
        <w:t xml:space="preserve"> вспомните правила работы в группе</w:t>
      </w:r>
    </w:p>
    <w:p w:rsidR="00A86301" w:rsidRPr="00EC4D68" w:rsidRDefault="00A86301" w:rsidP="007E5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276" w:rsidRPr="00EC4D68" w:rsidRDefault="008F7276" w:rsidP="007E50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AD63FE" w:rsidRPr="00EC4D68" w:rsidRDefault="00AD63FE" w:rsidP="00753C59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Уважай своего товарища</w:t>
      </w:r>
    </w:p>
    <w:p w:rsidR="00AD63FE" w:rsidRPr="00EC4D68" w:rsidRDefault="007E5081" w:rsidP="00753C59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Говори спокойно и ясно.   </w:t>
      </w:r>
    </w:p>
    <w:p w:rsidR="007E5081" w:rsidRPr="00EC4D68" w:rsidRDefault="00AD63FE" w:rsidP="00753C59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Умей каждого выслушать</w:t>
      </w:r>
      <w:r w:rsidR="007E5081" w:rsidRPr="00EC4D6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E5081" w:rsidRPr="00EC4D68" w:rsidRDefault="007E5081" w:rsidP="00753C59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Говори только по делу.</w:t>
      </w:r>
    </w:p>
    <w:p w:rsidR="00AD63FE" w:rsidRPr="00EC4D68" w:rsidRDefault="00AD63FE" w:rsidP="00753C59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Не согласен - предлагай</w:t>
      </w:r>
    </w:p>
    <w:p w:rsidR="007E5081" w:rsidRPr="00EC4D68" w:rsidRDefault="007E5081" w:rsidP="0092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6C63" w:rsidRPr="00EC4D68" w:rsidRDefault="00342046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Задание на карточке: </w:t>
      </w:r>
      <w:r w:rsidR="00AA3E41" w:rsidRPr="00EC4D68">
        <w:rPr>
          <w:rFonts w:ascii="Times New Roman" w:hAnsi="Times New Roman" w:cs="Times New Roman"/>
          <w:sz w:val="28"/>
          <w:szCs w:val="28"/>
        </w:rPr>
        <w:t>Познакомьтесь по учебнику с изменениями в неживой природе и ответьте на вопрос: «Почему с приходом весны стало теплее»,</w:t>
      </w:r>
    </w:p>
    <w:p w:rsidR="00554157" w:rsidRPr="00EC4D68" w:rsidRDefault="00766C63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81" w:rsidRPr="00EC4D68" w:rsidRDefault="00525E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 </w:t>
      </w:r>
      <w:r w:rsidR="00EC4D68">
        <w:rPr>
          <w:rFonts w:ascii="Times New Roman" w:hAnsi="Times New Roman" w:cs="Times New Roman"/>
          <w:sz w:val="28"/>
          <w:szCs w:val="28"/>
        </w:rPr>
        <w:t>-</w:t>
      </w:r>
      <w:r w:rsidRPr="00EC4D68">
        <w:rPr>
          <w:rFonts w:ascii="Times New Roman" w:hAnsi="Times New Roman" w:cs="Times New Roman"/>
          <w:sz w:val="28"/>
          <w:szCs w:val="28"/>
        </w:rPr>
        <w:t>Почему стало теплее?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79" w:rsidRPr="00EC4D68" w:rsidRDefault="00EC4D68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E12BB" w:rsidRPr="00EC4D68">
        <w:rPr>
          <w:rFonts w:ascii="Times New Roman" w:hAnsi="Times New Roman" w:cs="Times New Roman"/>
          <w:i/>
          <w:sz w:val="28"/>
          <w:szCs w:val="28"/>
        </w:rPr>
        <w:t>Солнце стало греть лучше.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12BB" w:rsidRPr="00EC4D68" w:rsidRDefault="00EC4D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2BB" w:rsidRPr="00EC4D68">
        <w:rPr>
          <w:rFonts w:ascii="Times New Roman" w:hAnsi="Times New Roman" w:cs="Times New Roman"/>
          <w:sz w:val="28"/>
          <w:szCs w:val="28"/>
        </w:rPr>
        <w:t>Какие  новые понятия вам встретились.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F86" w:rsidRPr="00EC4D68" w:rsidRDefault="00EC4D68" w:rsidP="00254F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1E12BB" w:rsidRPr="00EC4D68">
        <w:rPr>
          <w:rFonts w:ascii="Times New Roman" w:hAnsi="Times New Roman" w:cs="Times New Roman"/>
          <w:i/>
          <w:sz w:val="28"/>
          <w:szCs w:val="28"/>
          <w:u w:val="single"/>
        </w:rPr>
        <w:t>Ледоход</w:t>
      </w:r>
      <w:r w:rsidR="00925B79" w:rsidRPr="00EC4D6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54F86" w:rsidRPr="00EC4D6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54F86" w:rsidRPr="00EC4D68">
        <w:rPr>
          <w:rFonts w:ascii="Times New Roman" w:hAnsi="Times New Roman" w:cs="Times New Roman"/>
          <w:i/>
          <w:sz w:val="28"/>
          <w:szCs w:val="28"/>
          <w:u w:val="single"/>
        </w:rPr>
        <w:t>Половодье</w:t>
      </w:r>
    </w:p>
    <w:p w:rsidR="00925B79" w:rsidRPr="00EC4D68" w:rsidRDefault="00925B79" w:rsidP="00F1545E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25B79" w:rsidRPr="00EC4D68" w:rsidRDefault="00EC4D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B79" w:rsidRPr="00EC4D68">
        <w:rPr>
          <w:rFonts w:ascii="Times New Roman" w:hAnsi="Times New Roman" w:cs="Times New Roman"/>
          <w:sz w:val="28"/>
          <w:szCs w:val="28"/>
        </w:rPr>
        <w:t>Приходилось ли вам наблюдать ледоход?</w:t>
      </w:r>
    </w:p>
    <w:p w:rsidR="00A86301" w:rsidRPr="00EC4D68" w:rsidRDefault="00EC4D68" w:rsidP="0075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C63" w:rsidRPr="00EC4D68">
        <w:rPr>
          <w:rFonts w:ascii="Times New Roman" w:hAnsi="Times New Roman" w:cs="Times New Roman"/>
          <w:sz w:val="28"/>
          <w:szCs w:val="28"/>
        </w:rPr>
        <w:t>Что можно наблюдать во время ледохода?</w:t>
      </w:r>
    </w:p>
    <w:p w:rsidR="00254F86" w:rsidRPr="00EC4D68" w:rsidRDefault="00254F86" w:rsidP="00254F86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</w:t>
      </w:r>
    </w:p>
    <w:p w:rsidR="00A86301" w:rsidRPr="00EC4D68" w:rsidRDefault="00A86301" w:rsidP="00254F86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25B79" w:rsidRPr="00EC4D68" w:rsidRDefault="00753C59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D68">
        <w:rPr>
          <w:rFonts w:ascii="Times New Roman" w:hAnsi="Times New Roman" w:cs="Times New Roman"/>
          <w:i/>
          <w:sz w:val="28"/>
          <w:szCs w:val="28"/>
        </w:rPr>
        <w:t>-</w:t>
      </w:r>
      <w:r w:rsidR="00EE2316" w:rsidRPr="00EC4D68">
        <w:rPr>
          <w:rFonts w:ascii="Times New Roman" w:hAnsi="Times New Roman" w:cs="Times New Roman"/>
          <w:i/>
          <w:sz w:val="28"/>
          <w:szCs w:val="28"/>
        </w:rPr>
        <w:t xml:space="preserve">Во время </w:t>
      </w:r>
      <w:r w:rsidR="00925B79" w:rsidRPr="00EC4D68">
        <w:rPr>
          <w:rFonts w:ascii="Times New Roman" w:hAnsi="Times New Roman" w:cs="Times New Roman"/>
          <w:i/>
          <w:sz w:val="28"/>
          <w:szCs w:val="28"/>
        </w:rPr>
        <w:t>лед</w:t>
      </w:r>
      <w:r w:rsidR="00EE2316" w:rsidRPr="00EC4D68">
        <w:rPr>
          <w:rFonts w:ascii="Times New Roman" w:hAnsi="Times New Roman" w:cs="Times New Roman"/>
          <w:i/>
          <w:sz w:val="28"/>
          <w:szCs w:val="28"/>
        </w:rPr>
        <w:t>охода</w:t>
      </w:r>
      <w:r w:rsidR="00925B79" w:rsidRPr="00EC4D68">
        <w:rPr>
          <w:rFonts w:ascii="Times New Roman" w:hAnsi="Times New Roman" w:cs="Times New Roman"/>
          <w:i/>
          <w:sz w:val="28"/>
          <w:szCs w:val="28"/>
        </w:rPr>
        <w:t xml:space="preserve">,  лед </w:t>
      </w:r>
      <w:r w:rsidR="00EE2316" w:rsidRPr="00EC4D68">
        <w:rPr>
          <w:rFonts w:ascii="Times New Roman" w:hAnsi="Times New Roman" w:cs="Times New Roman"/>
          <w:i/>
          <w:sz w:val="28"/>
          <w:szCs w:val="28"/>
        </w:rPr>
        <w:t xml:space="preserve">ходит, </w:t>
      </w:r>
      <w:r w:rsidR="00925B79" w:rsidRPr="00EC4D68">
        <w:rPr>
          <w:rFonts w:ascii="Times New Roman" w:hAnsi="Times New Roman" w:cs="Times New Roman"/>
          <w:i/>
          <w:sz w:val="28"/>
          <w:szCs w:val="28"/>
        </w:rPr>
        <w:t>раскалывается, льдины плывут по реке, сталкиваются друг с другом, разбиваются и тают. Когда лед разламывается, слышно много шума, треска. Картина впечатляющая.</w:t>
      </w: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5B79" w:rsidRPr="00EC4D68" w:rsidRDefault="00EC4D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CCF" w:rsidRPr="00EC4D68">
        <w:rPr>
          <w:rFonts w:ascii="Times New Roman" w:hAnsi="Times New Roman" w:cs="Times New Roman"/>
          <w:sz w:val="28"/>
          <w:szCs w:val="28"/>
        </w:rPr>
        <w:t>А п</w:t>
      </w:r>
      <w:r w:rsidR="00EE2316" w:rsidRPr="00EC4D68">
        <w:rPr>
          <w:rFonts w:ascii="Times New Roman" w:hAnsi="Times New Roman" w:cs="Times New Roman"/>
          <w:sz w:val="28"/>
          <w:szCs w:val="28"/>
        </w:rPr>
        <w:t>очему весной опасно ходить по льду?</w:t>
      </w: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16" w:rsidRPr="00EC4D68" w:rsidRDefault="00EC4D68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E2316" w:rsidRPr="00EC4D68">
        <w:rPr>
          <w:rFonts w:ascii="Times New Roman" w:hAnsi="Times New Roman" w:cs="Times New Roman"/>
          <w:i/>
          <w:sz w:val="28"/>
          <w:szCs w:val="28"/>
        </w:rPr>
        <w:t>Подтаявший лёд может проломиться.</w:t>
      </w: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046E4" w:rsidRPr="00EC4D68" w:rsidRDefault="00B046E4" w:rsidP="00925B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12BB" w:rsidRPr="00EC4D68" w:rsidRDefault="00EC4D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2BB" w:rsidRPr="00EC4D68">
        <w:rPr>
          <w:rFonts w:ascii="Times New Roman" w:hAnsi="Times New Roman" w:cs="Times New Roman"/>
          <w:sz w:val="28"/>
          <w:szCs w:val="28"/>
        </w:rPr>
        <w:t>Когда река грозит половодьем?</w:t>
      </w: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6E4" w:rsidRPr="00EC4D68" w:rsidRDefault="00925B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Когда реки переполняются водой от растаявшего сне</w:t>
      </w:r>
      <w:r w:rsidR="004059E1" w:rsidRPr="00EC4D68">
        <w:rPr>
          <w:rFonts w:ascii="Times New Roman" w:hAnsi="Times New Roman" w:cs="Times New Roman"/>
          <w:i/>
          <w:sz w:val="28"/>
          <w:szCs w:val="28"/>
        </w:rPr>
        <w:t>га и льда и выходят из берегов, в</w:t>
      </w:r>
      <w:r w:rsidRPr="00EC4D68">
        <w:rPr>
          <w:rFonts w:ascii="Times New Roman" w:hAnsi="Times New Roman" w:cs="Times New Roman"/>
          <w:i/>
          <w:sz w:val="28"/>
          <w:szCs w:val="28"/>
        </w:rPr>
        <w:t>ода затопляет  близлежащие луга</w:t>
      </w:r>
      <w:r w:rsidR="00236D43" w:rsidRPr="00EC4D68">
        <w:rPr>
          <w:rFonts w:ascii="Times New Roman" w:hAnsi="Times New Roman" w:cs="Times New Roman"/>
          <w:i/>
          <w:sz w:val="28"/>
          <w:szCs w:val="28"/>
        </w:rPr>
        <w:t>,</w:t>
      </w:r>
      <w:r w:rsidRPr="00EC4D68">
        <w:rPr>
          <w:rFonts w:ascii="Times New Roman" w:hAnsi="Times New Roman" w:cs="Times New Roman"/>
          <w:i/>
          <w:sz w:val="28"/>
          <w:szCs w:val="28"/>
        </w:rPr>
        <w:t xml:space="preserve"> поля, леса</w:t>
      </w:r>
      <w:r w:rsidRPr="00EC4D68">
        <w:rPr>
          <w:rFonts w:ascii="Times New Roman" w:hAnsi="Times New Roman" w:cs="Times New Roman"/>
          <w:sz w:val="28"/>
          <w:szCs w:val="28"/>
        </w:rPr>
        <w:t>.</w:t>
      </w: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6E4" w:rsidRPr="00EC4D68" w:rsidRDefault="00EC4D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7602" w:rsidRPr="00EC4D68">
        <w:rPr>
          <w:rFonts w:ascii="Times New Roman" w:hAnsi="Times New Roman" w:cs="Times New Roman"/>
          <w:sz w:val="28"/>
          <w:szCs w:val="28"/>
        </w:rPr>
        <w:t>Сильное по</w:t>
      </w:r>
      <w:r w:rsidR="00BA4CCF" w:rsidRPr="00EC4D68">
        <w:rPr>
          <w:rFonts w:ascii="Times New Roman" w:hAnsi="Times New Roman" w:cs="Times New Roman"/>
          <w:sz w:val="28"/>
          <w:szCs w:val="28"/>
        </w:rPr>
        <w:t>ловодье бывает опасно для животных</w:t>
      </w:r>
      <w:r w:rsidR="00F07602" w:rsidRPr="00EC4D68">
        <w:rPr>
          <w:rFonts w:ascii="Times New Roman" w:hAnsi="Times New Roman" w:cs="Times New Roman"/>
          <w:sz w:val="28"/>
          <w:szCs w:val="28"/>
        </w:rPr>
        <w:t>.</w:t>
      </w:r>
      <w:r w:rsidR="00B046E4" w:rsidRPr="00EC4D68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79" w:rsidRPr="00EC4D68" w:rsidRDefault="00EC4D68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B046E4" w:rsidRPr="00EC4D68">
        <w:rPr>
          <w:rFonts w:ascii="Times New Roman" w:hAnsi="Times New Roman" w:cs="Times New Roman"/>
          <w:i/>
          <w:sz w:val="28"/>
          <w:szCs w:val="28"/>
        </w:rPr>
        <w:t>Они могут погибнуть</w:t>
      </w:r>
      <w:r w:rsidR="00E40A44" w:rsidRPr="00EC4D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951D4" w:rsidRPr="00EC4D68" w:rsidRDefault="00EC4D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1D4" w:rsidRPr="00EC4D68">
        <w:rPr>
          <w:rFonts w:ascii="Times New Roman" w:hAnsi="Times New Roman" w:cs="Times New Roman"/>
          <w:sz w:val="28"/>
          <w:szCs w:val="28"/>
        </w:rPr>
        <w:t>Во время половодья особенно страдают зайцы. Им спасение только на суше, поэтому они обречены на гибель, если не успели до неё добраться.</w:t>
      </w:r>
    </w:p>
    <w:p w:rsidR="00A86301" w:rsidRPr="00EC4D68" w:rsidRDefault="00A8630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01" w:rsidRPr="00EC4D68" w:rsidRDefault="00A86301" w:rsidP="00A863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A86301" w:rsidRPr="00EC4D68" w:rsidRDefault="00A86301" w:rsidP="00A863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79" w:rsidRPr="00EC4D68" w:rsidRDefault="00EC4D68" w:rsidP="00F1545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B79" w:rsidRPr="00EC4D68">
        <w:rPr>
          <w:rFonts w:ascii="Times New Roman" w:hAnsi="Times New Roman" w:cs="Times New Roman"/>
          <w:sz w:val="28"/>
          <w:szCs w:val="28"/>
        </w:rPr>
        <w:t xml:space="preserve">Итак, мы выделили с вами </w:t>
      </w:r>
      <w:r w:rsidR="00766C63" w:rsidRPr="00EC4D68">
        <w:rPr>
          <w:rFonts w:ascii="Times New Roman" w:hAnsi="Times New Roman" w:cs="Times New Roman"/>
          <w:sz w:val="28"/>
          <w:szCs w:val="28"/>
        </w:rPr>
        <w:t>признаки весны, которые вы наблюдали в природе</w:t>
      </w:r>
    </w:p>
    <w:p w:rsidR="004059E1" w:rsidRPr="00EC4D68" w:rsidRDefault="004059E1" w:rsidP="00F1545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5231E" w:rsidRPr="00EC4D68" w:rsidRDefault="0095231E" w:rsidP="00F1545E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0F0261"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на компьютере </w:t>
      </w:r>
      <w:r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  <w:r w:rsidR="000F0261"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 №2</w:t>
      </w:r>
    </w:p>
    <w:p w:rsidR="00DF097C" w:rsidRPr="00EC4D68" w:rsidRDefault="00EC4D68" w:rsidP="00F1545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7C" w:rsidRPr="00EC4D68">
        <w:rPr>
          <w:rFonts w:ascii="Times New Roman" w:hAnsi="Times New Roman" w:cs="Times New Roman"/>
          <w:sz w:val="28"/>
          <w:szCs w:val="28"/>
        </w:rPr>
        <w:t>А теперь поработайте на компьютере и проверьте себя:</w:t>
      </w:r>
    </w:p>
    <w:p w:rsidR="00DF097C" w:rsidRPr="00EC4D68" w:rsidRDefault="009951D4" w:rsidP="00D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Будьте внимательны, читая задание.</w:t>
      </w:r>
    </w:p>
    <w:p w:rsidR="004059E1" w:rsidRPr="00EC4D68" w:rsidRDefault="004059E1" w:rsidP="00D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C13" w:rsidRPr="00EC4D68" w:rsidRDefault="004059E1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Как вы думает</w:t>
      </w:r>
      <w:r w:rsidR="00BA06DA" w:rsidRPr="00EC4D68">
        <w:rPr>
          <w:rFonts w:ascii="Times New Roman" w:hAnsi="Times New Roman" w:cs="Times New Roman"/>
          <w:sz w:val="28"/>
          <w:szCs w:val="28"/>
        </w:rPr>
        <w:t>е</w:t>
      </w:r>
      <w:r w:rsidR="00615E7B" w:rsidRPr="00EC4D68">
        <w:rPr>
          <w:rFonts w:ascii="Times New Roman" w:hAnsi="Times New Roman" w:cs="Times New Roman"/>
          <w:sz w:val="28"/>
          <w:szCs w:val="28"/>
        </w:rPr>
        <w:t xml:space="preserve"> , к</w:t>
      </w:r>
      <w:r w:rsidR="00620311" w:rsidRPr="00EC4D68">
        <w:rPr>
          <w:rFonts w:ascii="Times New Roman" w:hAnsi="Times New Roman" w:cs="Times New Roman"/>
          <w:sz w:val="28"/>
          <w:szCs w:val="28"/>
        </w:rPr>
        <w:t xml:space="preserve">акой из всех весенних признаков </w:t>
      </w:r>
      <w:r w:rsidR="00615E7B" w:rsidRPr="00EC4D68">
        <w:rPr>
          <w:rFonts w:ascii="Times New Roman" w:hAnsi="Times New Roman" w:cs="Times New Roman"/>
          <w:sz w:val="28"/>
          <w:szCs w:val="28"/>
        </w:rPr>
        <w:t>самый главный?</w:t>
      </w: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5E7B" w:rsidRPr="00EC4D68" w:rsidRDefault="00615E7B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D68">
        <w:rPr>
          <w:rFonts w:ascii="Times New Roman" w:hAnsi="Times New Roman" w:cs="Times New Roman"/>
          <w:i/>
          <w:sz w:val="28"/>
          <w:szCs w:val="28"/>
        </w:rPr>
        <w:t>-</w:t>
      </w:r>
      <w:r w:rsidR="00766C63" w:rsidRPr="00EC4D68">
        <w:rPr>
          <w:rFonts w:ascii="Times New Roman" w:hAnsi="Times New Roman" w:cs="Times New Roman"/>
          <w:i/>
          <w:sz w:val="28"/>
          <w:szCs w:val="28"/>
        </w:rPr>
        <w:t>С</w:t>
      </w:r>
      <w:r w:rsidR="00DF097C" w:rsidRPr="00EC4D68">
        <w:rPr>
          <w:rFonts w:ascii="Times New Roman" w:hAnsi="Times New Roman" w:cs="Times New Roman"/>
          <w:i/>
          <w:sz w:val="28"/>
          <w:szCs w:val="28"/>
        </w:rPr>
        <w:t>тановится  теплее</w:t>
      </w:r>
    </w:p>
    <w:p w:rsidR="004059E1" w:rsidRPr="00EC4D68" w:rsidRDefault="004059E1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5B79" w:rsidRPr="00EC4D68" w:rsidRDefault="00EC4D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5E7B" w:rsidRPr="00EC4D68">
        <w:rPr>
          <w:rFonts w:ascii="Times New Roman" w:hAnsi="Times New Roman" w:cs="Times New Roman"/>
          <w:sz w:val="28"/>
          <w:szCs w:val="28"/>
        </w:rPr>
        <w:t>Бл</w:t>
      </w:r>
      <w:r w:rsidR="00925B79" w:rsidRPr="00EC4D68">
        <w:rPr>
          <w:rFonts w:ascii="Times New Roman" w:hAnsi="Times New Roman" w:cs="Times New Roman"/>
          <w:sz w:val="28"/>
          <w:szCs w:val="28"/>
        </w:rPr>
        <w:t>агодаря потеплению происходят вс</w:t>
      </w:r>
      <w:r w:rsidR="00615E7B" w:rsidRPr="00EC4D68">
        <w:rPr>
          <w:rFonts w:ascii="Times New Roman" w:hAnsi="Times New Roman" w:cs="Times New Roman"/>
          <w:sz w:val="28"/>
          <w:szCs w:val="28"/>
        </w:rPr>
        <w:t>е остальные изменения в природе</w:t>
      </w:r>
    </w:p>
    <w:p w:rsidR="00925B79" w:rsidRPr="00EC4D68" w:rsidRDefault="00925B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С потеплением природа  оживает, пробуждается.</w:t>
      </w:r>
    </w:p>
    <w:p w:rsidR="00300543" w:rsidRPr="00EC4D68" w:rsidRDefault="00300543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EB" w:rsidRPr="00EC4D68" w:rsidRDefault="00EE2316" w:rsidP="00925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925B79" w:rsidRPr="00EC4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BD7" w:rsidRDefault="00986E32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ЦАПЛЯ</w:t>
      </w:r>
    </w:p>
    <w:p w:rsidR="00676BD7" w:rsidRDefault="00676BD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 весело шагала,</w:t>
      </w:r>
    </w:p>
    <w:p w:rsidR="00676BD7" w:rsidRDefault="00676BD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х лягушек разогнала,</w:t>
      </w:r>
    </w:p>
    <w:p w:rsidR="00676BD7" w:rsidRDefault="00676BD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ну с лапок обобрала, обобрала,</w:t>
      </w:r>
    </w:p>
    <w:p w:rsidR="00676BD7" w:rsidRDefault="00676BD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ой длинной повертела, повертела,</w:t>
      </w:r>
    </w:p>
    <w:p w:rsidR="00676BD7" w:rsidRDefault="00676BD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округу осмотрела, осмотрела,</w:t>
      </w:r>
    </w:p>
    <w:p w:rsidR="00676BD7" w:rsidRDefault="00676BD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цу сладко потянулась, потянулась,</w:t>
      </w:r>
    </w:p>
    <w:p w:rsidR="00676BD7" w:rsidRDefault="00676BD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BD7" w:rsidRDefault="00676BD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7C0" w:rsidRPr="00EC4D68" w:rsidRDefault="00EE67C0" w:rsidP="00925B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br/>
      </w:r>
      <w:r w:rsidRPr="00EC4D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менения в живой природе. </w:t>
      </w:r>
    </w:p>
    <w:p w:rsidR="006F2B1A" w:rsidRPr="00EC4D68" w:rsidRDefault="006F2B1A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стения</w:t>
      </w:r>
    </w:p>
    <w:p w:rsidR="00925B79" w:rsidRPr="00EC4D68" w:rsidRDefault="00615E7B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Как вы думаете, р</w:t>
      </w:r>
      <w:r w:rsidR="00620311" w:rsidRPr="00EC4D68">
        <w:rPr>
          <w:rFonts w:ascii="Times New Roman" w:hAnsi="Times New Roman" w:cs="Times New Roman"/>
          <w:sz w:val="28"/>
          <w:szCs w:val="28"/>
        </w:rPr>
        <w:t>ебята</w:t>
      </w:r>
      <w:r w:rsidR="00E40A44" w:rsidRPr="00EC4D68">
        <w:rPr>
          <w:rFonts w:ascii="Times New Roman" w:hAnsi="Times New Roman" w:cs="Times New Roman"/>
          <w:sz w:val="28"/>
          <w:szCs w:val="28"/>
        </w:rPr>
        <w:t xml:space="preserve">, </w:t>
      </w:r>
      <w:r w:rsidR="00620311" w:rsidRPr="00EC4D68">
        <w:rPr>
          <w:rFonts w:ascii="Times New Roman" w:hAnsi="Times New Roman" w:cs="Times New Roman"/>
          <w:sz w:val="28"/>
          <w:szCs w:val="28"/>
        </w:rPr>
        <w:t xml:space="preserve">что </w:t>
      </w:r>
      <w:r w:rsidR="00925B79" w:rsidRPr="00EC4D68">
        <w:rPr>
          <w:rFonts w:ascii="Times New Roman" w:hAnsi="Times New Roman" w:cs="Times New Roman"/>
          <w:sz w:val="28"/>
          <w:szCs w:val="28"/>
        </w:rPr>
        <w:t>люди весной называют ласково  «Первая улыбка Весны?»</w:t>
      </w:r>
    </w:p>
    <w:p w:rsidR="00300543" w:rsidRPr="00EC4D68" w:rsidRDefault="00300543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79" w:rsidRPr="00EC4D68" w:rsidRDefault="00925B79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( предположения </w:t>
      </w:r>
      <w:r w:rsidR="00AA05E2" w:rsidRPr="00EC4D68">
        <w:rPr>
          <w:rFonts w:ascii="Times New Roman" w:hAnsi="Times New Roman" w:cs="Times New Roman"/>
          <w:i/>
          <w:sz w:val="28"/>
          <w:szCs w:val="28"/>
        </w:rPr>
        <w:t>учащихся</w:t>
      </w:r>
    </w:p>
    <w:p w:rsidR="00AA05E2" w:rsidRPr="00EC4D68" w:rsidRDefault="00AA05E2" w:rsidP="00AA05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«Первой улыбкой весны» люди называют первоцветы , раннецветущие растения)</w:t>
      </w:r>
    </w:p>
    <w:p w:rsidR="00766C63" w:rsidRPr="00EC4D68" w:rsidRDefault="00766C63" w:rsidP="00AA05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6C63" w:rsidRPr="00EC4D68" w:rsidRDefault="00766C63" w:rsidP="00AA0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Эту улыбку можете увидеть в классе..</w:t>
      </w:r>
    </w:p>
    <w:p w:rsidR="00300543" w:rsidRPr="00EC4D68" w:rsidRDefault="00300543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5A91" w:rsidRPr="00EC4D68" w:rsidRDefault="00451CFE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 коллаж слайда</w:t>
      </w:r>
    </w:p>
    <w:p w:rsidR="00525DA0" w:rsidRPr="00EC4D68" w:rsidRDefault="00FB3837" w:rsidP="00EE67C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А </w:t>
      </w:r>
      <w:r w:rsidR="00300543" w:rsidRPr="00EC4D68">
        <w:rPr>
          <w:rFonts w:ascii="Times New Roman" w:hAnsi="Times New Roman" w:cs="Times New Roman"/>
          <w:sz w:val="28"/>
          <w:szCs w:val="28"/>
        </w:rPr>
        <w:t xml:space="preserve">как вы полагаете, </w:t>
      </w:r>
      <w:r w:rsidR="000E1451" w:rsidRPr="00EC4D68">
        <w:rPr>
          <w:rFonts w:ascii="Times New Roman" w:hAnsi="Times New Roman" w:cs="Times New Roman"/>
          <w:sz w:val="28"/>
          <w:szCs w:val="28"/>
        </w:rPr>
        <w:t xml:space="preserve"> п</w:t>
      </w:r>
      <w:r w:rsidR="00925B79" w:rsidRPr="00EC4D68">
        <w:rPr>
          <w:rFonts w:ascii="Times New Roman" w:hAnsi="Times New Roman" w:cs="Times New Roman"/>
          <w:sz w:val="28"/>
          <w:szCs w:val="28"/>
        </w:rPr>
        <w:t xml:space="preserve">очему  их  так назвали? </w:t>
      </w:r>
    </w:p>
    <w:p w:rsidR="00300543" w:rsidRPr="00EC4D68" w:rsidRDefault="00300543" w:rsidP="00EE67C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67C0" w:rsidRPr="00EC4D68" w:rsidRDefault="00525DA0" w:rsidP="00EE67C0">
      <w:pPr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О</w:t>
      </w:r>
      <w:r w:rsidR="00925B79" w:rsidRPr="00EC4D68">
        <w:rPr>
          <w:rFonts w:ascii="Times New Roman" w:hAnsi="Times New Roman" w:cs="Times New Roman"/>
          <w:i/>
          <w:sz w:val="28"/>
          <w:szCs w:val="28"/>
        </w:rPr>
        <w:t>ни  первыми появляют</w:t>
      </w:r>
      <w:r w:rsidRPr="00EC4D68">
        <w:rPr>
          <w:rFonts w:ascii="Times New Roman" w:hAnsi="Times New Roman" w:cs="Times New Roman"/>
          <w:i/>
          <w:sz w:val="28"/>
          <w:szCs w:val="28"/>
        </w:rPr>
        <w:t>ся из земли и цветут очень рано</w:t>
      </w:r>
    </w:p>
    <w:p w:rsidR="00300543" w:rsidRPr="00EC4D68" w:rsidRDefault="00300543" w:rsidP="00EE67C0">
      <w:pPr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EE67C0" w:rsidRPr="00EC4D68" w:rsidRDefault="00C46C62" w:rsidP="00331E56">
      <w:pPr>
        <w:spacing w:after="0" w:line="240" w:lineRule="auto"/>
        <w:ind w:left="-1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знакомьте нас с растениями, о которых вы готовили сообщение</w:t>
      </w:r>
    </w:p>
    <w:p w:rsidR="00CE79F8" w:rsidRPr="00EC4D68" w:rsidRDefault="00C46C62" w:rsidP="00CE79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C4D68">
        <w:rPr>
          <w:rFonts w:ascii="Times New Roman" w:eastAsia="Calibri" w:hAnsi="Times New Roman" w:cs="Times New Roman"/>
          <w:bCs/>
          <w:sz w:val="28"/>
          <w:szCs w:val="28"/>
        </w:rPr>
        <w:t>А мы слушаем внимательно, чтобы уметь ответить на вопрос.</w:t>
      </w:r>
    </w:p>
    <w:p w:rsidR="00C46C62" w:rsidRPr="00EC4D68" w:rsidRDefault="00C46C62" w:rsidP="00CE79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7945" w:rsidRPr="00EC4D68" w:rsidRDefault="00EE67C0" w:rsidP="00EE67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i/>
          <w:iCs/>
          <w:sz w:val="28"/>
          <w:szCs w:val="28"/>
        </w:rPr>
        <w:t>(Сообщения детей о первоцветах</w:t>
      </w:r>
      <w:r w:rsidR="00F51B07" w:rsidRPr="00EC4D6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6A6E3D" w:rsidRPr="00EC4D68" w:rsidRDefault="006A6E3D" w:rsidP="00EE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7C0" w:rsidRPr="00EC4D68" w:rsidRDefault="005D68F6" w:rsidP="00EE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лайд </w:t>
      </w:r>
    </w:p>
    <w:p w:rsidR="00EE67C0" w:rsidRPr="00EC4D68" w:rsidRDefault="00EE67C0" w:rsidP="00EE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bCs/>
          <w:sz w:val="28"/>
          <w:szCs w:val="28"/>
        </w:rPr>
        <w:t>Мать-и-мачеха</w:t>
      </w:r>
      <w:r w:rsidR="00C7207B" w:rsidRPr="00EC4D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7207B" w:rsidRPr="00EC4D6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нней весной, когда ещё веет зимним холодом, прямо посреди </w:t>
      </w:r>
      <w:r w:rsidR="00D41322" w:rsidRPr="00EC4D6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шлогодней травы можно увидеть </w:t>
      </w:r>
      <w:r w:rsidR="00C7207B" w:rsidRPr="00EC4D68">
        <w:rPr>
          <w:rFonts w:ascii="Times New Roman" w:eastAsia="Times New Roman" w:hAnsi="Times New Roman" w:cs="Times New Roman"/>
          <w:bCs/>
          <w:sz w:val="28"/>
          <w:szCs w:val="28"/>
        </w:rPr>
        <w:t>жёлтые цветки на мохнатых стебельках. Они, как сигнальные лампочки, подают знак: весна пришла. На деревьях ещё не появились листочки, а мать-и-мачеха уже цветёт. Интересно, почему это растение так назвали? Если внимательно рассмотреть растение, то можно заметить, что листья у него сверху блестящие, гладкие и холодные, а снизу шероховатые, пушистые и мягкие</w:t>
      </w:r>
      <w:r w:rsidR="00987945" w:rsidRPr="00EC4D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87945" w:rsidRPr="00EC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>За эту особенность цветок получил своё имя: верхняя сторона листьев – неласковая «мачеха», нижняя – добрая «мать».</w:t>
      </w:r>
    </w:p>
    <w:p w:rsidR="00C834B3" w:rsidRPr="00EC4D68" w:rsidRDefault="00C834B3" w:rsidP="00C83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EC4D68">
        <w:rPr>
          <w:rFonts w:ascii="Times New Roman" w:hAnsi="Times New Roman" w:cs="Times New Roman"/>
          <w:sz w:val="28"/>
          <w:szCs w:val="28"/>
        </w:rPr>
        <w:t xml:space="preserve"> За что мать - и мачеха получила такое название?</w:t>
      </w:r>
    </w:p>
    <w:p w:rsidR="00987945" w:rsidRPr="00EC4D68" w:rsidRDefault="00C834B3" w:rsidP="00F51B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Из-за листьев - верхняя сторона листа гладкая и холодная, как злая мачеха в сказках, а нижняя нежная и те</w:t>
      </w:r>
      <w:r w:rsidR="00F51B07" w:rsidRPr="00EC4D68">
        <w:rPr>
          <w:rFonts w:ascii="Times New Roman" w:hAnsi="Times New Roman" w:cs="Times New Roman"/>
          <w:i/>
          <w:sz w:val="28"/>
          <w:szCs w:val="28"/>
        </w:rPr>
        <w:t>плая, как родная мать</w:t>
      </w:r>
    </w:p>
    <w:p w:rsidR="00987945" w:rsidRPr="00EC4D68" w:rsidRDefault="00987945" w:rsidP="00EE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7C0" w:rsidRPr="00EC4D68" w:rsidRDefault="005D68F6" w:rsidP="00EE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лайд </w:t>
      </w:r>
    </w:p>
    <w:p w:rsidR="00EE67C0" w:rsidRPr="00EC4D68" w:rsidRDefault="00EE67C0" w:rsidP="00EE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едуница.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Мать-и-мачеху можно назвать самым смелым весенним цветком. Но медуница почти так же отважна: она зацветает через несколько дней после мать-и-мачехи. В неодетом лесу медуница видна издалека, хотя цветки у неё некрупные. Но зато какие яркие! И не просто яркие, а разноцветные: на одном и том же растении можно увидеть красные, фиолетовые и синие. Пока медуница часто встречается в наших лесах. Но она уже взята под охрану! </w:t>
      </w:r>
    </w:p>
    <w:p w:rsidR="00C834B3" w:rsidRPr="00EC4D68" w:rsidRDefault="00C834B3" w:rsidP="00C83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EC4D68">
        <w:rPr>
          <w:rFonts w:ascii="Times New Roman" w:hAnsi="Times New Roman" w:cs="Times New Roman"/>
          <w:sz w:val="28"/>
          <w:szCs w:val="28"/>
        </w:rPr>
        <w:t xml:space="preserve"> Как вы поняли, </w:t>
      </w:r>
      <w:r w:rsidR="00451CFE" w:rsidRPr="00EC4D68">
        <w:rPr>
          <w:rFonts w:ascii="Times New Roman" w:hAnsi="Times New Roman" w:cs="Times New Roman"/>
          <w:sz w:val="28"/>
          <w:szCs w:val="28"/>
        </w:rPr>
        <w:t xml:space="preserve">какова </w:t>
      </w:r>
      <w:r w:rsidRPr="00EC4D68">
        <w:rPr>
          <w:rFonts w:ascii="Times New Roman" w:hAnsi="Times New Roman" w:cs="Times New Roman"/>
          <w:sz w:val="28"/>
          <w:szCs w:val="28"/>
        </w:rPr>
        <w:t>особенность у этого растения?</w:t>
      </w:r>
    </w:p>
    <w:p w:rsidR="00525DA0" w:rsidRPr="00EC4D68" w:rsidRDefault="00525DA0" w:rsidP="00525D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М</w:t>
      </w:r>
      <w:r w:rsidR="00C834B3" w:rsidRPr="00EC4D68">
        <w:rPr>
          <w:rFonts w:ascii="Times New Roman" w:hAnsi="Times New Roman" w:cs="Times New Roman"/>
          <w:i/>
          <w:sz w:val="28"/>
          <w:szCs w:val="28"/>
        </w:rPr>
        <w:t>еняет окраску: цветки бывают разного цве</w:t>
      </w:r>
      <w:r w:rsidR="00451CFE" w:rsidRPr="00EC4D68">
        <w:rPr>
          <w:rFonts w:ascii="Times New Roman" w:hAnsi="Times New Roman" w:cs="Times New Roman"/>
          <w:i/>
          <w:sz w:val="28"/>
          <w:szCs w:val="28"/>
        </w:rPr>
        <w:t>та-</w:t>
      </w:r>
      <w:r w:rsidRPr="00EC4D68">
        <w:rPr>
          <w:rFonts w:ascii="Times New Roman" w:hAnsi="Times New Roman" w:cs="Times New Roman"/>
          <w:i/>
          <w:sz w:val="28"/>
          <w:szCs w:val="28"/>
        </w:rPr>
        <w:t xml:space="preserve"> розового,синего.фиолетового</w:t>
      </w:r>
    </w:p>
    <w:p w:rsidR="00D41322" w:rsidRPr="00EC4D68" w:rsidRDefault="00D41322" w:rsidP="00451C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6AF0" w:rsidRPr="00EC4D68" w:rsidRDefault="00AB6AF0" w:rsidP="00451C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7C0" w:rsidRPr="00EC4D68" w:rsidRDefault="005D68F6" w:rsidP="00EE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лайд </w:t>
      </w:r>
    </w:p>
    <w:p w:rsidR="00B40A11" w:rsidRPr="00EC4D68" w:rsidRDefault="00EE67C0" w:rsidP="00B40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хлатка. </w:t>
      </w:r>
    </w:p>
    <w:p w:rsidR="00BF216A" w:rsidRPr="00EC4D68" w:rsidRDefault="00BF216A" w:rsidP="00B40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Хохлатка как будто всё время спешит: скорее выбраться из-под земли, скорее развернуть листья, скорее зацвести. И действительно, зацветает она очень рано: едва снег успевает исчезнуть. Идёшь по весеннему лесу - под ногами слегка шуршит прелая листва, в ямках чернеет застоявшаяся снеговая вода. И вдруг маленькое растеньице с чудесными сиреневыми цветками, собранными в тугую кисть. Присмотришься: у каждого цветочка длинный вырост - шпорец, как будто хохолок. В шпорцах спрятан сладкий нектар, а вокруг распространяется нежный аромат. Летят к хохлатке шмели и пчёлы - собирают нектар и пыльцу и опыляют цветки. Очень нежна хохлатка. Если сорвать её, скорее всего даже до дома не донесёшь - растение увянет по дороге. Лучше любоваться ею в лесу.</w:t>
      </w:r>
    </w:p>
    <w:p w:rsidR="00C46C62" w:rsidRPr="00EC4D68" w:rsidRDefault="00C46C62" w:rsidP="00B40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E56" w:rsidRPr="00EC4D68" w:rsidRDefault="00C46C62" w:rsidP="00B40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Молодцы!</w:t>
      </w:r>
    </w:p>
    <w:p w:rsidR="00C46C62" w:rsidRPr="00EC4D68" w:rsidRDefault="00C46C62" w:rsidP="00B40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Но вот Мудрая Черепаха интересуется, а знаете ли вы ещё какие-нибудь раннецветущие растения .</w:t>
      </w:r>
    </w:p>
    <w:p w:rsidR="00C46C62" w:rsidRPr="00EC4D68" w:rsidRDefault="00C46C62" w:rsidP="00B40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543" w:rsidRPr="00EC4D68" w:rsidRDefault="005D3213" w:rsidP="006275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C4D68">
        <w:rPr>
          <w:rFonts w:ascii="Times New Roman" w:eastAsia="Calibri" w:hAnsi="Times New Roman" w:cs="Times New Roman"/>
          <w:i/>
          <w:sz w:val="28"/>
          <w:szCs w:val="28"/>
        </w:rPr>
        <w:t xml:space="preserve">чистяк весенний, </w:t>
      </w:r>
    </w:p>
    <w:p w:rsidR="00300543" w:rsidRPr="00EC4D68" w:rsidRDefault="00AB6AF0" w:rsidP="006275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C4D68">
        <w:rPr>
          <w:rFonts w:ascii="Times New Roman" w:eastAsia="Calibri" w:hAnsi="Times New Roman" w:cs="Times New Roman"/>
          <w:i/>
          <w:sz w:val="28"/>
          <w:szCs w:val="28"/>
        </w:rPr>
        <w:t>печёночниц</w:t>
      </w:r>
      <w:r w:rsidR="00331E56" w:rsidRPr="00EC4D6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EC4D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00543" w:rsidRPr="00EC4D68">
        <w:rPr>
          <w:rFonts w:ascii="Times New Roman" w:eastAsia="Calibri" w:hAnsi="Times New Roman" w:cs="Times New Roman"/>
          <w:i/>
          <w:sz w:val="28"/>
          <w:szCs w:val="28"/>
        </w:rPr>
        <w:t>благородная</w:t>
      </w:r>
      <w:r w:rsidR="000D07B4" w:rsidRPr="00EC4D68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300543" w:rsidRPr="00EC4D68" w:rsidRDefault="000D07B4" w:rsidP="006275E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4D68">
        <w:rPr>
          <w:rFonts w:ascii="Times New Roman" w:eastAsia="Calibri" w:hAnsi="Times New Roman" w:cs="Times New Roman"/>
          <w:i/>
          <w:sz w:val="28"/>
          <w:szCs w:val="28"/>
        </w:rPr>
        <w:t xml:space="preserve"> ветрениц</w:t>
      </w:r>
      <w:r w:rsidR="00300543" w:rsidRPr="00EC4D68">
        <w:rPr>
          <w:rFonts w:ascii="Times New Roman" w:eastAsia="Calibri" w:hAnsi="Times New Roman" w:cs="Times New Roman"/>
          <w:i/>
          <w:sz w:val="28"/>
          <w:szCs w:val="28"/>
        </w:rPr>
        <w:t>а лютичная</w:t>
      </w:r>
      <w:r w:rsidRPr="00EC4D68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6275EA" w:rsidRPr="00EC4D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00543" w:rsidRPr="00EC4D68" w:rsidRDefault="00331E56" w:rsidP="006275E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цвет, </w:t>
      </w:r>
    </w:p>
    <w:p w:rsidR="006275EA" w:rsidRPr="00EC4D68" w:rsidRDefault="006275EA" w:rsidP="00300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i/>
          <w:sz w:val="28"/>
          <w:szCs w:val="28"/>
        </w:rPr>
        <w:t>гусиный лук .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57AE" w:rsidRPr="00EC4D68" w:rsidRDefault="00586252" w:rsidP="00D157AE">
      <w:pPr>
        <w:spacing w:after="0" w:line="240" w:lineRule="auto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 w:rsidRPr="00EC4D68">
        <w:rPr>
          <w:rFonts w:ascii="Times New Roman" w:eastAsia="Calibri" w:hAnsi="Times New Roman" w:cs="Times New Roman"/>
          <w:i/>
          <w:sz w:val="28"/>
          <w:szCs w:val="28"/>
        </w:rPr>
        <w:t>нарцисс</w:t>
      </w:r>
    </w:p>
    <w:p w:rsidR="00C46C62" w:rsidRPr="00EC4D68" w:rsidRDefault="00C46C62" w:rsidP="00D157AE">
      <w:pPr>
        <w:spacing w:after="0" w:line="240" w:lineRule="auto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C4D68">
        <w:rPr>
          <w:rFonts w:ascii="Times New Roman" w:eastAsia="Calibri" w:hAnsi="Times New Roman" w:cs="Times New Roman"/>
          <w:b/>
          <w:i/>
          <w:sz w:val="28"/>
          <w:szCs w:val="28"/>
        </w:rPr>
        <w:t>Слайд</w:t>
      </w:r>
    </w:p>
    <w:p w:rsidR="00C46C62" w:rsidRPr="00EC4D68" w:rsidRDefault="00C46C62" w:rsidP="00D157AE">
      <w:pPr>
        <w:spacing w:after="0" w:line="240" w:lineRule="auto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F69AD" w:rsidRPr="00EC4D68" w:rsidRDefault="000F69AD" w:rsidP="000F69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на компьютере задание №1</w:t>
      </w:r>
    </w:p>
    <w:p w:rsidR="000F69AD" w:rsidRPr="00EC4D68" w:rsidRDefault="000F69AD" w:rsidP="00D157AE">
      <w:pPr>
        <w:spacing w:after="0" w:line="240" w:lineRule="auto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5DA0" w:rsidRPr="00EC4D68" w:rsidRDefault="00300543" w:rsidP="0092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А теперь поработаем на компьютере. З</w:t>
      </w:r>
      <w:r w:rsidR="000F69AD" w:rsidRPr="00EC4D68">
        <w:rPr>
          <w:rFonts w:ascii="Times New Roman" w:eastAsia="Times New Roman" w:hAnsi="Times New Roman" w:cs="Times New Roman"/>
          <w:sz w:val="28"/>
          <w:szCs w:val="28"/>
        </w:rPr>
        <w:t>адание №1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6E32" w:rsidRPr="00EC4D68">
        <w:rPr>
          <w:rFonts w:ascii="Times New Roman" w:eastAsia="Times New Roman" w:hAnsi="Times New Roman" w:cs="Times New Roman"/>
          <w:sz w:val="28"/>
          <w:szCs w:val="28"/>
        </w:rPr>
        <w:t xml:space="preserve">Определите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86E32" w:rsidRPr="00EC4D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>кой цветок лишний</w:t>
      </w:r>
      <w:r w:rsidR="00986E32" w:rsidRPr="00EC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и отметьте первоцветы</w:t>
      </w:r>
    </w:p>
    <w:p w:rsidR="00986E32" w:rsidRPr="00EC4D68" w:rsidRDefault="00986E32" w:rsidP="0092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B79" w:rsidRPr="00EC4D68" w:rsidRDefault="00925B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Я каждую весну с великой радостью и удовольствием наблюдаю </w:t>
      </w:r>
      <w:r w:rsidR="00C834B3" w:rsidRPr="00EC4D68">
        <w:rPr>
          <w:rFonts w:ascii="Times New Roman" w:hAnsi="Times New Roman" w:cs="Times New Roman"/>
          <w:sz w:val="28"/>
          <w:szCs w:val="28"/>
        </w:rPr>
        <w:t xml:space="preserve">за </w:t>
      </w:r>
      <w:r w:rsidRPr="00EC4D68">
        <w:rPr>
          <w:rFonts w:ascii="Times New Roman" w:hAnsi="Times New Roman" w:cs="Times New Roman"/>
          <w:sz w:val="28"/>
          <w:szCs w:val="28"/>
        </w:rPr>
        <w:t>появление</w:t>
      </w:r>
      <w:r w:rsidR="00C834B3" w:rsidRPr="00EC4D68">
        <w:rPr>
          <w:rFonts w:ascii="Times New Roman" w:hAnsi="Times New Roman" w:cs="Times New Roman"/>
          <w:sz w:val="28"/>
          <w:szCs w:val="28"/>
        </w:rPr>
        <w:t xml:space="preserve">м первоцветов, </w:t>
      </w:r>
      <w:r w:rsidRPr="00EC4D68">
        <w:rPr>
          <w:rFonts w:ascii="Times New Roman" w:hAnsi="Times New Roman" w:cs="Times New Roman"/>
          <w:sz w:val="28"/>
          <w:szCs w:val="28"/>
        </w:rPr>
        <w:t>но меня всякий раз волнует  один и тот же вопрос--</w:t>
      </w:r>
      <w:r w:rsidRPr="00EC4D68">
        <w:rPr>
          <w:rFonts w:ascii="Times New Roman" w:hAnsi="Times New Roman" w:cs="Times New Roman"/>
          <w:sz w:val="28"/>
          <w:szCs w:val="28"/>
        </w:rPr>
        <w:lastRenderedPageBreak/>
        <w:t>-Что за сила выталкивает эти прекрасные создания так рано из земли, когда еще вокруг лежит снег?</w:t>
      </w:r>
    </w:p>
    <w:p w:rsidR="00D30548" w:rsidRPr="00EC4D68" w:rsidRDefault="00D3054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А вы как думаете?</w:t>
      </w:r>
    </w:p>
    <w:p w:rsidR="00BA06DA" w:rsidRPr="00EC4D68" w:rsidRDefault="00BA06D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79" w:rsidRPr="00EC4D68" w:rsidRDefault="00925B79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( предпол</w:t>
      </w:r>
      <w:r w:rsidR="000E1451" w:rsidRPr="00EC4D68">
        <w:rPr>
          <w:rFonts w:ascii="Times New Roman" w:hAnsi="Times New Roman" w:cs="Times New Roman"/>
          <w:i/>
          <w:sz w:val="28"/>
          <w:szCs w:val="28"/>
        </w:rPr>
        <w:t xml:space="preserve">ожения детей)  </w:t>
      </w:r>
    </w:p>
    <w:p w:rsidR="00BA06DA" w:rsidRPr="00EC4D68" w:rsidRDefault="00BA06DA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5A91" w:rsidRPr="00EC4D68" w:rsidRDefault="00EE124D" w:rsidP="00925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D68">
        <w:rPr>
          <w:rFonts w:ascii="Times New Roman" w:hAnsi="Times New Roman" w:cs="Times New Roman"/>
          <w:color w:val="000000" w:themeColor="text1"/>
          <w:sz w:val="28"/>
          <w:szCs w:val="28"/>
        </w:rPr>
        <w:t>Ребята, вопрос был один? А почему ответов несколько?</w:t>
      </w:r>
    </w:p>
    <w:p w:rsidR="00BA06DA" w:rsidRPr="00EC4D68" w:rsidRDefault="00BA06DA" w:rsidP="00925B7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EE124D" w:rsidRPr="00EC4D68" w:rsidRDefault="00EE124D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 xml:space="preserve">Потому что мы </w:t>
      </w:r>
      <w:r w:rsidR="00766C63" w:rsidRPr="00EC4D68">
        <w:rPr>
          <w:rFonts w:ascii="Times New Roman" w:hAnsi="Times New Roman" w:cs="Times New Roman"/>
          <w:i/>
          <w:sz w:val="28"/>
          <w:szCs w:val="28"/>
        </w:rPr>
        <w:t xml:space="preserve"> пока </w:t>
      </w:r>
      <w:r w:rsidRPr="00EC4D68">
        <w:rPr>
          <w:rFonts w:ascii="Times New Roman" w:hAnsi="Times New Roman" w:cs="Times New Roman"/>
          <w:i/>
          <w:sz w:val="28"/>
          <w:szCs w:val="28"/>
        </w:rPr>
        <w:t>этого не знаем</w:t>
      </w:r>
    </w:p>
    <w:p w:rsidR="00331E56" w:rsidRPr="00EC4D68" w:rsidRDefault="00331E56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34B3" w:rsidRPr="00EC4D68" w:rsidRDefault="00925B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Давайте представим, что мы научные работники и поищем ответ  в научной статье.</w:t>
      </w:r>
    </w:p>
    <w:p w:rsidR="00BA06DA" w:rsidRPr="00EC4D68" w:rsidRDefault="00BA06D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8C" w:rsidRPr="00EC4D68" w:rsidRDefault="00BA06DA" w:rsidP="00925B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92D76" w:rsidRPr="00EC4D68">
        <w:rPr>
          <w:rFonts w:ascii="Times New Roman" w:hAnsi="Times New Roman" w:cs="Times New Roman"/>
          <w:b/>
          <w:i/>
          <w:sz w:val="28"/>
          <w:szCs w:val="28"/>
        </w:rPr>
        <w:t>абота</w:t>
      </w:r>
      <w:r w:rsidR="00C834B3"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761A8C"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группе </w:t>
      </w:r>
    </w:p>
    <w:p w:rsidR="000E1451" w:rsidRPr="00EC4D68" w:rsidRDefault="00692D76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Исследуйте статью,</w:t>
      </w:r>
      <w:r w:rsidR="00925B79" w:rsidRPr="00EC4D68">
        <w:rPr>
          <w:rFonts w:ascii="Times New Roman" w:hAnsi="Times New Roman" w:cs="Times New Roman"/>
          <w:sz w:val="28"/>
          <w:szCs w:val="28"/>
        </w:rPr>
        <w:t xml:space="preserve"> обсудите</w:t>
      </w:r>
      <w:r w:rsidR="002358BA" w:rsidRPr="00EC4D68">
        <w:rPr>
          <w:rFonts w:ascii="Times New Roman" w:hAnsi="Times New Roman" w:cs="Times New Roman"/>
          <w:sz w:val="28"/>
          <w:szCs w:val="28"/>
        </w:rPr>
        <w:t xml:space="preserve"> и подчеркните ответ </w:t>
      </w:r>
      <w:r w:rsidR="00925B79" w:rsidRPr="00EC4D68">
        <w:rPr>
          <w:rFonts w:ascii="Times New Roman" w:hAnsi="Times New Roman" w:cs="Times New Roman"/>
          <w:sz w:val="28"/>
          <w:szCs w:val="28"/>
        </w:rPr>
        <w:t xml:space="preserve">на вопрос: </w:t>
      </w:r>
    </w:p>
    <w:p w:rsidR="00304DEA" w:rsidRPr="00EC4D68" w:rsidRDefault="00304DE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DEA" w:rsidRPr="00EC4D68" w:rsidRDefault="00304DEA" w:rsidP="0030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color w:val="000000"/>
          <w:sz w:val="28"/>
          <w:szCs w:val="28"/>
        </w:rPr>
        <w:t xml:space="preserve">Первоцветы - это первые цветы, которые появляются  после холодной зимы. Они вырастают быстро. </w:t>
      </w:r>
      <w:r w:rsidRPr="00EC4D68">
        <w:rPr>
          <w:rFonts w:ascii="Times New Roman" w:hAnsi="Times New Roman" w:cs="Times New Roman"/>
          <w:b/>
          <w:color w:val="000000"/>
          <w:sz w:val="28"/>
          <w:szCs w:val="28"/>
        </w:rPr>
        <w:t>Где же источник силы маленького растения, начинающего свою жизнь раньше   могучих деревьев  и кустарников?</w:t>
      </w:r>
      <w:r w:rsidRPr="00EC4D68">
        <w:rPr>
          <w:rFonts w:ascii="Times New Roman" w:hAnsi="Times New Roman" w:cs="Times New Roman"/>
          <w:color w:val="000000"/>
          <w:sz w:val="28"/>
          <w:szCs w:val="28"/>
        </w:rPr>
        <w:t xml:space="preserve"> Если осторожно выкопать растение из земли, можно увидеть маленькую коричневую  луковичку. Эта  «подземная кладовая», которую растение наполняет за весну и лето, и позволяет пробуждаться ему так рано.</w:t>
      </w:r>
    </w:p>
    <w:p w:rsidR="00304DEA" w:rsidRPr="00EC4D68" w:rsidRDefault="00304DE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4D" w:rsidRPr="00EC4D68" w:rsidRDefault="00BA06DA" w:rsidP="00EE12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4D68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E124D" w:rsidRPr="00EC4D68">
        <w:rPr>
          <w:rFonts w:ascii="Times New Roman" w:hAnsi="Times New Roman" w:cs="Times New Roman"/>
          <w:color w:val="000000"/>
          <w:sz w:val="28"/>
          <w:szCs w:val="28"/>
        </w:rPr>
        <w:t xml:space="preserve"> же является источником силы маленького растения, начинающего свою жизнь раньше   могучих деревьев  и кустарников?</w:t>
      </w:r>
    </w:p>
    <w:p w:rsidR="00BA06DA" w:rsidRPr="00EC4D68" w:rsidRDefault="00BA06DA" w:rsidP="00EE1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DA" w:rsidRPr="00EC4D68" w:rsidRDefault="00BA06DA" w:rsidP="00BA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Ответ</w:t>
      </w:r>
      <w:r w:rsidRPr="00EC4D68">
        <w:rPr>
          <w:rFonts w:ascii="Times New Roman" w:hAnsi="Times New Roman" w:cs="Times New Roman"/>
          <w:sz w:val="28"/>
          <w:szCs w:val="28"/>
        </w:rPr>
        <w:t xml:space="preserve">: Маленькая луковичка - подземная кладовая, которую растение наполняет за весну и лето и позволяет пробуждаться так рано. </w:t>
      </w:r>
    </w:p>
    <w:p w:rsidR="00BA06DA" w:rsidRPr="00EC4D68" w:rsidRDefault="00BA06DA" w:rsidP="00BA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4B3" w:rsidRPr="00EC4D68" w:rsidRDefault="006F2B1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Оцени</w:t>
      </w:r>
      <w:r w:rsidR="00EE124D" w:rsidRPr="00EC4D68">
        <w:rPr>
          <w:rFonts w:ascii="Times New Roman" w:hAnsi="Times New Roman" w:cs="Times New Roman"/>
          <w:sz w:val="28"/>
          <w:szCs w:val="28"/>
        </w:rPr>
        <w:t>те</w:t>
      </w:r>
      <w:r w:rsidRPr="00EC4D68">
        <w:rPr>
          <w:rFonts w:ascii="Times New Roman" w:hAnsi="Times New Roman" w:cs="Times New Roman"/>
          <w:sz w:val="28"/>
          <w:szCs w:val="28"/>
        </w:rPr>
        <w:t xml:space="preserve"> </w:t>
      </w:r>
      <w:r w:rsidR="00C834B3" w:rsidRPr="00EC4D68">
        <w:rPr>
          <w:rFonts w:ascii="Times New Roman" w:hAnsi="Times New Roman" w:cs="Times New Roman"/>
          <w:sz w:val="28"/>
          <w:szCs w:val="28"/>
        </w:rPr>
        <w:t xml:space="preserve"> </w:t>
      </w:r>
      <w:r w:rsidR="00766C63" w:rsidRPr="00EC4D68">
        <w:rPr>
          <w:rFonts w:ascii="Times New Roman" w:hAnsi="Times New Roman" w:cs="Times New Roman"/>
          <w:sz w:val="28"/>
          <w:szCs w:val="28"/>
        </w:rPr>
        <w:t>свою работу  по лесенке достижений</w:t>
      </w:r>
    </w:p>
    <w:p w:rsidR="000F69AD" w:rsidRPr="00EC4D68" w:rsidRDefault="006114D0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26" style="position:absolute;margin-left:380.3pt;margin-top:7.95pt;width:57.75pt;height:53.6pt;z-index:251656192" fillcolor="red">
            <v:textbox style="mso-next-textbox:#_x0000_s1026">
              <w:txbxContent>
                <w:p w:rsidR="00D2035D" w:rsidRPr="00554157" w:rsidRDefault="00D2035D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!</w:t>
                  </w:r>
                </w:p>
              </w:txbxContent>
            </v:textbox>
          </v:oval>
        </w:pict>
      </w:r>
    </w:p>
    <w:p w:rsidR="000F69AD" w:rsidRPr="00EC4D68" w:rsidRDefault="000F69AD" w:rsidP="000F69AD">
      <w:p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EC4D6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храна первоцветов</w:t>
      </w:r>
    </w:p>
    <w:p w:rsidR="00253875" w:rsidRPr="00EC4D68" w:rsidRDefault="00253875" w:rsidP="000F69AD">
      <w:p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0F0261" w:rsidRPr="00EC4D68" w:rsidRDefault="00253875" w:rsidP="00925B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AB6AF0" w:rsidRPr="00EC4D68" w:rsidRDefault="00AB6AF0" w:rsidP="00925B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34B3" w:rsidRPr="00EC4D68" w:rsidRDefault="00C834B3" w:rsidP="00F1545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Почему около</w:t>
      </w:r>
      <w:r w:rsidR="00766C63" w:rsidRPr="00EC4D68">
        <w:rPr>
          <w:rFonts w:ascii="Times New Roman" w:hAnsi="Times New Roman" w:cs="Times New Roman"/>
          <w:sz w:val="28"/>
          <w:szCs w:val="28"/>
        </w:rPr>
        <w:t xml:space="preserve"> раннецветущих растений</w:t>
      </w:r>
      <w:r w:rsidR="00253875" w:rsidRPr="00EC4D68">
        <w:rPr>
          <w:rFonts w:ascii="Times New Roman" w:hAnsi="Times New Roman" w:cs="Times New Roman"/>
          <w:sz w:val="28"/>
          <w:szCs w:val="28"/>
        </w:rPr>
        <w:t xml:space="preserve">  горит</w:t>
      </w:r>
      <w:r w:rsidR="00554157" w:rsidRPr="00EC4D68">
        <w:rPr>
          <w:rFonts w:ascii="Times New Roman" w:hAnsi="Times New Roman" w:cs="Times New Roman"/>
          <w:sz w:val="28"/>
          <w:szCs w:val="28"/>
        </w:rPr>
        <w:t xml:space="preserve"> </w:t>
      </w:r>
      <w:r w:rsidRPr="00EC4D68">
        <w:rPr>
          <w:rFonts w:ascii="Times New Roman" w:hAnsi="Times New Roman" w:cs="Times New Roman"/>
          <w:sz w:val="28"/>
          <w:szCs w:val="28"/>
        </w:rPr>
        <w:t xml:space="preserve"> сигнал опасности</w:t>
      </w:r>
      <w:r w:rsidR="00455E90" w:rsidRPr="00EC4D68">
        <w:rPr>
          <w:rFonts w:ascii="Times New Roman" w:hAnsi="Times New Roman" w:cs="Times New Roman"/>
          <w:sz w:val="28"/>
          <w:szCs w:val="28"/>
        </w:rPr>
        <w:t>?</w:t>
      </w:r>
    </w:p>
    <w:p w:rsidR="00554157" w:rsidRPr="00EC4D68" w:rsidRDefault="00554157" w:rsidP="00F1545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3875" w:rsidRPr="00EC4D68" w:rsidRDefault="00455E90" w:rsidP="00F1545E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Предположение учащихся</w:t>
      </w:r>
    </w:p>
    <w:p w:rsidR="000F69AD" w:rsidRPr="00EC4D68" w:rsidRDefault="000F69AD" w:rsidP="000F69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B79" w:rsidRPr="00EC4D68" w:rsidRDefault="00925B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Первоцветы поражают нас своей красотой и необычностью. Но, к сожалению не все люди могут оценить эту красоту.</w:t>
      </w:r>
    </w:p>
    <w:p w:rsidR="00CF34F6" w:rsidRPr="00EC4D68" w:rsidRDefault="00925B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Необдуманное поведение людей привело к тому, что многие первоцветы занесены в К</w:t>
      </w:r>
      <w:r w:rsidR="002C2C47" w:rsidRPr="00EC4D68">
        <w:rPr>
          <w:rFonts w:ascii="Times New Roman" w:hAnsi="Times New Roman" w:cs="Times New Roman"/>
          <w:sz w:val="28"/>
          <w:szCs w:val="28"/>
        </w:rPr>
        <w:t xml:space="preserve">расную Книгу. </w:t>
      </w:r>
    </w:p>
    <w:p w:rsidR="00CF34F6" w:rsidRPr="00EC4D68" w:rsidRDefault="002C2C4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А ведь так не сложно сберечь  весеннюю красоту </w:t>
      </w:r>
      <w:r w:rsidR="00CF34F6" w:rsidRPr="00EC4D68">
        <w:rPr>
          <w:rFonts w:ascii="Times New Roman" w:hAnsi="Times New Roman" w:cs="Times New Roman"/>
          <w:sz w:val="28"/>
          <w:szCs w:val="28"/>
        </w:rPr>
        <w:t>….</w:t>
      </w:r>
    </w:p>
    <w:p w:rsidR="00253875" w:rsidRPr="00EC4D68" w:rsidRDefault="00253875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4F6" w:rsidRPr="00EC4D68" w:rsidRDefault="00CF34F6" w:rsidP="00CF34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Как вы думаете,</w:t>
      </w:r>
      <w:r w:rsidR="00D20707" w:rsidRPr="00EC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>что мы можем сделать, чтобы сохранить растения?</w:t>
      </w:r>
    </w:p>
    <w:p w:rsidR="00253875" w:rsidRPr="00EC4D68" w:rsidRDefault="00253875" w:rsidP="00CF34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B79" w:rsidRPr="00EC4D68" w:rsidRDefault="00CF34F6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Н</w:t>
      </w:r>
      <w:r w:rsidR="002C2C47" w:rsidRPr="00EC4D68">
        <w:rPr>
          <w:rFonts w:ascii="Times New Roman" w:hAnsi="Times New Roman" w:cs="Times New Roman"/>
          <w:i/>
          <w:sz w:val="28"/>
          <w:szCs w:val="28"/>
        </w:rPr>
        <w:t>е рвать</w:t>
      </w:r>
      <w:r w:rsidRPr="00EC4D68">
        <w:rPr>
          <w:rFonts w:ascii="Times New Roman" w:hAnsi="Times New Roman" w:cs="Times New Roman"/>
          <w:i/>
          <w:sz w:val="28"/>
          <w:szCs w:val="28"/>
        </w:rPr>
        <w:t xml:space="preserve"> цветы, а только любоваться</w:t>
      </w:r>
      <w:r w:rsidR="002C2C47" w:rsidRPr="00EC4D68">
        <w:rPr>
          <w:rFonts w:ascii="Times New Roman" w:hAnsi="Times New Roman" w:cs="Times New Roman"/>
          <w:i/>
          <w:sz w:val="28"/>
          <w:szCs w:val="28"/>
        </w:rPr>
        <w:t xml:space="preserve"> !</w:t>
      </w:r>
    </w:p>
    <w:p w:rsidR="00253875" w:rsidRPr="00EC4D68" w:rsidRDefault="00253875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427EE" w:rsidRPr="00EC4D68" w:rsidRDefault="001427EE" w:rsidP="00925B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1427EE" w:rsidRPr="00EC4D68" w:rsidRDefault="001427EE" w:rsidP="00142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Если я сорву цветок,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>Если ты сорвешь цветок,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>Если все: и я и ты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>Если мы сорвем цветы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>Опустеют все поляны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>И не будет красоты!</w:t>
      </w:r>
    </w:p>
    <w:p w:rsidR="001427EE" w:rsidRPr="00EC4D68" w:rsidRDefault="001427EE" w:rsidP="001427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34F6" w:rsidRPr="00EC4D68" w:rsidRDefault="00812527" w:rsidP="001427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6F2B1A" w:rsidRPr="00EC4D68" w:rsidRDefault="00AD63FE" w:rsidP="00925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О животных</w:t>
      </w:r>
    </w:p>
    <w:p w:rsidR="009339E2" w:rsidRPr="00EC4D68" w:rsidRDefault="009339E2" w:rsidP="00925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F71" w:rsidRPr="00EC4D68" w:rsidRDefault="00554157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Прочитайте текст на стр 89 и д</w:t>
      </w:r>
      <w:r w:rsidR="00D157AE" w:rsidRPr="00EC4D68">
        <w:rPr>
          <w:rFonts w:ascii="Times New Roman" w:hAnsi="Times New Roman" w:cs="Times New Roman"/>
          <w:sz w:val="28"/>
          <w:szCs w:val="28"/>
        </w:rPr>
        <w:t xml:space="preserve">окажите, что весна </w:t>
      </w:r>
      <w:r w:rsidR="00F029FF" w:rsidRPr="00EC4D68">
        <w:rPr>
          <w:rFonts w:ascii="Times New Roman" w:hAnsi="Times New Roman" w:cs="Times New Roman"/>
          <w:sz w:val="28"/>
          <w:szCs w:val="28"/>
        </w:rPr>
        <w:t xml:space="preserve">вносит свои изменения и в жизнь </w:t>
      </w:r>
      <w:r w:rsidR="00766C63" w:rsidRPr="00EC4D68">
        <w:rPr>
          <w:rFonts w:ascii="Times New Roman" w:hAnsi="Times New Roman" w:cs="Times New Roman"/>
          <w:sz w:val="28"/>
          <w:szCs w:val="28"/>
        </w:rPr>
        <w:t xml:space="preserve"> птиц</w:t>
      </w:r>
    </w:p>
    <w:p w:rsidR="00766C63" w:rsidRPr="00EC4D68" w:rsidRDefault="00766C63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1D" w:rsidRPr="00EC4D68" w:rsidRDefault="0014501D" w:rsidP="00663A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1</w:t>
      </w:r>
      <w:r w:rsidR="003C6F71" w:rsidRPr="00EC4D68">
        <w:rPr>
          <w:rFonts w:ascii="Times New Roman" w:hAnsi="Times New Roman" w:cs="Times New Roman"/>
          <w:i/>
          <w:sz w:val="28"/>
          <w:szCs w:val="28"/>
        </w:rPr>
        <w:t>. Звонко запели</w:t>
      </w:r>
      <w:r w:rsidR="00663A24" w:rsidRPr="00EC4D68">
        <w:rPr>
          <w:rFonts w:ascii="Times New Roman" w:hAnsi="Times New Roman" w:cs="Times New Roman"/>
          <w:i/>
          <w:sz w:val="28"/>
          <w:szCs w:val="28"/>
        </w:rPr>
        <w:t xml:space="preserve"> синицы, зачирикали воробьи. </w:t>
      </w:r>
    </w:p>
    <w:p w:rsidR="00D0691E" w:rsidRPr="00EC4D68" w:rsidRDefault="0014501D" w:rsidP="00663A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2</w:t>
      </w:r>
      <w:r w:rsidR="008401E5" w:rsidRPr="00EC4D68">
        <w:rPr>
          <w:rFonts w:ascii="Times New Roman" w:hAnsi="Times New Roman" w:cs="Times New Roman"/>
          <w:i/>
          <w:sz w:val="28"/>
          <w:szCs w:val="28"/>
        </w:rPr>
        <w:t>.</w:t>
      </w:r>
      <w:r w:rsidR="00F029FF" w:rsidRPr="00EC4D68">
        <w:rPr>
          <w:rFonts w:ascii="Times New Roman" w:hAnsi="Times New Roman" w:cs="Times New Roman"/>
          <w:i/>
          <w:sz w:val="28"/>
          <w:szCs w:val="28"/>
        </w:rPr>
        <w:t xml:space="preserve">Возвращаются в родные края перелетные птицы. </w:t>
      </w:r>
    </w:p>
    <w:p w:rsidR="0014501D" w:rsidRPr="00EC4D68" w:rsidRDefault="0014501D" w:rsidP="00663A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t>3</w:t>
      </w:r>
      <w:r w:rsidR="008401E5" w:rsidRPr="00EC4D68">
        <w:rPr>
          <w:rFonts w:ascii="Times New Roman" w:hAnsi="Times New Roman" w:cs="Times New Roman"/>
          <w:i/>
          <w:sz w:val="28"/>
          <w:szCs w:val="28"/>
        </w:rPr>
        <w:t>.</w:t>
      </w:r>
      <w:r w:rsidRPr="00EC4D68">
        <w:rPr>
          <w:rFonts w:ascii="Times New Roman" w:hAnsi="Times New Roman" w:cs="Times New Roman"/>
          <w:i/>
          <w:sz w:val="28"/>
          <w:szCs w:val="28"/>
        </w:rPr>
        <w:t>Почти все птицы начали строить гнёзда, чтобы вывести птенцов.</w:t>
      </w:r>
    </w:p>
    <w:p w:rsidR="00761A8C" w:rsidRPr="00EC4D68" w:rsidRDefault="00761A8C" w:rsidP="00663A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1A8C" w:rsidRPr="00EC4D68" w:rsidRDefault="00761A8C" w:rsidP="0076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Узнайте перелетных птиц, которые прилетели на нашу полянку.. </w:t>
      </w:r>
      <w:r w:rsidR="00766C63" w:rsidRPr="00EC4D68">
        <w:rPr>
          <w:rFonts w:ascii="Times New Roman" w:hAnsi="Times New Roman" w:cs="Times New Roman"/>
          <w:sz w:val="28"/>
          <w:szCs w:val="28"/>
        </w:rPr>
        <w:t xml:space="preserve"> (карточка №2)</w:t>
      </w:r>
    </w:p>
    <w:p w:rsidR="00761A8C" w:rsidRPr="00EC4D68" w:rsidRDefault="00761A8C" w:rsidP="00761A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</w:t>
      </w:r>
    </w:p>
    <w:p w:rsidR="00761A8C" w:rsidRPr="00EC4D68" w:rsidRDefault="00761A8C" w:rsidP="0076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Перед работой покажите на линеечке, предполагаемый результат. Проверьте себя на страничках для самопроверки стр.141</w:t>
      </w:r>
    </w:p>
    <w:p w:rsidR="00F14339" w:rsidRPr="00EC4D68" w:rsidRDefault="00F14339" w:rsidP="0076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 Кому нужно закрепить знания?</w:t>
      </w:r>
    </w:p>
    <w:p w:rsidR="00F14339" w:rsidRPr="00EC4D68" w:rsidRDefault="00F14339" w:rsidP="0076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38" w:rsidRPr="00EC4D68" w:rsidRDefault="0014501D" w:rsidP="00663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К</w:t>
      </w:r>
      <w:r w:rsidR="007E1D38" w:rsidRPr="00EC4D68">
        <w:rPr>
          <w:rFonts w:ascii="Times New Roman" w:hAnsi="Times New Roman" w:cs="Times New Roman"/>
          <w:sz w:val="28"/>
          <w:szCs w:val="28"/>
        </w:rPr>
        <w:t xml:space="preserve">то </w:t>
      </w:r>
      <w:r w:rsidRPr="00EC4D68">
        <w:rPr>
          <w:rFonts w:ascii="Times New Roman" w:hAnsi="Times New Roman" w:cs="Times New Roman"/>
          <w:sz w:val="28"/>
          <w:szCs w:val="28"/>
        </w:rPr>
        <w:t xml:space="preserve"> же </w:t>
      </w:r>
      <w:r w:rsidR="007E1D38" w:rsidRPr="00EC4D68">
        <w:rPr>
          <w:rFonts w:ascii="Times New Roman" w:hAnsi="Times New Roman" w:cs="Times New Roman"/>
          <w:sz w:val="28"/>
          <w:szCs w:val="28"/>
        </w:rPr>
        <w:t>из птиц прилетает раньше всех</w:t>
      </w:r>
      <w:r w:rsidR="008401E5" w:rsidRPr="00EC4D68">
        <w:rPr>
          <w:rFonts w:ascii="Times New Roman" w:hAnsi="Times New Roman" w:cs="Times New Roman"/>
          <w:sz w:val="28"/>
          <w:szCs w:val="28"/>
        </w:rPr>
        <w:t>?</w:t>
      </w:r>
    </w:p>
    <w:p w:rsidR="00F14339" w:rsidRPr="00EC4D68" w:rsidRDefault="00F14339" w:rsidP="00663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1E5" w:rsidRPr="00EC4D68" w:rsidRDefault="008401E5" w:rsidP="00663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Проверьте себя…</w:t>
      </w:r>
    </w:p>
    <w:p w:rsidR="00253875" w:rsidRPr="00EC4D68" w:rsidRDefault="00253875" w:rsidP="00663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C22" w:rsidRPr="00EC4D68" w:rsidRDefault="002F7A3B" w:rsidP="00925B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A445C" w:rsidRPr="00EC4D68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1D38" w:rsidRPr="00EC4D68" w:rsidRDefault="007E1D3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Всех перелётных птиц черней,</w:t>
      </w:r>
    </w:p>
    <w:p w:rsidR="007E1D38" w:rsidRPr="00EC4D68" w:rsidRDefault="007E1D3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Чистит пашню от червей</w:t>
      </w:r>
      <w:r w:rsidR="0020576A" w:rsidRPr="00EC4D68">
        <w:rPr>
          <w:rFonts w:ascii="Times New Roman" w:hAnsi="Times New Roman" w:cs="Times New Roman"/>
          <w:sz w:val="28"/>
          <w:szCs w:val="28"/>
        </w:rPr>
        <w:t>,</w:t>
      </w:r>
    </w:p>
    <w:p w:rsidR="0020576A" w:rsidRPr="00EC4D68" w:rsidRDefault="0020576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Взад вперёд по пашне вскачь, </w:t>
      </w:r>
    </w:p>
    <w:p w:rsidR="0020576A" w:rsidRPr="00EC4D68" w:rsidRDefault="0020576A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А зовётся птица… </w:t>
      </w:r>
      <w:r w:rsidRPr="00EC4D68">
        <w:rPr>
          <w:rFonts w:ascii="Times New Roman" w:hAnsi="Times New Roman" w:cs="Times New Roman"/>
          <w:i/>
          <w:sz w:val="28"/>
          <w:szCs w:val="28"/>
        </w:rPr>
        <w:t>Грач</w:t>
      </w:r>
    </w:p>
    <w:p w:rsidR="00385AAA" w:rsidRPr="00EC4D68" w:rsidRDefault="00385AAA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0576A" w:rsidRPr="00EC4D68" w:rsidRDefault="00385AA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А кто прилетает сразу после грача?</w:t>
      </w:r>
    </w:p>
    <w:p w:rsidR="00253875" w:rsidRPr="00EC4D68" w:rsidRDefault="00253875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76A" w:rsidRPr="00EC4D68" w:rsidRDefault="0020576A" w:rsidP="00205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</w:p>
    <w:p w:rsidR="00DA445C" w:rsidRPr="00EC4D68" w:rsidRDefault="00DA445C" w:rsidP="0020576A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EC4D68">
        <w:rPr>
          <w:rFonts w:eastAsia="+mn-ea" w:cs="+mn-cs"/>
          <w:sz w:val="28"/>
          <w:szCs w:val="28"/>
        </w:rPr>
        <w:lastRenderedPageBreak/>
        <w:t>Он прилетает каждый год</w:t>
      </w:r>
    </w:p>
    <w:p w:rsidR="00DA445C" w:rsidRPr="00EC4D68" w:rsidRDefault="00DA445C" w:rsidP="0020576A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+mn-ea" w:hAnsi="Times New Roman" w:cs="+mn-cs"/>
          <w:sz w:val="28"/>
          <w:szCs w:val="28"/>
        </w:rPr>
        <w:t>Туда, где домик его ждет.</w:t>
      </w:r>
    </w:p>
    <w:p w:rsidR="00DA445C" w:rsidRPr="00EC4D68" w:rsidRDefault="00DA445C" w:rsidP="0020576A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+mn-ea" w:hAnsi="Times New Roman" w:cs="+mn-cs"/>
          <w:sz w:val="28"/>
          <w:szCs w:val="28"/>
        </w:rPr>
        <w:t>Чужие песни петь умеет,</w:t>
      </w:r>
    </w:p>
    <w:p w:rsidR="00DA445C" w:rsidRPr="00EC4D68" w:rsidRDefault="00DA445C" w:rsidP="0020576A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4D68">
        <w:rPr>
          <w:rFonts w:ascii="Times New Roman" w:eastAsia="+mn-ea" w:hAnsi="Times New Roman" w:cs="+mn-cs"/>
          <w:sz w:val="28"/>
          <w:szCs w:val="28"/>
        </w:rPr>
        <w:t>А все же голос свой имеет</w:t>
      </w:r>
      <w:r w:rsidRPr="00EC4D68">
        <w:rPr>
          <w:rFonts w:ascii="Times New Roman" w:eastAsia="+mn-ea" w:hAnsi="Times New Roman" w:cs="+mn-cs"/>
          <w:i/>
          <w:sz w:val="28"/>
          <w:szCs w:val="28"/>
        </w:rPr>
        <w:t xml:space="preserve">.   </w:t>
      </w:r>
      <w:r w:rsidR="0042476F" w:rsidRPr="00EC4D68">
        <w:rPr>
          <w:rFonts w:ascii="Times New Roman" w:eastAsia="+mn-ea" w:hAnsi="Times New Roman" w:cs="+mn-cs"/>
          <w:i/>
          <w:sz w:val="28"/>
          <w:szCs w:val="28"/>
        </w:rPr>
        <w:t>С</w:t>
      </w:r>
      <w:r w:rsidRPr="00EC4D68">
        <w:rPr>
          <w:rFonts w:ascii="Times New Roman" w:hAnsi="Times New Roman" w:cs="Times New Roman"/>
          <w:i/>
          <w:sz w:val="28"/>
          <w:szCs w:val="28"/>
        </w:rPr>
        <w:t>кворец</w:t>
      </w:r>
      <w:r w:rsidRPr="00EC4D68">
        <w:rPr>
          <w:rFonts w:ascii="Times New Roman" w:eastAsia="+mn-ea" w:hAnsi="Times New Roman" w:cs="+mn-cs"/>
          <w:i/>
          <w:sz w:val="28"/>
          <w:szCs w:val="28"/>
        </w:rPr>
        <w:t xml:space="preserve">  </w:t>
      </w:r>
    </w:p>
    <w:p w:rsidR="00454C22" w:rsidRPr="00EC4D68" w:rsidRDefault="00454C22" w:rsidP="00DA4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45C" w:rsidRPr="00EC4D68" w:rsidRDefault="00DA445C" w:rsidP="0020576A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="+mn-ea" w:cs="+mn-cs"/>
          <w:b/>
          <w:i/>
          <w:sz w:val="28"/>
          <w:szCs w:val="28"/>
        </w:rPr>
      </w:pPr>
      <w:r w:rsidRPr="00EC4D68">
        <w:rPr>
          <w:rFonts w:eastAsia="+mn-ea" w:cs="+mn-cs"/>
          <w:b/>
          <w:i/>
          <w:sz w:val="28"/>
          <w:szCs w:val="28"/>
        </w:rPr>
        <w:t>Слайд</w:t>
      </w:r>
    </w:p>
    <w:p w:rsidR="0042476F" w:rsidRPr="00EC4D68" w:rsidRDefault="0042476F" w:rsidP="0020576A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="+mn-ea" w:cs="+mn-cs"/>
          <w:sz w:val="28"/>
          <w:szCs w:val="28"/>
        </w:rPr>
      </w:pPr>
      <w:r w:rsidRPr="00EC4D68">
        <w:rPr>
          <w:rFonts w:eastAsia="+mn-ea" w:cs="+mn-cs"/>
          <w:sz w:val="28"/>
          <w:szCs w:val="28"/>
        </w:rPr>
        <w:t>Он размером с воробья,</w:t>
      </w:r>
    </w:p>
    <w:p w:rsidR="0042476F" w:rsidRPr="00EC4D68" w:rsidRDefault="0042476F" w:rsidP="0020576A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="+mn-ea" w:cs="+mn-cs"/>
          <w:sz w:val="28"/>
          <w:szCs w:val="28"/>
        </w:rPr>
      </w:pPr>
      <w:r w:rsidRPr="00EC4D68">
        <w:rPr>
          <w:rFonts w:eastAsia="+mn-ea" w:cs="+mn-cs"/>
          <w:sz w:val="28"/>
          <w:szCs w:val="28"/>
        </w:rPr>
        <w:t>С буро-красной грудкой,</w:t>
      </w:r>
    </w:p>
    <w:p w:rsidR="0042476F" w:rsidRPr="00EC4D68" w:rsidRDefault="0042476F" w:rsidP="0020576A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="+mn-ea" w:cs="+mn-cs"/>
          <w:sz w:val="28"/>
          <w:szCs w:val="28"/>
        </w:rPr>
      </w:pPr>
      <w:r w:rsidRPr="00EC4D68">
        <w:rPr>
          <w:rFonts w:eastAsia="+mn-ea" w:cs="+mn-cs"/>
          <w:sz w:val="28"/>
          <w:szCs w:val="28"/>
        </w:rPr>
        <w:t>Трель не хуже соловья</w:t>
      </w:r>
    </w:p>
    <w:p w:rsidR="0042476F" w:rsidRPr="00EC4D68" w:rsidRDefault="0042476F" w:rsidP="0020576A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="+mn-ea" w:cs="+mn-cs"/>
          <w:i/>
          <w:color w:val="800000"/>
          <w:sz w:val="28"/>
          <w:szCs w:val="28"/>
        </w:rPr>
      </w:pPr>
      <w:r w:rsidRPr="00EC4D68">
        <w:rPr>
          <w:rFonts w:eastAsia="+mn-ea" w:cs="+mn-cs"/>
          <w:sz w:val="28"/>
          <w:szCs w:val="28"/>
        </w:rPr>
        <w:t xml:space="preserve">Выдаёт малютка!        </w:t>
      </w:r>
      <w:r w:rsidRPr="00EC4D68">
        <w:rPr>
          <w:i/>
          <w:sz w:val="28"/>
          <w:szCs w:val="28"/>
        </w:rPr>
        <w:t>Зяблик</w:t>
      </w:r>
      <w:r w:rsidRPr="00EC4D68">
        <w:rPr>
          <w:rFonts w:eastAsia="+mn-ea" w:cs="+mn-cs"/>
          <w:i/>
          <w:color w:val="800000"/>
          <w:sz w:val="28"/>
          <w:szCs w:val="28"/>
        </w:rPr>
        <w:t xml:space="preserve"> </w:t>
      </w:r>
    </w:p>
    <w:p w:rsidR="0042476F" w:rsidRPr="00EC4D68" w:rsidRDefault="0042476F" w:rsidP="00DA445C">
      <w:pPr>
        <w:pStyle w:val="a3"/>
        <w:kinsoku w:val="0"/>
        <w:overflowPunct w:val="0"/>
        <w:spacing w:before="96" w:beforeAutospacing="0" w:after="0" w:afterAutospacing="0"/>
        <w:ind w:left="547" w:hanging="547"/>
        <w:textAlignment w:val="baseline"/>
        <w:rPr>
          <w:rFonts w:eastAsia="+mn-ea" w:cs="+mn-cs"/>
          <w:sz w:val="28"/>
          <w:szCs w:val="28"/>
        </w:rPr>
      </w:pPr>
    </w:p>
    <w:p w:rsidR="00A764D9" w:rsidRPr="00EC4D68" w:rsidRDefault="0020576A" w:rsidP="0020576A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eastAsia="+mn-ea" w:cs="+mn-cs"/>
          <w:b/>
          <w:i/>
          <w:sz w:val="28"/>
          <w:szCs w:val="28"/>
        </w:rPr>
      </w:pPr>
      <w:r w:rsidRPr="00EC4D68">
        <w:rPr>
          <w:rFonts w:eastAsia="+mn-ea" w:cs="+mn-cs"/>
          <w:b/>
          <w:i/>
          <w:sz w:val="28"/>
          <w:szCs w:val="28"/>
        </w:rPr>
        <w:t>Слайд</w:t>
      </w:r>
    </w:p>
    <w:p w:rsidR="00DA445C" w:rsidRPr="00EC4D68" w:rsidRDefault="00DA445C" w:rsidP="0020576A">
      <w:pPr>
        <w:pStyle w:val="a3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EC4D68">
        <w:rPr>
          <w:rFonts w:eastAsia="+mn-ea" w:cs="+mn-cs"/>
          <w:sz w:val="28"/>
          <w:szCs w:val="28"/>
        </w:rPr>
        <w:t>Свое гнездо он в поле вьет,</w:t>
      </w:r>
    </w:p>
    <w:p w:rsidR="00DA445C" w:rsidRPr="00EC4D68" w:rsidRDefault="00DA445C" w:rsidP="0020576A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+mn-ea" w:hAnsi="Times New Roman" w:cs="+mn-cs"/>
          <w:sz w:val="28"/>
          <w:szCs w:val="28"/>
        </w:rPr>
        <w:t>Где тянутся растения.</w:t>
      </w:r>
    </w:p>
    <w:p w:rsidR="00DA445C" w:rsidRPr="00EC4D68" w:rsidRDefault="00DA445C" w:rsidP="0020576A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+mn-ea" w:hAnsi="Times New Roman" w:cs="+mn-cs"/>
          <w:sz w:val="28"/>
          <w:szCs w:val="28"/>
        </w:rPr>
        <w:t>Его и песня и полет</w:t>
      </w:r>
    </w:p>
    <w:p w:rsidR="00DA445C" w:rsidRPr="00EC4D68" w:rsidRDefault="00DA445C" w:rsidP="00205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eastAsia="+mn-ea" w:hAnsi="Times New Roman" w:cs="+mn-cs"/>
          <w:sz w:val="28"/>
          <w:szCs w:val="28"/>
        </w:rPr>
        <w:t xml:space="preserve">Вошли в стихотворения!     </w:t>
      </w:r>
      <w:r w:rsidRPr="00EC4D68">
        <w:rPr>
          <w:rFonts w:ascii="Times New Roman" w:eastAsia="+mn-ea" w:hAnsi="Times New Roman" w:cs="+mn-cs"/>
          <w:i/>
          <w:sz w:val="28"/>
          <w:szCs w:val="28"/>
        </w:rPr>
        <w:t xml:space="preserve"> </w:t>
      </w:r>
      <w:r w:rsidR="0042476F" w:rsidRPr="00EC4D68">
        <w:rPr>
          <w:rFonts w:ascii="Times New Roman" w:hAnsi="Times New Roman" w:cs="Times New Roman"/>
          <w:i/>
          <w:sz w:val="28"/>
          <w:szCs w:val="28"/>
        </w:rPr>
        <w:t>Ж</w:t>
      </w:r>
      <w:r w:rsidRPr="00EC4D68">
        <w:rPr>
          <w:rFonts w:ascii="Times New Roman" w:hAnsi="Times New Roman" w:cs="Times New Roman"/>
          <w:i/>
          <w:sz w:val="28"/>
          <w:szCs w:val="28"/>
        </w:rPr>
        <w:t>аворонок</w:t>
      </w:r>
    </w:p>
    <w:p w:rsidR="00385AAA" w:rsidRPr="00EC4D68" w:rsidRDefault="0020576A" w:rsidP="00385A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385AAA" w:rsidRPr="00EC4D68" w:rsidRDefault="00385AAA" w:rsidP="00385A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Пробегает по дорожке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 xml:space="preserve">На коротких тонких ножках.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 xml:space="preserve">Часто хвостиком трясёт,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 xml:space="preserve">И под крышею живёт.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 xml:space="preserve">Комары её закуска.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br/>
        <w:t>Это птичка -….</w:t>
      </w:r>
      <w:r w:rsidRPr="00EC4D68">
        <w:rPr>
          <w:rFonts w:ascii="Times New Roman" w:hAnsi="Times New Roman" w:cs="Times New Roman"/>
          <w:i/>
          <w:sz w:val="28"/>
          <w:szCs w:val="28"/>
        </w:rPr>
        <w:t xml:space="preserve"> Трясогузка</w:t>
      </w:r>
    </w:p>
    <w:p w:rsidR="0042476F" w:rsidRPr="00EC4D68" w:rsidRDefault="00385AAA" w:rsidP="00385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  <w:r w:rsidRPr="00EC4D68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42476F" w:rsidRPr="00EC4D68">
        <w:rPr>
          <w:rFonts w:ascii="Times New Roman" w:eastAsia="Times New Roman" w:hAnsi="Times New Roman" w:cs="Times New Roman"/>
          <w:sz w:val="28"/>
          <w:szCs w:val="28"/>
        </w:rPr>
        <w:t>Я проворна, легкокрыла,</w:t>
      </w:r>
      <w:r w:rsidR="0042476F" w:rsidRPr="00EC4D68">
        <w:rPr>
          <w:rFonts w:ascii="Times New Roman" w:eastAsia="Times New Roman" w:hAnsi="Times New Roman" w:cs="Times New Roman"/>
          <w:sz w:val="28"/>
          <w:szCs w:val="28"/>
        </w:rPr>
        <w:br/>
        <w:t>Хвост раздвоен, словно вилы.</w:t>
      </w:r>
      <w:r w:rsidR="0042476F" w:rsidRPr="00EC4D68">
        <w:rPr>
          <w:rFonts w:ascii="Times New Roman" w:eastAsia="Times New Roman" w:hAnsi="Times New Roman" w:cs="Times New Roman"/>
          <w:sz w:val="28"/>
          <w:szCs w:val="28"/>
        </w:rPr>
        <w:br/>
        <w:t>Если я летаю низко,</w:t>
      </w:r>
      <w:r w:rsidR="0042476F" w:rsidRPr="00EC4D68">
        <w:rPr>
          <w:rFonts w:ascii="Times New Roman" w:eastAsia="Times New Roman" w:hAnsi="Times New Roman" w:cs="Times New Roman"/>
          <w:sz w:val="28"/>
          <w:szCs w:val="28"/>
        </w:rPr>
        <w:br/>
        <w:t xml:space="preserve">Значит дождик где-то близко.   </w:t>
      </w:r>
      <w:r w:rsidR="0042476F" w:rsidRPr="00EC4D68">
        <w:rPr>
          <w:rFonts w:ascii="Times New Roman" w:eastAsia="Times New Roman" w:hAnsi="Times New Roman" w:cs="Times New Roman"/>
          <w:i/>
          <w:iCs/>
          <w:sz w:val="28"/>
          <w:szCs w:val="28"/>
        </w:rPr>
        <w:t>Ласточка</w:t>
      </w:r>
    </w:p>
    <w:p w:rsidR="009951D4" w:rsidRPr="00EC4D68" w:rsidRDefault="009951D4" w:rsidP="00995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9951D4" w:rsidRPr="00EC4D68" w:rsidRDefault="009951D4" w:rsidP="0099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А теперь мы отдохнём, </w:t>
      </w:r>
    </w:p>
    <w:p w:rsidR="009951D4" w:rsidRPr="00EC4D68" w:rsidRDefault="009951D4" w:rsidP="0099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Встанем, глубоко вздохнём.</w:t>
      </w:r>
    </w:p>
    <w:p w:rsidR="009951D4" w:rsidRPr="00EC4D68" w:rsidRDefault="009951D4" w:rsidP="0099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Как вы птицы летите? ВЫСОКО-О-О-О</w:t>
      </w:r>
    </w:p>
    <w:p w:rsidR="009951D4" w:rsidRPr="00EC4D68" w:rsidRDefault="009951D4" w:rsidP="0099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Куда вы птицы летите?  ДАЛЕКО-О-О-О</w:t>
      </w:r>
    </w:p>
    <w:p w:rsidR="004A42FE" w:rsidRPr="00EC4D68" w:rsidRDefault="004A42FE" w:rsidP="0099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2FE" w:rsidRPr="00EC4D68" w:rsidRDefault="004A42FE" w:rsidP="0099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Почему возвращаются из тёплых краёв перелётные птицы?</w:t>
      </w:r>
    </w:p>
    <w:p w:rsidR="004A42FE" w:rsidRPr="00EC4D68" w:rsidRDefault="004A42FE" w:rsidP="00995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2FE" w:rsidRPr="00EC4D68" w:rsidRDefault="004A42FE" w:rsidP="009951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i/>
          <w:sz w:val="28"/>
          <w:szCs w:val="28"/>
        </w:rPr>
        <w:t>Стало тепло , появились насекомые.</w:t>
      </w:r>
    </w:p>
    <w:p w:rsidR="0042476F" w:rsidRPr="00EC4D68" w:rsidRDefault="0042476F" w:rsidP="00925B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17D0" w:rsidRPr="00EC4D68" w:rsidRDefault="003535A3" w:rsidP="00B5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Подумайте,  как же  связаны  между собой весенние явления в неживой и живой природе.</w:t>
      </w:r>
    </w:p>
    <w:p w:rsidR="003535A3" w:rsidRPr="00EC4D68" w:rsidRDefault="003535A3" w:rsidP="00B5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1D" w:rsidRPr="00EC4D68" w:rsidRDefault="0014501D" w:rsidP="00B56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D68">
        <w:rPr>
          <w:rFonts w:ascii="Times New Roman" w:hAnsi="Times New Roman" w:cs="Times New Roman"/>
          <w:i/>
          <w:sz w:val="28"/>
          <w:szCs w:val="28"/>
        </w:rPr>
        <w:lastRenderedPageBreak/>
        <w:t>Предположения учащихся</w:t>
      </w:r>
    </w:p>
    <w:p w:rsidR="000817D0" w:rsidRPr="00EC4D68" w:rsidRDefault="000817D0" w:rsidP="00B56E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6E26" w:rsidRPr="00EC4D68" w:rsidRDefault="00B56E26" w:rsidP="00C94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Давайте попробуем раскрыть секрет волшебницы-весны при помощи модели.</w:t>
      </w:r>
    </w:p>
    <w:p w:rsidR="00C94874" w:rsidRPr="00EC4D68" w:rsidRDefault="0014501D" w:rsidP="00804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4874" w:rsidRPr="00EC4D68">
        <w:rPr>
          <w:rFonts w:ascii="Times New Roman" w:eastAsia="Times New Roman" w:hAnsi="Times New Roman" w:cs="Times New Roman"/>
          <w:sz w:val="28"/>
          <w:szCs w:val="28"/>
        </w:rPr>
        <w:t xml:space="preserve">акое из весенних явлений должно стоять самым первым и почему? </w:t>
      </w:r>
    </w:p>
    <w:p w:rsidR="000817D0" w:rsidRPr="00EC4D68" w:rsidRDefault="000817D0" w:rsidP="00804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17D0" w:rsidRPr="00EC4D68" w:rsidRDefault="000817D0" w:rsidP="000817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0817D0" w:rsidRPr="00EC4D68" w:rsidRDefault="000817D0" w:rsidP="00804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CF7" w:rsidRPr="00EC4D68" w:rsidRDefault="00362074" w:rsidP="00804CF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Определите другие связи</w:t>
      </w:r>
      <w:r w:rsidR="0014501D" w:rsidRPr="00EC4D68">
        <w:rPr>
          <w:rFonts w:ascii="Times New Roman" w:eastAsia="Times New Roman" w:hAnsi="Times New Roman" w:cs="Times New Roman"/>
          <w:sz w:val="28"/>
          <w:szCs w:val="28"/>
        </w:rPr>
        <w:t xml:space="preserve"> и соедините  их стрелкой </w:t>
      </w:r>
    </w:p>
    <w:p w:rsidR="00C94874" w:rsidRPr="00EC4D68" w:rsidRDefault="0014501D" w:rsidP="00804CF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( на компьютере)</w:t>
      </w:r>
    </w:p>
    <w:p w:rsidR="000817D0" w:rsidRPr="00EC4D68" w:rsidRDefault="000817D0" w:rsidP="00804CF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804CF7" w:rsidRPr="00EC4D68" w:rsidRDefault="00D20707" w:rsidP="0092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Что помогло установить связи неживой и живой природы.</w:t>
      </w:r>
    </w:p>
    <w:p w:rsidR="000817D0" w:rsidRPr="00EC4D68" w:rsidRDefault="000817D0" w:rsidP="0092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707" w:rsidRPr="00EC4D68" w:rsidRDefault="00D20707" w:rsidP="00925B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i/>
          <w:sz w:val="28"/>
          <w:szCs w:val="28"/>
        </w:rPr>
        <w:t>Приметы весны</w:t>
      </w:r>
      <w:r w:rsidR="00F14339" w:rsidRPr="00EC4D68">
        <w:rPr>
          <w:rFonts w:ascii="Times New Roman" w:eastAsia="Times New Roman" w:hAnsi="Times New Roman" w:cs="Times New Roman"/>
          <w:i/>
          <w:sz w:val="28"/>
          <w:szCs w:val="28"/>
        </w:rPr>
        <w:t xml:space="preserve">  Изменения в живой и неживой природе</w:t>
      </w:r>
    </w:p>
    <w:p w:rsidR="000817D0" w:rsidRPr="00EC4D68" w:rsidRDefault="000817D0" w:rsidP="00925B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E26F6" w:rsidRPr="00EC4D68" w:rsidRDefault="00D2035D" w:rsidP="002574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5</w:t>
      </w:r>
      <w:r w:rsidR="00EB5871" w:rsidRPr="00EC4D68">
        <w:rPr>
          <w:rFonts w:ascii="Times New Roman" w:hAnsi="Times New Roman" w:cs="Times New Roman"/>
          <w:b/>
          <w:sz w:val="28"/>
          <w:szCs w:val="28"/>
        </w:rPr>
        <w:t>.</w:t>
      </w:r>
      <w:r w:rsidR="00804CF7" w:rsidRPr="00EC4D68">
        <w:rPr>
          <w:rFonts w:ascii="Times New Roman" w:hAnsi="Times New Roman" w:cs="Times New Roman"/>
          <w:b/>
          <w:sz w:val="28"/>
          <w:szCs w:val="28"/>
        </w:rPr>
        <w:t>Выводы и обобщение</w:t>
      </w:r>
    </w:p>
    <w:p w:rsidR="000817D0" w:rsidRPr="00EC4D68" w:rsidRDefault="000817D0" w:rsidP="002574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B0" w:rsidRPr="00EC4D68" w:rsidRDefault="00D20707" w:rsidP="00257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Назовите основные примеры изменения в неживой и живой природе.</w:t>
      </w:r>
      <w:r w:rsidR="00F14339" w:rsidRPr="00EC4D68">
        <w:rPr>
          <w:rFonts w:ascii="Times New Roman" w:hAnsi="Times New Roman" w:cs="Times New Roman"/>
          <w:sz w:val="28"/>
          <w:szCs w:val="28"/>
        </w:rPr>
        <w:t xml:space="preserve">    Коротко</w:t>
      </w:r>
    </w:p>
    <w:p w:rsidR="000817D0" w:rsidRPr="00EC4D68" w:rsidRDefault="000817D0" w:rsidP="00257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CF7" w:rsidRPr="00EC4D68" w:rsidRDefault="00804CF7" w:rsidP="00804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Прочитайте вывод в учебнике</w:t>
      </w:r>
      <w:r w:rsidR="00AE26F6" w:rsidRPr="00EC4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0707" w:rsidRPr="00EC4D68">
        <w:rPr>
          <w:rFonts w:ascii="Times New Roman" w:eastAsia="Times New Roman" w:hAnsi="Times New Roman" w:cs="Times New Roman"/>
          <w:sz w:val="28"/>
          <w:szCs w:val="28"/>
        </w:rPr>
        <w:t xml:space="preserve">сравните его с нашим выводом. </w:t>
      </w: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CF7" w:rsidRPr="00EC4D68" w:rsidRDefault="00D20707" w:rsidP="00257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Есть ли в сообщении мудрой сова примеры,  которые мы не назвали.</w:t>
      </w:r>
    </w:p>
    <w:p w:rsidR="00B23303" w:rsidRPr="00EC4D68" w:rsidRDefault="00B23303" w:rsidP="00257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871" w:rsidRPr="00EC4D68" w:rsidRDefault="00EB5871" w:rsidP="00EB5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CF7" w:rsidRPr="00EC4D68" w:rsidRDefault="00D2035D" w:rsidP="00804C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6</w:t>
      </w:r>
      <w:r w:rsidR="000817D0" w:rsidRPr="00EC4D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4CF7" w:rsidRPr="00EC4D68">
        <w:rPr>
          <w:rFonts w:ascii="Times New Roman" w:hAnsi="Times New Roman" w:cs="Times New Roman"/>
          <w:b/>
          <w:sz w:val="28"/>
          <w:szCs w:val="28"/>
        </w:rPr>
        <w:t>Контроль и оценка достижений (</w:t>
      </w:r>
      <w:r w:rsidR="00804CF7" w:rsidRPr="00EC4D68">
        <w:rPr>
          <w:rFonts w:ascii="Times New Roman" w:hAnsi="Times New Roman" w:cs="Times New Roman"/>
          <w:b/>
          <w:i/>
          <w:sz w:val="28"/>
          <w:szCs w:val="28"/>
        </w:rPr>
        <w:t>по вопросам учебника)</w:t>
      </w:r>
    </w:p>
    <w:p w:rsidR="00804CF7" w:rsidRPr="00EC4D68" w:rsidRDefault="00B23303" w:rsidP="00804C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Оценивание с помощью сигналов</w:t>
      </w:r>
    </w:p>
    <w:p w:rsidR="003535A3" w:rsidRPr="00EC4D68" w:rsidRDefault="003535A3" w:rsidP="00353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Прочитайте контрольные вопросы и оцените свою работу на уроке с помощью смайликов, исходя из критериев.</w:t>
      </w:r>
    </w:p>
    <w:p w:rsidR="003535A3" w:rsidRPr="00EC4D68" w:rsidRDefault="006114D0" w:rsidP="00353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margin-left:307.8pt;margin-top:22.4pt;width:36pt;height:35.9pt;z-index:251657216" adj="15510"/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pict>
          <v:shape id="_x0000_s1034" type="#_x0000_t96" style="position:absolute;margin-left:182.4pt;margin-top:22.4pt;width:36pt;height:35.9pt;z-index:251658240" adj="16426"/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pict>
          <v:shape id="_x0000_s1033" type="#_x0000_t96" style="position:absolute;margin-left:59.85pt;margin-top:22.4pt;width:36pt;height:35.9pt;z-index:251659264"/>
        </w:pict>
      </w:r>
      <w:r w:rsidR="003535A3" w:rsidRPr="00EC4D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</w:t>
      </w:r>
    </w:p>
    <w:p w:rsidR="003535A3" w:rsidRPr="00EC4D68" w:rsidRDefault="003535A3" w:rsidP="00353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5A3" w:rsidRPr="00EC4D68" w:rsidRDefault="003535A3" w:rsidP="00353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5A3" w:rsidRPr="00EC4D68" w:rsidRDefault="003535A3" w:rsidP="00353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человечек с улыбкой усвоил новое знание и научился его применять на практике.</w:t>
      </w:r>
    </w:p>
    <w:p w:rsidR="003535A3" w:rsidRPr="00EC4D68" w:rsidRDefault="003535A3" w:rsidP="00353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5A3" w:rsidRPr="00EC4D68" w:rsidRDefault="003535A3" w:rsidP="00353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>человечек с прямым ротиком усвоил новое знание, но ему еще нужна помощь.</w:t>
      </w:r>
    </w:p>
    <w:p w:rsidR="003535A3" w:rsidRPr="00EC4D68" w:rsidRDefault="003535A3" w:rsidP="00353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5A3" w:rsidRPr="00EC4D68" w:rsidRDefault="003535A3" w:rsidP="00353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68">
        <w:rPr>
          <w:rFonts w:ascii="Times New Roman" w:eastAsia="Times New Roman" w:hAnsi="Times New Roman" w:cs="Times New Roman"/>
          <w:sz w:val="28"/>
          <w:szCs w:val="28"/>
        </w:rPr>
        <w:t xml:space="preserve"> человечек с грустной улыбкой расстроился, тема сегодняшнего урока осталась для него непонятной.</w:t>
      </w:r>
    </w:p>
    <w:p w:rsidR="00D115E5" w:rsidRPr="00EC4D68" w:rsidRDefault="00D115E5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79" w:rsidRPr="00EC4D68" w:rsidRDefault="00D2035D" w:rsidP="00F1545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b/>
          <w:sz w:val="28"/>
          <w:szCs w:val="28"/>
        </w:rPr>
        <w:t>7</w:t>
      </w:r>
      <w:r w:rsidR="00301FAA" w:rsidRPr="00EC4D68">
        <w:rPr>
          <w:rFonts w:ascii="Times New Roman" w:hAnsi="Times New Roman" w:cs="Times New Roman"/>
          <w:b/>
          <w:sz w:val="28"/>
          <w:szCs w:val="28"/>
        </w:rPr>
        <w:t>.</w:t>
      </w:r>
      <w:r w:rsidR="00925B79" w:rsidRPr="00EC4D68">
        <w:rPr>
          <w:rFonts w:ascii="Times New Roman" w:hAnsi="Times New Roman" w:cs="Times New Roman"/>
          <w:b/>
          <w:sz w:val="28"/>
          <w:szCs w:val="28"/>
        </w:rPr>
        <w:t>Выберите д/з к следующему уроку:</w:t>
      </w:r>
      <w:r w:rsidR="00DA304A" w:rsidRPr="00EC4D68">
        <w:rPr>
          <w:rFonts w:ascii="Times New Roman" w:hAnsi="Times New Roman" w:cs="Times New Roman"/>
          <w:b/>
          <w:sz w:val="28"/>
          <w:szCs w:val="28"/>
        </w:rPr>
        <w:t xml:space="preserve">    (на карточках)</w:t>
      </w:r>
    </w:p>
    <w:p w:rsidR="00925B79" w:rsidRPr="00EC4D68" w:rsidRDefault="00925B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1.Рабочая тетрадь стр.56-57</w:t>
      </w:r>
    </w:p>
    <w:p w:rsidR="00925B79" w:rsidRPr="00EC4D68" w:rsidRDefault="00925B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2.Оформи плакат в защиту первоцветов!</w:t>
      </w:r>
    </w:p>
    <w:p w:rsidR="00925B79" w:rsidRPr="00EC4D68" w:rsidRDefault="00925B79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lastRenderedPageBreak/>
        <w:t>3.Поищи ответ на вопрос «Кого называют вестником весны и почему?»</w:t>
      </w:r>
    </w:p>
    <w:p w:rsidR="00DA304A" w:rsidRPr="00EC4D68" w:rsidRDefault="00DA304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86B" w:rsidRPr="00EC4D68" w:rsidRDefault="006B75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Покажите </w:t>
      </w:r>
      <w:r w:rsidR="00D9586B" w:rsidRPr="00EC4D68">
        <w:rPr>
          <w:rFonts w:ascii="Times New Roman" w:hAnsi="Times New Roman" w:cs="Times New Roman"/>
          <w:sz w:val="28"/>
          <w:szCs w:val="28"/>
        </w:rPr>
        <w:t>своё настроение в конце урока</w:t>
      </w:r>
    </w:p>
    <w:p w:rsidR="00E47454" w:rsidRPr="00EC4D68" w:rsidRDefault="00E47454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Чтобы у гостей тоже было прекрасное настроение подарите им весенние нарциссы</w:t>
      </w:r>
    </w:p>
    <w:p w:rsidR="00DA304A" w:rsidRPr="00EC4D68" w:rsidRDefault="00DA304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79" w:rsidRPr="00EC4D68" w:rsidRDefault="006B7568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 xml:space="preserve"> М</w:t>
      </w:r>
      <w:r w:rsidR="00925B79" w:rsidRPr="00EC4D68">
        <w:rPr>
          <w:rFonts w:ascii="Times New Roman" w:hAnsi="Times New Roman" w:cs="Times New Roman"/>
          <w:sz w:val="28"/>
          <w:szCs w:val="28"/>
        </w:rPr>
        <w:t>не понравилась ваша работа на уроке!</w:t>
      </w:r>
    </w:p>
    <w:p w:rsidR="00DA304A" w:rsidRPr="00EC4D68" w:rsidRDefault="00DA304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04A" w:rsidRPr="00EC4D68" w:rsidRDefault="009278E0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Вы отвечали дружно и активно, поэтому работа получилась успешной!</w:t>
      </w:r>
      <w:r w:rsidR="00CD65AF" w:rsidRPr="00EC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04A" w:rsidRPr="00EC4D68" w:rsidRDefault="00DA304A" w:rsidP="00925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79" w:rsidRPr="00EC4D68" w:rsidRDefault="00925B79" w:rsidP="00925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68">
        <w:rPr>
          <w:rFonts w:ascii="Times New Roman" w:hAnsi="Times New Roman" w:cs="Times New Roman"/>
          <w:sz w:val="28"/>
          <w:szCs w:val="28"/>
        </w:rPr>
        <w:t>Молодцы!</w:t>
      </w:r>
      <w:r w:rsidR="00CD65AF" w:rsidRPr="00EC4D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9FF" w:rsidRPr="00EC4D68" w:rsidRDefault="00F029FF" w:rsidP="003937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17D0" w:rsidRPr="00EC4D68" w:rsidRDefault="00D2035D" w:rsidP="007D5FDD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C4D68">
        <w:rPr>
          <w:rFonts w:ascii="Times New Roman" w:hAnsi="Times New Roman" w:cs="Times New Roman"/>
          <w:b/>
          <w:i/>
          <w:sz w:val="28"/>
          <w:szCs w:val="28"/>
        </w:rPr>
        <w:t>Презентация  детского  проекта  «Приметы весны». (выступление)</w:t>
      </w:r>
    </w:p>
    <w:p w:rsidR="000817D0" w:rsidRPr="00EC4D68" w:rsidRDefault="000817D0" w:rsidP="003937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17D0" w:rsidRPr="00EC4D68" w:rsidRDefault="000817D0" w:rsidP="003937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17D0" w:rsidRPr="00EC4D68" w:rsidRDefault="000817D0" w:rsidP="003937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0817D0" w:rsidRPr="00EC4D68" w:rsidSect="00925B79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D0" w:rsidRDefault="006114D0" w:rsidP="00C1078F">
      <w:pPr>
        <w:spacing w:after="0" w:line="240" w:lineRule="auto"/>
      </w:pPr>
      <w:r>
        <w:separator/>
      </w:r>
    </w:p>
  </w:endnote>
  <w:endnote w:type="continuationSeparator" w:id="0">
    <w:p w:rsidR="006114D0" w:rsidRDefault="006114D0" w:rsidP="00C1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596230"/>
      <w:docPartObj>
        <w:docPartGallery w:val="Page Numbers (Bottom of Page)"/>
        <w:docPartUnique/>
      </w:docPartObj>
    </w:sdtPr>
    <w:sdtEndPr/>
    <w:sdtContent>
      <w:p w:rsidR="00D2035D" w:rsidRDefault="00D203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FDD">
          <w:rPr>
            <w:noProof/>
          </w:rPr>
          <w:t>13</w:t>
        </w:r>
        <w:r>
          <w:fldChar w:fldCharType="end"/>
        </w:r>
      </w:p>
    </w:sdtContent>
  </w:sdt>
  <w:p w:rsidR="00D2035D" w:rsidRDefault="00D203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D0" w:rsidRDefault="006114D0" w:rsidP="00C1078F">
      <w:pPr>
        <w:spacing w:after="0" w:line="240" w:lineRule="auto"/>
      </w:pPr>
      <w:r>
        <w:separator/>
      </w:r>
    </w:p>
  </w:footnote>
  <w:footnote w:type="continuationSeparator" w:id="0">
    <w:p w:rsidR="006114D0" w:rsidRDefault="006114D0" w:rsidP="00C1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93"/>
    <w:multiLevelType w:val="hybridMultilevel"/>
    <w:tmpl w:val="DA2422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DA23B2"/>
    <w:multiLevelType w:val="hybridMultilevel"/>
    <w:tmpl w:val="1CD6B86C"/>
    <w:lvl w:ilvl="0" w:tplc="041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">
    <w:nsid w:val="112435DA"/>
    <w:multiLevelType w:val="hybridMultilevel"/>
    <w:tmpl w:val="4510C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3ACB"/>
    <w:multiLevelType w:val="hybridMultilevel"/>
    <w:tmpl w:val="40C0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C1CF9"/>
    <w:multiLevelType w:val="hybridMultilevel"/>
    <w:tmpl w:val="5C827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E45F29"/>
    <w:multiLevelType w:val="hybridMultilevel"/>
    <w:tmpl w:val="D76E3CB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7B20A50"/>
    <w:multiLevelType w:val="hybridMultilevel"/>
    <w:tmpl w:val="BB18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A094E"/>
    <w:multiLevelType w:val="multilevel"/>
    <w:tmpl w:val="40EA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B3F82"/>
    <w:multiLevelType w:val="hybridMultilevel"/>
    <w:tmpl w:val="F5C2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991E65"/>
    <w:multiLevelType w:val="hybridMultilevel"/>
    <w:tmpl w:val="70D6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6F110F"/>
    <w:multiLevelType w:val="hybridMultilevel"/>
    <w:tmpl w:val="2FD0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7533AA1"/>
    <w:multiLevelType w:val="hybridMultilevel"/>
    <w:tmpl w:val="A14C8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F1A22"/>
    <w:multiLevelType w:val="hybridMultilevel"/>
    <w:tmpl w:val="116E1E6A"/>
    <w:lvl w:ilvl="0" w:tplc="B1F4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9C3A02"/>
    <w:multiLevelType w:val="hybridMultilevel"/>
    <w:tmpl w:val="5928F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33943"/>
    <w:multiLevelType w:val="hybridMultilevel"/>
    <w:tmpl w:val="0EE826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712BE0"/>
    <w:multiLevelType w:val="hybridMultilevel"/>
    <w:tmpl w:val="ACAA6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61CB4"/>
    <w:multiLevelType w:val="hybridMultilevel"/>
    <w:tmpl w:val="B0E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D078E"/>
    <w:multiLevelType w:val="hybridMultilevel"/>
    <w:tmpl w:val="2818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92E14"/>
    <w:multiLevelType w:val="hybridMultilevel"/>
    <w:tmpl w:val="4D066D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B093691"/>
    <w:multiLevelType w:val="hybridMultilevel"/>
    <w:tmpl w:val="11540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4B0E4F"/>
    <w:multiLevelType w:val="hybridMultilevel"/>
    <w:tmpl w:val="1A266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03A9F"/>
    <w:multiLevelType w:val="hybridMultilevel"/>
    <w:tmpl w:val="489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CD61589"/>
    <w:multiLevelType w:val="hybridMultilevel"/>
    <w:tmpl w:val="46EE9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5E9450B"/>
    <w:multiLevelType w:val="hybridMultilevel"/>
    <w:tmpl w:val="12A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7611E57"/>
    <w:multiLevelType w:val="hybridMultilevel"/>
    <w:tmpl w:val="2B92F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3"/>
  </w:num>
  <w:num w:numId="5">
    <w:abstractNumId w:val="22"/>
  </w:num>
  <w:num w:numId="6">
    <w:abstractNumId w:val="10"/>
  </w:num>
  <w:num w:numId="7">
    <w:abstractNumId w:val="4"/>
  </w:num>
  <w:num w:numId="8">
    <w:abstractNumId w:val="24"/>
  </w:num>
  <w:num w:numId="9">
    <w:abstractNumId w:val="3"/>
  </w:num>
  <w:num w:numId="10">
    <w:abstractNumId w:val="16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9"/>
  </w:num>
  <w:num w:numId="16">
    <w:abstractNumId w:val="6"/>
  </w:num>
  <w:num w:numId="17">
    <w:abstractNumId w:val="17"/>
  </w:num>
  <w:num w:numId="18">
    <w:abstractNumId w:val="14"/>
  </w:num>
  <w:num w:numId="19">
    <w:abstractNumId w:val="15"/>
  </w:num>
  <w:num w:numId="20">
    <w:abstractNumId w:val="11"/>
  </w:num>
  <w:num w:numId="21">
    <w:abstractNumId w:val="20"/>
  </w:num>
  <w:num w:numId="22">
    <w:abstractNumId w:val="0"/>
  </w:num>
  <w:num w:numId="23">
    <w:abstractNumId w:val="13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B79"/>
    <w:rsid w:val="00001C58"/>
    <w:rsid w:val="00017C60"/>
    <w:rsid w:val="0002212A"/>
    <w:rsid w:val="00055659"/>
    <w:rsid w:val="00061080"/>
    <w:rsid w:val="000817D0"/>
    <w:rsid w:val="000A1DB5"/>
    <w:rsid w:val="000A45AE"/>
    <w:rsid w:val="000D07B4"/>
    <w:rsid w:val="000D2962"/>
    <w:rsid w:val="000E1451"/>
    <w:rsid w:val="000F0261"/>
    <w:rsid w:val="000F69AD"/>
    <w:rsid w:val="00101227"/>
    <w:rsid w:val="00104249"/>
    <w:rsid w:val="00116497"/>
    <w:rsid w:val="00117101"/>
    <w:rsid w:val="0012397F"/>
    <w:rsid w:val="00135B48"/>
    <w:rsid w:val="001419D5"/>
    <w:rsid w:val="001427EE"/>
    <w:rsid w:val="0014501D"/>
    <w:rsid w:val="00161603"/>
    <w:rsid w:val="00175533"/>
    <w:rsid w:val="00175BF4"/>
    <w:rsid w:val="001B2A2B"/>
    <w:rsid w:val="001B2E40"/>
    <w:rsid w:val="001E12BB"/>
    <w:rsid w:val="002040C2"/>
    <w:rsid w:val="0020576A"/>
    <w:rsid w:val="002104D0"/>
    <w:rsid w:val="002231F9"/>
    <w:rsid w:val="00232252"/>
    <w:rsid w:val="002358BA"/>
    <w:rsid w:val="00236D43"/>
    <w:rsid w:val="00250E30"/>
    <w:rsid w:val="00253875"/>
    <w:rsid w:val="00254F86"/>
    <w:rsid w:val="002570B0"/>
    <w:rsid w:val="00257229"/>
    <w:rsid w:val="00257423"/>
    <w:rsid w:val="002A76B4"/>
    <w:rsid w:val="002C0284"/>
    <w:rsid w:val="002C2C47"/>
    <w:rsid w:val="002F2E33"/>
    <w:rsid w:val="002F7A3B"/>
    <w:rsid w:val="00300543"/>
    <w:rsid w:val="00301FAA"/>
    <w:rsid w:val="00304DEA"/>
    <w:rsid w:val="0032703E"/>
    <w:rsid w:val="00331E56"/>
    <w:rsid w:val="00342046"/>
    <w:rsid w:val="00344827"/>
    <w:rsid w:val="003535A3"/>
    <w:rsid w:val="00362074"/>
    <w:rsid w:val="00362300"/>
    <w:rsid w:val="00385AAA"/>
    <w:rsid w:val="0039377E"/>
    <w:rsid w:val="003B0BCB"/>
    <w:rsid w:val="003C6F71"/>
    <w:rsid w:val="004059E1"/>
    <w:rsid w:val="0042476F"/>
    <w:rsid w:val="00441FE4"/>
    <w:rsid w:val="00451CFE"/>
    <w:rsid w:val="00454C22"/>
    <w:rsid w:val="00455E90"/>
    <w:rsid w:val="004A42FE"/>
    <w:rsid w:val="004C5064"/>
    <w:rsid w:val="00525DA0"/>
    <w:rsid w:val="00525E79"/>
    <w:rsid w:val="0053011C"/>
    <w:rsid w:val="00554157"/>
    <w:rsid w:val="00562F98"/>
    <w:rsid w:val="00574431"/>
    <w:rsid w:val="005759E8"/>
    <w:rsid w:val="00583856"/>
    <w:rsid w:val="00586252"/>
    <w:rsid w:val="005B4D6A"/>
    <w:rsid w:val="005D3213"/>
    <w:rsid w:val="005D3C1B"/>
    <w:rsid w:val="005D68F6"/>
    <w:rsid w:val="006114D0"/>
    <w:rsid w:val="006151DD"/>
    <w:rsid w:val="00615E7B"/>
    <w:rsid w:val="00620311"/>
    <w:rsid w:val="006275EA"/>
    <w:rsid w:val="006449E4"/>
    <w:rsid w:val="00663A24"/>
    <w:rsid w:val="00671365"/>
    <w:rsid w:val="00675AC0"/>
    <w:rsid w:val="00676BD7"/>
    <w:rsid w:val="00683B89"/>
    <w:rsid w:val="00685540"/>
    <w:rsid w:val="00692D76"/>
    <w:rsid w:val="006A6E3D"/>
    <w:rsid w:val="006B7568"/>
    <w:rsid w:val="006C7CB0"/>
    <w:rsid w:val="006F2B1A"/>
    <w:rsid w:val="00714259"/>
    <w:rsid w:val="00721437"/>
    <w:rsid w:val="0072412A"/>
    <w:rsid w:val="00743E26"/>
    <w:rsid w:val="00753C59"/>
    <w:rsid w:val="00760CF1"/>
    <w:rsid w:val="007614FB"/>
    <w:rsid w:val="00761A8C"/>
    <w:rsid w:val="00766C63"/>
    <w:rsid w:val="00772768"/>
    <w:rsid w:val="00772F71"/>
    <w:rsid w:val="0078135C"/>
    <w:rsid w:val="007B4688"/>
    <w:rsid w:val="007C66B8"/>
    <w:rsid w:val="007C6A02"/>
    <w:rsid w:val="007D5FDD"/>
    <w:rsid w:val="007D7620"/>
    <w:rsid w:val="007E1D38"/>
    <w:rsid w:val="007E5081"/>
    <w:rsid w:val="007E7A25"/>
    <w:rsid w:val="00801B08"/>
    <w:rsid w:val="00804535"/>
    <w:rsid w:val="00804CF7"/>
    <w:rsid w:val="00807433"/>
    <w:rsid w:val="00812527"/>
    <w:rsid w:val="008401E5"/>
    <w:rsid w:val="008423A9"/>
    <w:rsid w:val="00844031"/>
    <w:rsid w:val="0084500C"/>
    <w:rsid w:val="0085798A"/>
    <w:rsid w:val="00872CBF"/>
    <w:rsid w:val="00875697"/>
    <w:rsid w:val="00881995"/>
    <w:rsid w:val="008933CA"/>
    <w:rsid w:val="008C2FEB"/>
    <w:rsid w:val="008D313B"/>
    <w:rsid w:val="008F7276"/>
    <w:rsid w:val="0092055E"/>
    <w:rsid w:val="00925B79"/>
    <w:rsid w:val="009278E0"/>
    <w:rsid w:val="009339E2"/>
    <w:rsid w:val="0095231E"/>
    <w:rsid w:val="00972360"/>
    <w:rsid w:val="00982AAA"/>
    <w:rsid w:val="009844B7"/>
    <w:rsid w:val="009869A1"/>
    <w:rsid w:val="00986E32"/>
    <w:rsid w:val="00987945"/>
    <w:rsid w:val="00987B92"/>
    <w:rsid w:val="00992BD3"/>
    <w:rsid w:val="009951D4"/>
    <w:rsid w:val="009A6262"/>
    <w:rsid w:val="009E37A9"/>
    <w:rsid w:val="009F1AF3"/>
    <w:rsid w:val="00A16283"/>
    <w:rsid w:val="00A30F1B"/>
    <w:rsid w:val="00A312BE"/>
    <w:rsid w:val="00A320AA"/>
    <w:rsid w:val="00A33500"/>
    <w:rsid w:val="00A35BF9"/>
    <w:rsid w:val="00A44A94"/>
    <w:rsid w:val="00A50701"/>
    <w:rsid w:val="00A764D9"/>
    <w:rsid w:val="00A80ABF"/>
    <w:rsid w:val="00A86301"/>
    <w:rsid w:val="00AA05E2"/>
    <w:rsid w:val="00AA3E41"/>
    <w:rsid w:val="00AB43BD"/>
    <w:rsid w:val="00AB4930"/>
    <w:rsid w:val="00AB546B"/>
    <w:rsid w:val="00AB6AF0"/>
    <w:rsid w:val="00AC2D8E"/>
    <w:rsid w:val="00AC6C82"/>
    <w:rsid w:val="00AD3640"/>
    <w:rsid w:val="00AD63FE"/>
    <w:rsid w:val="00AD72B4"/>
    <w:rsid w:val="00AE26F6"/>
    <w:rsid w:val="00AF2B27"/>
    <w:rsid w:val="00B01300"/>
    <w:rsid w:val="00B0296C"/>
    <w:rsid w:val="00B046E4"/>
    <w:rsid w:val="00B104FB"/>
    <w:rsid w:val="00B23303"/>
    <w:rsid w:val="00B36FF3"/>
    <w:rsid w:val="00B40A11"/>
    <w:rsid w:val="00B510E5"/>
    <w:rsid w:val="00B56E26"/>
    <w:rsid w:val="00B6733E"/>
    <w:rsid w:val="00B80182"/>
    <w:rsid w:val="00BA040D"/>
    <w:rsid w:val="00BA06DA"/>
    <w:rsid w:val="00BA4CCF"/>
    <w:rsid w:val="00BC5E6F"/>
    <w:rsid w:val="00BE341D"/>
    <w:rsid w:val="00BF1670"/>
    <w:rsid w:val="00BF216A"/>
    <w:rsid w:val="00BF4C23"/>
    <w:rsid w:val="00C1078F"/>
    <w:rsid w:val="00C15239"/>
    <w:rsid w:val="00C42C30"/>
    <w:rsid w:val="00C46C62"/>
    <w:rsid w:val="00C46FD6"/>
    <w:rsid w:val="00C55B4D"/>
    <w:rsid w:val="00C619C4"/>
    <w:rsid w:val="00C7207B"/>
    <w:rsid w:val="00C8261F"/>
    <w:rsid w:val="00C834B3"/>
    <w:rsid w:val="00C94874"/>
    <w:rsid w:val="00C971CD"/>
    <w:rsid w:val="00CD65AF"/>
    <w:rsid w:val="00CE79F8"/>
    <w:rsid w:val="00CF34F6"/>
    <w:rsid w:val="00CF3A63"/>
    <w:rsid w:val="00D04348"/>
    <w:rsid w:val="00D0691E"/>
    <w:rsid w:val="00D115E5"/>
    <w:rsid w:val="00D157AE"/>
    <w:rsid w:val="00D2035D"/>
    <w:rsid w:val="00D20707"/>
    <w:rsid w:val="00D22BE1"/>
    <w:rsid w:val="00D30548"/>
    <w:rsid w:val="00D3250F"/>
    <w:rsid w:val="00D33106"/>
    <w:rsid w:val="00D41322"/>
    <w:rsid w:val="00D5491D"/>
    <w:rsid w:val="00D57148"/>
    <w:rsid w:val="00D664B6"/>
    <w:rsid w:val="00D9586B"/>
    <w:rsid w:val="00DA304A"/>
    <w:rsid w:val="00DA445C"/>
    <w:rsid w:val="00DF097C"/>
    <w:rsid w:val="00E0158C"/>
    <w:rsid w:val="00E40A44"/>
    <w:rsid w:val="00E47454"/>
    <w:rsid w:val="00E51A19"/>
    <w:rsid w:val="00E53E97"/>
    <w:rsid w:val="00E55A91"/>
    <w:rsid w:val="00E5603B"/>
    <w:rsid w:val="00E62C06"/>
    <w:rsid w:val="00E67FF7"/>
    <w:rsid w:val="00E75C13"/>
    <w:rsid w:val="00EA0D1A"/>
    <w:rsid w:val="00EA62D3"/>
    <w:rsid w:val="00EB5871"/>
    <w:rsid w:val="00EC4D68"/>
    <w:rsid w:val="00ED5F0A"/>
    <w:rsid w:val="00EE124D"/>
    <w:rsid w:val="00EE2316"/>
    <w:rsid w:val="00EE67C0"/>
    <w:rsid w:val="00EF3E42"/>
    <w:rsid w:val="00EF6C7E"/>
    <w:rsid w:val="00F029FF"/>
    <w:rsid w:val="00F02CFB"/>
    <w:rsid w:val="00F04958"/>
    <w:rsid w:val="00F0531E"/>
    <w:rsid w:val="00F07602"/>
    <w:rsid w:val="00F14339"/>
    <w:rsid w:val="00F1545E"/>
    <w:rsid w:val="00F47E62"/>
    <w:rsid w:val="00F51B07"/>
    <w:rsid w:val="00F62D8C"/>
    <w:rsid w:val="00F62FA4"/>
    <w:rsid w:val="00F70C25"/>
    <w:rsid w:val="00F71567"/>
    <w:rsid w:val="00F82E30"/>
    <w:rsid w:val="00F87F05"/>
    <w:rsid w:val="00F91778"/>
    <w:rsid w:val="00F96DB0"/>
    <w:rsid w:val="00F96FD2"/>
    <w:rsid w:val="00FA25A8"/>
    <w:rsid w:val="00FB3837"/>
    <w:rsid w:val="00FD0B6B"/>
    <w:rsid w:val="00FD7761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F1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154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85540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5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1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78F"/>
  </w:style>
  <w:style w:type="paragraph" w:styleId="ab">
    <w:name w:val="footer"/>
    <w:basedOn w:val="a"/>
    <w:link w:val="ac"/>
    <w:uiPriority w:val="99"/>
    <w:unhideWhenUsed/>
    <w:rsid w:val="00C1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92A1-47F9-4C1D-AE27-B8EB329C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3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Пользователь</cp:lastModifiedBy>
  <cp:revision>122</cp:revision>
  <cp:lastPrinted>2013-04-16T11:29:00Z</cp:lastPrinted>
  <dcterms:created xsi:type="dcterms:W3CDTF">2012-03-03T20:38:00Z</dcterms:created>
  <dcterms:modified xsi:type="dcterms:W3CDTF">2014-09-20T07:44:00Z</dcterms:modified>
</cp:coreProperties>
</file>